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!--cleaned_by_fortinet--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454CD" w14:textId="6B100D15" w:rsidR="00E67E59" w:rsidRDefault="004E7B21" w:rsidP="003E29CB">
      <w:pPr>
        <w:pStyle w:val="Title"/>
      </w:pPr>
      <w:bookmarkStart w:id="0" w:name="_Toc26971718"/>
      <w:bookmarkStart w:id="1" w:name="_Toc412202474"/>
      <w:r>
        <w:t>R</w:t>
      </w:r>
      <w:r w:rsidR="00523EBF">
        <w:t>equest</w:t>
      </w:r>
      <w:r>
        <w:t xml:space="preserve"> for</w:t>
      </w:r>
      <w:r w:rsidR="001A393C">
        <w:t xml:space="preserve"> the </w:t>
      </w:r>
      <w:r w:rsidR="003E29CB">
        <w:t>creat</w:t>
      </w:r>
      <w:r w:rsidR="001A393C">
        <w:t>ion of</w:t>
      </w:r>
      <w:r w:rsidR="00BD345B">
        <w:t xml:space="preserve"> a new </w:t>
      </w:r>
      <w:r w:rsidR="00386C11">
        <w:t>research p</w:t>
      </w:r>
      <w:r w:rsidR="00BD345B">
        <w:t xml:space="preserve">roject </w:t>
      </w:r>
      <w:r w:rsidR="00523EBF">
        <w:t>at AZ</w:t>
      </w:r>
      <w:r w:rsidR="00386C11">
        <w:t>STM</w:t>
      </w:r>
      <w:r>
        <w:br/>
      </w:r>
      <w:r w:rsidR="004E1B55">
        <w:t xml:space="preserve">- </w:t>
      </w:r>
      <w:r>
        <w:t>Instructions</w:t>
      </w:r>
      <w:r w:rsidR="004E1B55">
        <w:t xml:space="preserve"> -</w:t>
      </w:r>
    </w:p>
    <w:p w14:paraId="5FB50C60" w14:textId="77777777" w:rsidR="00523EBF" w:rsidRDefault="00523EBF" w:rsidP="00BC0181"/>
    <w:p w14:paraId="492BD12D" w14:textId="77777777" w:rsidR="00523EBF" w:rsidRDefault="00523EBF" w:rsidP="00523EBF"/>
    <w:p w14:paraId="533368A8" w14:textId="241248AD" w:rsidR="002C7E4C" w:rsidRPr="004972FB" w:rsidRDefault="003B43B4" w:rsidP="00523EBF">
      <w:pPr>
        <w:pStyle w:val="TOCHeading"/>
        <w:ind w:left="0" w:right="55"/>
      </w:pPr>
      <w:bookmarkStart w:id="2" w:name="_Toc129509590"/>
      <w:bookmarkStart w:id="3" w:name="_Toc129509656"/>
      <w:bookmarkStart w:id="4" w:name="_Toc129944394"/>
      <w:bookmarkStart w:id="5" w:name="_Toc170204232"/>
      <w:bookmarkStart w:id="6" w:name="_Toc170204272"/>
      <w:bookmarkStart w:id="7" w:name="_Toc170204735"/>
      <w:r w:rsidRPr="004972FB">
        <w:t xml:space="preserve">Important things to </w:t>
      </w:r>
      <w:r w:rsidR="00386C11">
        <w:t>know</w:t>
      </w:r>
      <w:r w:rsidRPr="004972FB">
        <w:t xml:space="preserve"> before </w:t>
      </w:r>
      <w:bookmarkEnd w:id="2"/>
      <w:bookmarkEnd w:id="3"/>
      <w:r w:rsidR="00386C11">
        <w:t>requesting the creation of a new research project</w:t>
      </w:r>
      <w:bookmarkEnd w:id="4"/>
      <w:bookmarkEnd w:id="5"/>
      <w:bookmarkEnd w:id="6"/>
      <w:bookmarkEnd w:id="7"/>
    </w:p>
    <w:p w14:paraId="283E1FBA" w14:textId="3F8F55EF" w:rsidR="009679F9" w:rsidRDefault="009679F9" w:rsidP="002453EB">
      <w:pPr>
        <w:jc w:val="center"/>
        <w:rPr>
          <w:b/>
          <w:bCs/>
        </w:rPr>
      </w:pPr>
      <w:r w:rsidRPr="00C01689">
        <w:rPr>
          <w:b/>
          <w:bCs/>
        </w:rPr>
        <w:t xml:space="preserve">Dyco Flow is an interactive data and document capture software managing the submission of clinical research studies that is shared by all involved parties. </w:t>
      </w:r>
    </w:p>
    <w:p w14:paraId="3AD350BA" w14:textId="77777777" w:rsidR="00C01689" w:rsidRPr="00C01689" w:rsidRDefault="00C01689" w:rsidP="002453EB">
      <w:pPr>
        <w:jc w:val="center"/>
        <w:rPr>
          <w:b/>
          <w:bCs/>
        </w:rPr>
      </w:pPr>
    </w:p>
    <w:p w14:paraId="11DEC39C" w14:textId="682E746E" w:rsidR="002453EB" w:rsidRDefault="00CA7CE3" w:rsidP="002453EB">
      <w:pPr>
        <w:jc w:val="center"/>
      </w:pPr>
      <w:r w:rsidRPr="00523EBF">
        <w:t xml:space="preserve">The submission of a clinical research project involving AZSTM patients is processed </w:t>
      </w:r>
      <w:r w:rsidR="002453EB">
        <w:t xml:space="preserve">exclusively via </w:t>
      </w:r>
      <w:r w:rsidRPr="00C01689">
        <w:rPr>
          <w:b/>
          <w:bCs/>
        </w:rPr>
        <w:t>Dyco Flow</w:t>
      </w:r>
      <w:r w:rsidRPr="00523EBF">
        <w:t xml:space="preserve">. </w:t>
      </w:r>
    </w:p>
    <w:p w14:paraId="64F042FB" w14:textId="77777777" w:rsidR="00C01689" w:rsidRDefault="00C01689" w:rsidP="002453EB">
      <w:pPr>
        <w:jc w:val="center"/>
      </w:pPr>
    </w:p>
    <w:p w14:paraId="7BB9FC4F" w14:textId="4EC61DE5" w:rsidR="0004559C" w:rsidRDefault="009679F9" w:rsidP="00C01689">
      <w:pPr>
        <w:jc w:val="center"/>
      </w:pPr>
      <w:r>
        <w:t>The r</w:t>
      </w:r>
      <w:r w:rsidR="0004559C">
        <w:t xml:space="preserve">eview of </w:t>
      </w:r>
      <w:r>
        <w:t>the</w:t>
      </w:r>
      <w:r w:rsidR="0004559C">
        <w:t xml:space="preserve"> </w:t>
      </w:r>
      <w:r w:rsidR="0004559C" w:rsidRPr="0004559C">
        <w:rPr>
          <w:b/>
          <w:bCs/>
        </w:rPr>
        <w:t>clinical trial contract</w:t>
      </w:r>
      <w:r w:rsidR="0004559C">
        <w:t xml:space="preserve"> </w:t>
      </w:r>
      <w:r>
        <w:t>is</w:t>
      </w:r>
      <w:r w:rsidR="0004559C">
        <w:t xml:space="preserve"> fully integrated within the </w:t>
      </w:r>
      <w:r>
        <w:t xml:space="preserve">submission of the project and managed through </w:t>
      </w:r>
      <w:r w:rsidR="0004559C">
        <w:t xml:space="preserve">Dyco Flow. </w:t>
      </w:r>
      <w:r w:rsidR="00C01689">
        <w:t xml:space="preserve">The hospital will inform you via Dyco Flow whenever they are ready to begin the process. </w:t>
      </w:r>
      <w:r w:rsidR="00C01689">
        <w:br/>
      </w:r>
      <w:r w:rsidR="00C01689" w:rsidRPr="00C01689">
        <w:rPr>
          <w:b/>
          <w:bCs/>
        </w:rPr>
        <w:t xml:space="preserve">Do not share/upload any contract related document </w:t>
      </w:r>
      <w:r w:rsidR="0004559C" w:rsidRPr="00C01689">
        <w:rPr>
          <w:b/>
          <w:bCs/>
        </w:rPr>
        <w:t xml:space="preserve">prior to having been invited to do so by </w:t>
      </w:r>
      <w:r w:rsidR="00C01689" w:rsidRPr="00C01689">
        <w:rPr>
          <w:b/>
          <w:bCs/>
        </w:rPr>
        <w:t>the hospital</w:t>
      </w:r>
      <w:r w:rsidR="0004559C">
        <w:t>.</w:t>
      </w:r>
    </w:p>
    <w:p w14:paraId="1DE8FF81" w14:textId="77777777" w:rsidR="0004559C" w:rsidRDefault="0004559C" w:rsidP="0004559C">
      <w:pPr>
        <w:jc w:val="center"/>
      </w:pPr>
    </w:p>
    <w:p w14:paraId="624FFFF1" w14:textId="057D48B5" w:rsidR="0004559C" w:rsidRDefault="002453EB" w:rsidP="0004559C">
      <w:pPr>
        <w:jc w:val="center"/>
      </w:pPr>
      <w:r w:rsidRPr="002453EB">
        <w:rPr>
          <w:b/>
          <w:bCs/>
        </w:rPr>
        <w:t>No emails</w:t>
      </w:r>
      <w:r>
        <w:t xml:space="preserve">. </w:t>
      </w:r>
      <w:r w:rsidR="00040F90">
        <w:t xml:space="preserve">AZSTM </w:t>
      </w:r>
      <w:r>
        <w:t>will</w:t>
      </w:r>
      <w:r w:rsidR="00040F90">
        <w:t xml:space="preserve"> </w:t>
      </w:r>
      <w:r w:rsidR="009679F9">
        <w:t>only</w:t>
      </w:r>
      <w:r w:rsidR="00040F90">
        <w:t xml:space="preserve"> </w:t>
      </w:r>
      <w:r w:rsidR="009679F9">
        <w:t>accept</w:t>
      </w:r>
      <w:r w:rsidR="00040F90">
        <w:t xml:space="preserve"> documents that are uploaded </w:t>
      </w:r>
      <w:proofErr w:type="gramStart"/>
      <w:r w:rsidR="00040F90">
        <w:t>in</w:t>
      </w:r>
      <w:proofErr w:type="gramEnd"/>
      <w:r>
        <w:t xml:space="preserve"> the</w:t>
      </w:r>
      <w:r w:rsidR="00040F90">
        <w:t xml:space="preserve"> Dyco Flow</w:t>
      </w:r>
      <w:r>
        <w:t xml:space="preserve"> platform</w:t>
      </w:r>
      <w:r w:rsidR="00040F90">
        <w:t>.</w:t>
      </w:r>
      <w:r>
        <w:t xml:space="preserve"> </w:t>
      </w:r>
    </w:p>
    <w:p w14:paraId="385EC343" w14:textId="77777777" w:rsidR="00523EBF" w:rsidRPr="00C01689" w:rsidRDefault="00523EBF" w:rsidP="00C01689">
      <w:pPr>
        <w:rPr>
          <w:b/>
          <w:bCs/>
        </w:rPr>
      </w:pPr>
    </w:p>
    <w:p w14:paraId="09F12778" w14:textId="78851C2B" w:rsidR="00040F90" w:rsidRDefault="003B43B4" w:rsidP="009679F9">
      <w:pPr>
        <w:jc w:val="center"/>
      </w:pPr>
      <w:r w:rsidRPr="00C01689">
        <w:rPr>
          <w:b/>
          <w:bCs/>
        </w:rPr>
        <w:t>Retrospective studies</w:t>
      </w:r>
      <w:r w:rsidRPr="00523EBF">
        <w:t xml:space="preserve"> can only be carried out using residual </w:t>
      </w:r>
      <w:r w:rsidR="00E11A59" w:rsidRPr="00523EBF">
        <w:t xml:space="preserve">human body </w:t>
      </w:r>
      <w:r w:rsidR="00FF2C32" w:rsidRPr="00523EBF">
        <w:t xml:space="preserve">material previously stored in </w:t>
      </w:r>
      <w:r w:rsidR="00C01689">
        <w:t xml:space="preserve">a </w:t>
      </w:r>
      <w:r w:rsidR="00FF2C32" w:rsidRPr="00C01689">
        <w:rPr>
          <w:b/>
          <w:bCs/>
        </w:rPr>
        <w:t>registered biobank</w:t>
      </w:r>
      <w:r w:rsidR="00FF2C32" w:rsidRPr="00523EBF">
        <w:t xml:space="preserve"> </w:t>
      </w:r>
      <w:r w:rsidR="00FF2C32">
        <w:t>and/</w:t>
      </w:r>
      <w:r w:rsidRPr="00523EBF">
        <w:t xml:space="preserve">or </w:t>
      </w:r>
      <w:r w:rsidR="00FF2C32">
        <w:t xml:space="preserve">using </w:t>
      </w:r>
      <w:r w:rsidRPr="00523EBF">
        <w:t xml:space="preserve">data </w:t>
      </w:r>
      <w:r w:rsidR="00FF2C32">
        <w:t xml:space="preserve">entered in an </w:t>
      </w:r>
      <w:r w:rsidR="00FF2C32" w:rsidRPr="00C01689">
        <w:rPr>
          <w:b/>
          <w:bCs/>
        </w:rPr>
        <w:t xml:space="preserve">AZSTM approved </w:t>
      </w:r>
      <w:r w:rsidRPr="00C01689">
        <w:rPr>
          <w:b/>
          <w:bCs/>
        </w:rPr>
        <w:t>registr</w:t>
      </w:r>
      <w:r w:rsidR="00FF2C32" w:rsidRPr="00C01689">
        <w:rPr>
          <w:b/>
          <w:bCs/>
        </w:rPr>
        <w:t>y</w:t>
      </w:r>
      <w:r w:rsidR="009679F9">
        <w:t xml:space="preserve"> (</w:t>
      </w:r>
      <w:r w:rsidR="00C01689">
        <w:t>the procedure for approval of registry is done</w:t>
      </w:r>
      <w:r w:rsidR="009679F9">
        <w:t xml:space="preserve"> via </w:t>
      </w:r>
      <w:r w:rsidR="009679F9" w:rsidRPr="00523EBF">
        <w:t>Dyco Flow</w:t>
      </w:r>
      <w:r w:rsidR="00C01689">
        <w:t>)</w:t>
      </w:r>
      <w:r w:rsidR="009679F9">
        <w:t xml:space="preserve"> </w:t>
      </w:r>
    </w:p>
    <w:p w14:paraId="5F5D4D8E" w14:textId="77777777" w:rsidR="009679F9" w:rsidRDefault="009679F9" w:rsidP="009679F9">
      <w:pPr>
        <w:jc w:val="center"/>
      </w:pPr>
    </w:p>
    <w:p w14:paraId="6341F50C" w14:textId="5402FE8E" w:rsidR="00040F90" w:rsidRDefault="009679F9" w:rsidP="00040F90">
      <w:pPr>
        <w:jc w:val="center"/>
      </w:pPr>
      <w:r>
        <w:t xml:space="preserve">Note that </w:t>
      </w:r>
      <w:r w:rsidRPr="00C01689">
        <w:rPr>
          <w:b/>
          <w:bCs/>
        </w:rPr>
        <w:t>c</w:t>
      </w:r>
      <w:r w:rsidR="00040F90" w:rsidRPr="00C01689">
        <w:rPr>
          <w:b/>
          <w:bCs/>
        </w:rPr>
        <w:t xml:space="preserve">ase reports are </w:t>
      </w:r>
      <w:r w:rsidR="00C01689" w:rsidRPr="00C01689">
        <w:rPr>
          <w:b/>
          <w:bCs/>
        </w:rPr>
        <w:t>not studies</w:t>
      </w:r>
      <w:r w:rsidR="00C01689">
        <w:t xml:space="preserve"> and are </w:t>
      </w:r>
      <w:r w:rsidR="00040F90" w:rsidRPr="00523EBF">
        <w:t>submitted directly to the EC.</w:t>
      </w:r>
    </w:p>
    <w:p w14:paraId="38704DEE" w14:textId="77777777" w:rsidR="00C01689" w:rsidRDefault="00C01689" w:rsidP="00040F90">
      <w:pPr>
        <w:jc w:val="center"/>
      </w:pPr>
    </w:p>
    <w:p w14:paraId="5A3371B5" w14:textId="3AF6F87D" w:rsidR="00C01689" w:rsidRDefault="00153243" w:rsidP="00040F90">
      <w:pPr>
        <w:jc w:val="center"/>
      </w:pPr>
      <w:r w:rsidRPr="00153243">
        <w:rPr>
          <w:b/>
          <w:bCs/>
        </w:rPr>
        <w:t>User’s instruction guides have been written to allow you to perform a smooth and prompt submission</w:t>
      </w:r>
      <w:r>
        <w:t xml:space="preserve">. They are available online within the Dyco Flow webpage. Use </w:t>
      </w:r>
      <w:proofErr w:type="gramStart"/>
      <w:r>
        <w:t>them at</w:t>
      </w:r>
      <w:proofErr w:type="gramEnd"/>
      <w:r>
        <w:t xml:space="preserve"> all </w:t>
      </w:r>
      <w:proofErr w:type="gramStart"/>
      <w:r>
        <w:t>time</w:t>
      </w:r>
      <w:proofErr w:type="gramEnd"/>
      <w:r>
        <w:t>.</w:t>
      </w:r>
    </w:p>
    <w:p w14:paraId="37BF67ED" w14:textId="77777777" w:rsidR="00BC0181" w:rsidRDefault="00BC0181" w:rsidP="00040F90">
      <w:pPr>
        <w:jc w:val="center"/>
      </w:pPr>
    </w:p>
    <w:p w14:paraId="1141AFF9" w14:textId="77777777" w:rsidR="00386C11" w:rsidRPr="00523EBF" w:rsidRDefault="00386C11" w:rsidP="00386C11">
      <w:pPr>
        <w:pStyle w:val="TOCHeading"/>
        <w:ind w:left="0" w:right="-87"/>
      </w:pPr>
      <w:bookmarkStart w:id="8" w:name="_Toc170204233"/>
      <w:bookmarkStart w:id="9" w:name="_Toc170204273"/>
      <w:bookmarkStart w:id="10" w:name="_Toc170204736"/>
      <w:r w:rsidRPr="00523EBF">
        <w:t>Table of Content</w:t>
      </w:r>
    </w:p>
    <w:p w14:paraId="200890CA" w14:textId="032BFCFF" w:rsidR="00386C11" w:rsidRPr="00386C11" w:rsidRDefault="00386C11" w:rsidP="004E7B21">
      <w:pPr>
        <w:pStyle w:val="TOC1"/>
        <w:ind w:left="1985"/>
        <w:rPr>
          <w:rFonts w:asciiTheme="minorHAnsi" w:eastAsiaTheme="minorEastAsia" w:hAnsiTheme="minorHAnsi" w:cstheme="minorBidi"/>
          <w:kern w:val="2"/>
          <w:lang w:eastAsia="ja-JP"/>
          <w14:ligatures w14:val="standardContextual"/>
        </w:rPr>
      </w:pPr>
      <w:r>
        <w:fldChar w:fldCharType="begin"/>
      </w:r>
      <w:r>
        <w:instrText xml:space="preserve"> TOC \o "1-1" \n \u </w:instrText>
      </w:r>
      <w:r>
        <w:fldChar w:fldCharType="separate"/>
      </w:r>
      <w:r>
        <w:t>A.</w:t>
      </w:r>
      <w:r w:rsidR="00FF2C32">
        <w:rPr>
          <w:rFonts w:asciiTheme="minorHAnsi" w:eastAsiaTheme="minorEastAsia" w:hAnsiTheme="minorHAnsi" w:cstheme="minorBidi"/>
          <w:kern w:val="2"/>
          <w:lang w:eastAsia="ja-JP"/>
          <w14:ligatures w14:val="standardContextual"/>
        </w:rPr>
        <w:t xml:space="preserve">     </w:t>
      </w:r>
      <w:r w:rsidR="00FF2C32">
        <w:t xml:space="preserve"> </w:t>
      </w:r>
      <w:r>
        <w:t>Completing the New Study Request Form</w:t>
      </w:r>
    </w:p>
    <w:p w14:paraId="03A76B1B" w14:textId="31E1936F" w:rsidR="00386C11" w:rsidRPr="00386C11" w:rsidRDefault="00386C11" w:rsidP="004E7B21">
      <w:pPr>
        <w:pStyle w:val="TOC1"/>
        <w:ind w:left="1985"/>
        <w:rPr>
          <w:rFonts w:asciiTheme="minorHAnsi" w:eastAsiaTheme="minorEastAsia" w:hAnsiTheme="minorHAnsi" w:cstheme="minorBidi"/>
          <w:kern w:val="2"/>
          <w:lang w:eastAsia="ja-JP"/>
          <w14:ligatures w14:val="standardContextual"/>
        </w:rPr>
      </w:pPr>
      <w:r>
        <w:t>B.</w:t>
      </w:r>
      <w:r w:rsidR="00FF2C32">
        <w:rPr>
          <w:rFonts w:asciiTheme="minorHAnsi" w:eastAsiaTheme="minorEastAsia" w:hAnsiTheme="minorHAnsi" w:cstheme="minorBidi"/>
          <w:kern w:val="2"/>
          <w:lang w:eastAsia="ja-JP"/>
          <w14:ligatures w14:val="standardContextual"/>
        </w:rPr>
        <w:t xml:space="preserve">     </w:t>
      </w:r>
      <w:r w:rsidR="00FF2C32">
        <w:t xml:space="preserve"> </w:t>
      </w:r>
      <w:r>
        <w:t>Sending the New study Request Form</w:t>
      </w:r>
    </w:p>
    <w:p w14:paraId="48C4967E" w14:textId="2165C171" w:rsidR="00386C11" w:rsidRPr="00386C11" w:rsidRDefault="00386C11" w:rsidP="004E7B21">
      <w:pPr>
        <w:pStyle w:val="TOC1"/>
        <w:ind w:left="1985"/>
        <w:rPr>
          <w:rFonts w:asciiTheme="minorHAnsi" w:eastAsiaTheme="minorEastAsia" w:hAnsiTheme="minorHAnsi" w:cstheme="minorBidi"/>
          <w:kern w:val="2"/>
          <w:lang w:eastAsia="ja-JP"/>
          <w14:ligatures w14:val="standardContextual"/>
        </w:rPr>
      </w:pPr>
      <w:r>
        <w:t>C.</w:t>
      </w:r>
      <w:r w:rsidR="00FF2C32">
        <w:rPr>
          <w:rFonts w:asciiTheme="minorHAnsi" w:eastAsiaTheme="minorEastAsia" w:hAnsiTheme="minorHAnsi" w:cstheme="minorBidi"/>
          <w:kern w:val="2"/>
          <w:lang w:eastAsia="ja-JP"/>
          <w14:ligatures w14:val="standardContextual"/>
        </w:rPr>
        <w:t xml:space="preserve">     </w:t>
      </w:r>
      <w:r w:rsidR="00FF2C32">
        <w:t xml:space="preserve"> </w:t>
      </w:r>
      <w:r>
        <w:t>Important information for new users of the AZSTM Dyco Flow platform</w:t>
      </w:r>
    </w:p>
    <w:p w14:paraId="19EC6DBA" w14:textId="38CE35A4" w:rsidR="004972FB" w:rsidRDefault="00386C11" w:rsidP="00386C11">
      <w:pPr>
        <w:snapToGrid/>
        <w:spacing w:before="0" w:after="0"/>
        <w:jc w:val="center"/>
        <w:rPr>
          <w:rFonts w:cstheme="minorHAnsi"/>
          <w:color w:val="0070C0"/>
          <w:sz w:val="28"/>
          <w:szCs w:val="28"/>
        </w:rPr>
      </w:pPr>
      <w:r>
        <w:fldChar w:fldCharType="end"/>
      </w:r>
      <w:r w:rsidR="004972FB">
        <w:br w:type="page"/>
      </w:r>
    </w:p>
    <w:p w14:paraId="31344FD2" w14:textId="20F8D884" w:rsidR="00732973" w:rsidRPr="00FB1EEA" w:rsidRDefault="00E82E30" w:rsidP="00BC0181">
      <w:pPr>
        <w:pStyle w:val="Subtitle"/>
      </w:pPr>
      <w:bookmarkStart w:id="11" w:name="_Toc170205784"/>
      <w:bookmarkStart w:id="12" w:name="_Toc170206080"/>
      <w:bookmarkStart w:id="13" w:name="_Toc170206139"/>
      <w:r>
        <w:lastRenderedPageBreak/>
        <w:t>Complet</w:t>
      </w:r>
      <w:r w:rsidR="00386C11">
        <w:t>ing</w:t>
      </w:r>
      <w:r>
        <w:t xml:space="preserve"> the </w:t>
      </w:r>
      <w:proofErr w:type="gramStart"/>
      <w:r w:rsidR="00D40FAB">
        <w:t>sponsor</w:t>
      </w:r>
      <w:proofErr w:type="gramEnd"/>
      <w:r w:rsidR="00D40FAB">
        <w:t xml:space="preserve"> n</w:t>
      </w:r>
      <w:r>
        <w:t>ew Study Request Form</w:t>
      </w:r>
      <w:bookmarkEnd w:id="8"/>
      <w:bookmarkEnd w:id="9"/>
      <w:bookmarkEnd w:id="10"/>
      <w:bookmarkEnd w:id="11"/>
      <w:bookmarkEnd w:id="12"/>
      <w:bookmarkEnd w:id="13"/>
      <w:r>
        <w:t xml:space="preserve"> </w:t>
      </w:r>
    </w:p>
    <w:tbl>
      <w:tblPr>
        <w:tblW w:w="5009" w:type="pct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7"/>
        <w:gridCol w:w="1050"/>
        <w:gridCol w:w="1571"/>
        <w:gridCol w:w="2545"/>
        <w:gridCol w:w="3475"/>
        <w:gridCol w:w="8"/>
      </w:tblGrid>
      <w:tr w:rsidR="00E82E30" w:rsidRPr="002D455C" w14:paraId="5003EFAE" w14:textId="77777777" w:rsidTr="00E82E30">
        <w:trPr>
          <w:gridAfter w:val="1"/>
          <w:wAfter w:w="4" w:type="pct"/>
          <w:trHeight w:val="284"/>
        </w:trPr>
        <w:tc>
          <w:tcPr>
            <w:tcW w:w="4996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85330A" w14:textId="5CC4D8BB" w:rsidR="00E82E30" w:rsidRPr="00E82E30" w:rsidRDefault="00E82E30" w:rsidP="00E82E30">
            <w:pPr>
              <w:pStyle w:val="Tableau"/>
              <w:framePr w:hSpace="141" w:wrap="around" w:vAnchor="text" w:hAnchor="text" w:y="1"/>
              <w:ind w:left="0"/>
              <w:jc w:val="center"/>
              <w:rPr>
                <w:b/>
                <w:bCs w:val="0"/>
                <w:sz w:val="18"/>
                <w:szCs w:val="20"/>
              </w:rPr>
            </w:pPr>
            <w:r w:rsidRPr="00E82E30">
              <w:rPr>
                <w:b/>
                <w:bCs w:val="0"/>
                <w:sz w:val="18"/>
                <w:szCs w:val="20"/>
              </w:rPr>
              <w:t>NEW STUDY REQUEST FORM</w:t>
            </w:r>
          </w:p>
        </w:tc>
      </w:tr>
      <w:tr w:rsidR="002636A9" w:rsidRPr="002D455C" w14:paraId="37D0F67C" w14:textId="77777777" w:rsidTr="00E82E30">
        <w:trPr>
          <w:gridAfter w:val="1"/>
          <w:wAfter w:w="4" w:type="pct"/>
          <w:trHeight w:val="284"/>
        </w:trPr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00F7567" w14:textId="44D88F78" w:rsidR="00015322" w:rsidRPr="002D455C" w:rsidRDefault="00015322" w:rsidP="00732973">
            <w:pPr>
              <w:pStyle w:val="Tableau"/>
              <w:framePr w:hSpace="141" w:wrap="around" w:vAnchor="text" w:hAnchor="text" w:y="1"/>
              <w:ind w:left="74" w:right="-454"/>
              <w:rPr>
                <w:b/>
                <w:sz w:val="18"/>
                <w:szCs w:val="20"/>
              </w:rPr>
            </w:pPr>
            <w:r w:rsidRPr="002D455C">
              <w:rPr>
                <w:b/>
                <w:sz w:val="18"/>
                <w:szCs w:val="20"/>
              </w:rPr>
              <w:t>Original title</w:t>
            </w:r>
            <w:r w:rsidR="00B67221" w:rsidRPr="002D455C">
              <w:rPr>
                <w:b/>
                <w:sz w:val="18"/>
                <w:szCs w:val="20"/>
              </w:rPr>
              <w:t xml:space="preserve"> </w:t>
            </w:r>
          </w:p>
        </w:tc>
        <w:tc>
          <w:tcPr>
            <w:tcW w:w="432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C17CAEE" w14:textId="1BC596E6" w:rsidR="00015322" w:rsidRPr="002D455C" w:rsidRDefault="006D57FE" w:rsidP="00732973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14"/>
            <w:r>
              <w:rPr>
                <w:sz w:val="18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15"/>
          </w:p>
        </w:tc>
      </w:tr>
      <w:tr w:rsidR="002636A9" w:rsidRPr="002D455C" w14:paraId="40FFE613" w14:textId="77777777" w:rsidTr="00E82E30">
        <w:trPr>
          <w:gridAfter w:val="1"/>
          <w:wAfter w:w="4" w:type="pct"/>
          <w:trHeight w:val="284"/>
        </w:trPr>
        <w:tc>
          <w:tcPr>
            <w:tcW w:w="1985" w:type="pct"/>
            <w:gridSpan w:val="3"/>
            <w:shd w:val="clear" w:color="auto" w:fill="F2F2F2" w:themeFill="background1" w:themeFillShade="F2"/>
          </w:tcPr>
          <w:p w14:paraId="052C5885" w14:textId="77777777" w:rsidR="002636A9" w:rsidRPr="002D455C" w:rsidRDefault="002636A9" w:rsidP="00732973">
            <w:pPr>
              <w:pStyle w:val="Tableau"/>
              <w:framePr w:hSpace="141" w:wrap="around" w:vAnchor="text" w:hAnchor="text" w:y="1"/>
              <w:ind w:left="74" w:right="-454"/>
              <w:rPr>
                <w:b/>
                <w:sz w:val="18"/>
                <w:szCs w:val="20"/>
              </w:rPr>
            </w:pPr>
            <w:r w:rsidRPr="002D455C">
              <w:rPr>
                <w:b/>
                <w:sz w:val="18"/>
                <w:szCs w:val="20"/>
              </w:rPr>
              <w:t>Department</w:t>
            </w:r>
          </w:p>
        </w:tc>
        <w:tc>
          <w:tcPr>
            <w:tcW w:w="3011" w:type="pct"/>
            <w:gridSpan w:val="2"/>
          </w:tcPr>
          <w:p w14:paraId="114C8E68" w14:textId="48F8DE3F" w:rsidR="002636A9" w:rsidRPr="002D455C" w:rsidRDefault="00D96011" w:rsidP="00732973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1"/>
                    <w:listEntry w:val="Anathomopathology"/>
                    <w:listEntry w:val="Cardiology"/>
                    <w:listEntry w:val="Dermatology"/>
                    <w:listEntry w:val="Dentistry"/>
                    <w:listEntry w:val="Dietetics"/>
                    <w:listEntry w:val="Endocrinology"/>
                    <w:listEntry w:val="Gastroenterological oncology"/>
                    <w:listEntry w:val="Gastroenterology"/>
                    <w:listEntry w:val="General Surgery"/>
                    <w:listEntry w:val="Gynaecology"/>
                    <w:listEntry w:val="Gynaecological oncology"/>
                    <w:listEntry w:val="Haematology"/>
                    <w:listEntry w:val="Laboratory"/>
                    <w:listEntry w:val="Neurology"/>
                    <w:listEntry w:val="Neurosurgery"/>
                    <w:listEntry w:val="Nuclear medicine"/>
                    <w:listEntry w:val="Oncology"/>
                    <w:listEntry w:val="Ophtalmology"/>
                    <w:listEntry w:val="Orthopaedics"/>
                    <w:listEntry w:val="Pharmacy"/>
                    <w:listEntry w:val="Radiology"/>
                    <w:listEntry w:val="Radiotherapy"/>
                    <w:listEntry w:val="Thoracic and vascular surgery"/>
                    <w:listEntry w:val="Urology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 </w:t>
            </w:r>
            <w:r w:rsidR="00022E60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2"/>
                    <w:listEntry w:val="ORL"/>
                    <w:listEntry w:val="Paediatrics"/>
                    <w:listEntry w:val="Pneumological oncology"/>
                    <w:listEntry w:val="Pneumology"/>
                    <w:listEntry w:val="Psychiatry"/>
                    <w:listEntry w:val="Stomatology"/>
                  </w:ddList>
                </w:ffData>
              </w:fldChar>
            </w:r>
            <w:r w:rsidR="00022E60">
              <w:rPr>
                <w:sz w:val="18"/>
                <w:szCs w:val="20"/>
              </w:rPr>
              <w:instrText xml:space="preserve"> FORMDROPDOWN </w:instrText>
            </w:r>
            <w:r w:rsidR="00022E60">
              <w:rPr>
                <w:sz w:val="18"/>
                <w:szCs w:val="20"/>
              </w:rPr>
            </w:r>
            <w:r w:rsidR="00022E60">
              <w:rPr>
                <w:sz w:val="18"/>
                <w:szCs w:val="20"/>
              </w:rPr>
              <w:fldChar w:fldCharType="separate"/>
            </w:r>
            <w:r w:rsidR="00022E60">
              <w:rPr>
                <w:sz w:val="18"/>
                <w:szCs w:val="20"/>
              </w:rPr>
              <w:fldChar w:fldCharType="end"/>
            </w:r>
          </w:p>
        </w:tc>
      </w:tr>
      <w:tr w:rsidR="002636A9" w:rsidRPr="002D455C" w14:paraId="5A67372A" w14:textId="77777777" w:rsidTr="00E82E30">
        <w:trPr>
          <w:gridAfter w:val="1"/>
          <w:wAfter w:w="4" w:type="pct"/>
          <w:trHeight w:val="284"/>
        </w:trPr>
        <w:tc>
          <w:tcPr>
            <w:tcW w:w="1985" w:type="pct"/>
            <w:gridSpan w:val="3"/>
            <w:shd w:val="clear" w:color="auto" w:fill="F2F2F2" w:themeFill="background1" w:themeFillShade="F2"/>
          </w:tcPr>
          <w:p w14:paraId="393507A6" w14:textId="759EA1B9" w:rsidR="00446B1D" w:rsidRPr="002D455C" w:rsidRDefault="00446B1D" w:rsidP="00732973">
            <w:pPr>
              <w:pStyle w:val="Tableau"/>
              <w:framePr w:hSpace="141" w:wrap="around" w:vAnchor="text" w:hAnchor="text" w:y="1"/>
              <w:ind w:left="74" w:right="-454"/>
              <w:rPr>
                <w:b/>
                <w:sz w:val="18"/>
                <w:szCs w:val="20"/>
              </w:rPr>
            </w:pPr>
            <w:proofErr w:type="gramStart"/>
            <w:r w:rsidRPr="002D455C">
              <w:rPr>
                <w:b/>
                <w:sz w:val="18"/>
                <w:szCs w:val="20"/>
              </w:rPr>
              <w:t>Supporting</w:t>
            </w:r>
            <w:proofErr w:type="gramEnd"/>
            <w:r w:rsidR="00C9350A" w:rsidRPr="002D455C">
              <w:rPr>
                <w:b/>
                <w:sz w:val="18"/>
                <w:szCs w:val="20"/>
              </w:rPr>
              <w:t xml:space="preserve"> </w:t>
            </w:r>
            <w:r w:rsidR="00C9350A" w:rsidRPr="00C9350A">
              <w:rPr>
                <w:b/>
                <w:sz w:val="18"/>
                <w:szCs w:val="20"/>
              </w:rPr>
              <w:t xml:space="preserve">Department </w:t>
            </w:r>
            <w:r w:rsidR="00C9350A" w:rsidRPr="00C9350A">
              <w:rPr>
                <w:bCs w:val="0"/>
                <w:sz w:val="18"/>
                <w:szCs w:val="20"/>
              </w:rPr>
              <w:t>(</w:t>
            </w:r>
            <w:r w:rsidR="00C9350A" w:rsidRPr="00C9350A">
              <w:rPr>
                <w:bCs w:val="0"/>
                <w:sz w:val="18"/>
                <w:szCs w:val="20"/>
              </w:rPr>
              <w:fldChar w:fldCharType="begin"/>
            </w:r>
            <w:r w:rsidR="00C9350A" w:rsidRPr="00C9350A">
              <w:rPr>
                <w:bCs w:val="0"/>
                <w:sz w:val="18"/>
                <w:szCs w:val="20"/>
              </w:rPr>
              <w:instrText xml:space="preserve"> REF _Ref170201413 \r \h  \* MERGEFORMAT </w:instrText>
            </w:r>
            <w:r w:rsidR="00C9350A" w:rsidRPr="00C9350A">
              <w:rPr>
                <w:bCs w:val="0"/>
                <w:sz w:val="18"/>
                <w:szCs w:val="20"/>
              </w:rPr>
            </w:r>
            <w:r w:rsidR="00C9350A" w:rsidRPr="00C9350A">
              <w:rPr>
                <w:bCs w:val="0"/>
                <w:sz w:val="18"/>
                <w:szCs w:val="20"/>
              </w:rPr>
              <w:fldChar w:fldCharType="separate"/>
            </w:r>
            <w:r w:rsidR="00C9350A" w:rsidRPr="00C9350A">
              <w:rPr>
                <w:bCs w:val="0"/>
                <w:sz w:val="18"/>
                <w:szCs w:val="20"/>
              </w:rPr>
              <w:t>1</w:t>
            </w:r>
            <w:r w:rsidR="00C9350A" w:rsidRPr="00C9350A">
              <w:rPr>
                <w:bCs w:val="0"/>
                <w:sz w:val="18"/>
                <w:szCs w:val="20"/>
              </w:rPr>
              <w:fldChar w:fldCharType="end"/>
            </w:r>
            <w:r w:rsidR="00C9350A" w:rsidRPr="00C9350A">
              <w:rPr>
                <w:bCs w:val="0"/>
                <w:sz w:val="18"/>
                <w:szCs w:val="20"/>
              </w:rPr>
              <w:t>)</w:t>
            </w:r>
          </w:p>
        </w:tc>
        <w:tc>
          <w:tcPr>
            <w:tcW w:w="3011" w:type="pct"/>
            <w:gridSpan w:val="2"/>
          </w:tcPr>
          <w:p w14:paraId="42733FE6" w14:textId="5F8CE295" w:rsidR="00446B1D" w:rsidRPr="002D455C" w:rsidRDefault="00D96011" w:rsidP="00732973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1"/>
                    <w:listEntry w:val="Anathomopathology"/>
                    <w:listEntry w:val="Cardiology"/>
                    <w:listEntry w:val="Dermatology"/>
                    <w:listEntry w:val="Dentistry"/>
                    <w:listEntry w:val="Dietetics"/>
                    <w:listEntry w:val="Endocrinology"/>
                    <w:listEntry w:val="Gastroenterological oncology"/>
                    <w:listEntry w:val="Gastroenterology"/>
                    <w:listEntry w:val="General Surgery"/>
                    <w:listEntry w:val="Gynaecology"/>
                    <w:listEntry w:val="Gynaecological oncology"/>
                    <w:listEntry w:val="Haematology"/>
                    <w:listEntry w:val="Laboratory"/>
                    <w:listEntry w:val="Neurology"/>
                    <w:listEntry w:val="Neurosurgery"/>
                    <w:listEntry w:val="Nuclear medicine"/>
                    <w:listEntry w:val="Oncology"/>
                    <w:listEntry w:val="Ophtalmology"/>
                    <w:listEntry w:val="Orthopaedics"/>
                    <w:listEntry w:val="Pharmacy"/>
                    <w:listEntry w:val="Radiology"/>
                    <w:listEntry w:val="Radiotherapy"/>
                    <w:listEntry w:val="Thoracic and vascular surgery"/>
                    <w:listEntry w:val="Urology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 </w:t>
            </w:r>
            <w:r w:rsidR="006E5C2D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2"/>
                    <w:listEntry w:val="ORL"/>
                    <w:listEntry w:val="Paediatrics"/>
                    <w:listEntry w:val="Pneumological oncology"/>
                    <w:listEntry w:val="Pneumology"/>
                    <w:listEntry w:val="Psychiatry"/>
                    <w:listEntry w:val="Stomatology"/>
                  </w:ddList>
                </w:ffData>
              </w:fldChar>
            </w:r>
            <w:r w:rsidR="006E5C2D">
              <w:rPr>
                <w:sz w:val="18"/>
                <w:szCs w:val="20"/>
              </w:rPr>
              <w:instrText xml:space="preserve"> FORMDROPDOWN </w:instrText>
            </w:r>
            <w:r w:rsidR="006E5C2D">
              <w:rPr>
                <w:sz w:val="18"/>
                <w:szCs w:val="20"/>
              </w:rPr>
            </w:r>
            <w:r w:rsidR="006E5C2D">
              <w:rPr>
                <w:sz w:val="18"/>
                <w:szCs w:val="20"/>
              </w:rPr>
              <w:fldChar w:fldCharType="separate"/>
            </w:r>
            <w:r w:rsidR="006E5C2D">
              <w:rPr>
                <w:sz w:val="18"/>
                <w:szCs w:val="20"/>
              </w:rPr>
              <w:fldChar w:fldCharType="end"/>
            </w:r>
          </w:p>
        </w:tc>
      </w:tr>
      <w:tr w:rsidR="002636A9" w:rsidRPr="002D455C" w14:paraId="2066C114" w14:textId="77777777" w:rsidTr="00E82E30">
        <w:trPr>
          <w:gridAfter w:val="1"/>
          <w:wAfter w:w="4" w:type="pct"/>
          <w:trHeight w:val="284"/>
        </w:trPr>
        <w:tc>
          <w:tcPr>
            <w:tcW w:w="1985" w:type="pct"/>
            <w:gridSpan w:val="3"/>
            <w:shd w:val="clear" w:color="auto" w:fill="F2F2F2" w:themeFill="background1" w:themeFillShade="F2"/>
          </w:tcPr>
          <w:p w14:paraId="44BC3394" w14:textId="6E91FFB7" w:rsidR="00446B1D" w:rsidRPr="002D455C" w:rsidRDefault="00446B1D" w:rsidP="00732973">
            <w:pPr>
              <w:pStyle w:val="Tableau"/>
              <w:framePr w:hSpace="141" w:wrap="around" w:vAnchor="text" w:hAnchor="text" w:y="1"/>
              <w:ind w:left="74" w:right="-454"/>
              <w:rPr>
                <w:b/>
                <w:sz w:val="18"/>
                <w:szCs w:val="20"/>
              </w:rPr>
            </w:pPr>
            <w:proofErr w:type="gramStart"/>
            <w:r w:rsidRPr="002D455C">
              <w:rPr>
                <w:b/>
                <w:sz w:val="18"/>
                <w:szCs w:val="20"/>
              </w:rPr>
              <w:t>Supporting</w:t>
            </w:r>
            <w:proofErr w:type="gramEnd"/>
            <w:r w:rsidRPr="002D455C">
              <w:rPr>
                <w:b/>
                <w:sz w:val="18"/>
                <w:szCs w:val="20"/>
              </w:rPr>
              <w:t xml:space="preserve"> Department</w:t>
            </w:r>
            <w:r w:rsidR="00FB1EEA" w:rsidRPr="002D455C">
              <w:rPr>
                <w:b/>
                <w:sz w:val="18"/>
                <w:szCs w:val="20"/>
              </w:rPr>
              <w:t xml:space="preserve"> </w:t>
            </w:r>
            <w:r w:rsidR="00C9350A" w:rsidRPr="00E82E30">
              <w:rPr>
                <w:bCs w:val="0"/>
                <w:sz w:val="18"/>
                <w:szCs w:val="20"/>
              </w:rPr>
              <w:t>(</w:t>
            </w:r>
            <w:r w:rsidR="00C9350A" w:rsidRPr="00E82E30">
              <w:rPr>
                <w:bCs w:val="0"/>
                <w:sz w:val="18"/>
                <w:szCs w:val="20"/>
              </w:rPr>
              <w:fldChar w:fldCharType="begin"/>
            </w:r>
            <w:r w:rsidR="00C9350A" w:rsidRPr="00E82E30">
              <w:rPr>
                <w:bCs w:val="0"/>
                <w:sz w:val="18"/>
                <w:szCs w:val="20"/>
              </w:rPr>
              <w:instrText xml:space="preserve"> REF _Ref170201413 \r \h </w:instrText>
            </w:r>
            <w:r w:rsidR="00E82E30">
              <w:rPr>
                <w:bCs w:val="0"/>
                <w:sz w:val="18"/>
                <w:szCs w:val="20"/>
              </w:rPr>
              <w:instrText xml:space="preserve"> \* MERGEFORMAT </w:instrText>
            </w:r>
            <w:r w:rsidR="00C9350A" w:rsidRPr="00E82E30">
              <w:rPr>
                <w:bCs w:val="0"/>
                <w:sz w:val="18"/>
                <w:szCs w:val="20"/>
              </w:rPr>
            </w:r>
            <w:r w:rsidR="00C9350A" w:rsidRPr="00E82E30">
              <w:rPr>
                <w:bCs w:val="0"/>
                <w:sz w:val="18"/>
                <w:szCs w:val="20"/>
              </w:rPr>
              <w:fldChar w:fldCharType="separate"/>
            </w:r>
            <w:r w:rsidR="00C9350A" w:rsidRPr="00E82E30">
              <w:rPr>
                <w:bCs w:val="0"/>
                <w:sz w:val="18"/>
                <w:szCs w:val="20"/>
              </w:rPr>
              <w:t>1</w:t>
            </w:r>
            <w:r w:rsidR="00C9350A" w:rsidRPr="00E82E30">
              <w:rPr>
                <w:bCs w:val="0"/>
                <w:sz w:val="18"/>
                <w:szCs w:val="20"/>
              </w:rPr>
              <w:fldChar w:fldCharType="end"/>
            </w:r>
            <w:r w:rsidR="00C9350A">
              <w:rPr>
                <w:bCs w:val="0"/>
                <w:sz w:val="18"/>
                <w:szCs w:val="20"/>
              </w:rPr>
              <w:t>)</w:t>
            </w:r>
          </w:p>
        </w:tc>
        <w:tc>
          <w:tcPr>
            <w:tcW w:w="3011" w:type="pct"/>
            <w:gridSpan w:val="2"/>
          </w:tcPr>
          <w:p w14:paraId="03138F22" w14:textId="66C7336F" w:rsidR="00446B1D" w:rsidRPr="002D455C" w:rsidRDefault="00B24977" w:rsidP="00732973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1"/>
                    <w:listEntry w:val="Anathomopathology"/>
                    <w:listEntry w:val="Cardiology"/>
                    <w:listEntry w:val="Dermatology"/>
                    <w:listEntry w:val="Dentistry"/>
                    <w:listEntry w:val="Dietetics"/>
                    <w:listEntry w:val="Endocrinology"/>
                    <w:listEntry w:val="Gastroenterological oncology"/>
                    <w:listEntry w:val="Gastroenterology"/>
                    <w:listEntry w:val="General Surgery"/>
                    <w:listEntry w:val="Gynaecology"/>
                    <w:listEntry w:val="Gynaecological oncology"/>
                    <w:listEntry w:val="Haematology"/>
                    <w:listEntry w:val="Laboratory"/>
                    <w:listEntry w:val="Neurology"/>
                    <w:listEntry w:val="Neurosurgery"/>
                    <w:listEntry w:val="Nuclear medicine"/>
                    <w:listEntry w:val="Oncology"/>
                    <w:listEntry w:val="Ophtalmology"/>
                    <w:listEntry w:val="Orthopaedics"/>
                    <w:listEntry w:val="Pharmacy"/>
                    <w:listEntry w:val="Radiology"/>
                    <w:listEntry w:val="Radiotherapy"/>
                    <w:listEntry w:val="Thoracic and vascular surgery"/>
                    <w:listEntry w:val="Urology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  <w:r w:rsidR="00D96011">
              <w:rPr>
                <w:sz w:val="18"/>
                <w:szCs w:val="20"/>
              </w:rPr>
              <w:t xml:space="preserve">  </w:t>
            </w: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2"/>
                    <w:listEntry w:val="ORL"/>
                    <w:listEntry w:val="Paediatrics"/>
                    <w:listEntry w:val="Pneumological oncology"/>
                    <w:listEntry w:val="Pneumology"/>
                    <w:listEntry w:val="Psychiatry"/>
                    <w:listEntry w:val="Stomatology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2636A9" w:rsidRPr="002D455C" w14:paraId="5C64741F" w14:textId="77777777" w:rsidTr="00E82E30">
        <w:trPr>
          <w:gridAfter w:val="1"/>
          <w:wAfter w:w="4" w:type="pct"/>
          <w:trHeight w:val="284"/>
        </w:trPr>
        <w:tc>
          <w:tcPr>
            <w:tcW w:w="1985" w:type="pct"/>
            <w:gridSpan w:val="3"/>
            <w:shd w:val="clear" w:color="auto" w:fill="F2F2F2" w:themeFill="background1" w:themeFillShade="F2"/>
          </w:tcPr>
          <w:p w14:paraId="2109D8D0" w14:textId="720C07BD" w:rsidR="00446B1D" w:rsidRPr="002D455C" w:rsidRDefault="00446B1D" w:rsidP="00732973">
            <w:pPr>
              <w:pStyle w:val="Tableau"/>
              <w:framePr w:hSpace="141" w:wrap="around" w:vAnchor="text" w:hAnchor="text" w:y="1"/>
              <w:ind w:left="74" w:right="-454"/>
              <w:rPr>
                <w:bCs w:val="0"/>
                <w:sz w:val="18"/>
                <w:szCs w:val="20"/>
              </w:rPr>
            </w:pPr>
            <w:proofErr w:type="gramStart"/>
            <w:r w:rsidRPr="002D455C">
              <w:rPr>
                <w:b/>
                <w:sz w:val="18"/>
                <w:szCs w:val="20"/>
              </w:rPr>
              <w:t>Supporting</w:t>
            </w:r>
            <w:proofErr w:type="gramEnd"/>
            <w:r w:rsidRPr="002D455C">
              <w:rPr>
                <w:b/>
                <w:sz w:val="18"/>
                <w:szCs w:val="20"/>
              </w:rPr>
              <w:t xml:space="preserve"> Department</w:t>
            </w:r>
            <w:r w:rsidR="00FB1EEA" w:rsidRPr="002D455C">
              <w:rPr>
                <w:b/>
                <w:sz w:val="18"/>
                <w:szCs w:val="20"/>
              </w:rPr>
              <w:t xml:space="preserve"> </w:t>
            </w:r>
            <w:r w:rsidR="00C9350A" w:rsidRPr="00E82E30">
              <w:rPr>
                <w:bCs w:val="0"/>
                <w:sz w:val="18"/>
                <w:szCs w:val="20"/>
              </w:rPr>
              <w:t>(</w:t>
            </w:r>
            <w:r w:rsidR="00C9350A" w:rsidRPr="00E82E30">
              <w:rPr>
                <w:bCs w:val="0"/>
                <w:sz w:val="18"/>
                <w:szCs w:val="20"/>
              </w:rPr>
              <w:fldChar w:fldCharType="begin"/>
            </w:r>
            <w:r w:rsidR="00C9350A" w:rsidRPr="00E82E30">
              <w:rPr>
                <w:bCs w:val="0"/>
                <w:sz w:val="18"/>
                <w:szCs w:val="20"/>
              </w:rPr>
              <w:instrText xml:space="preserve"> REF _Ref170201413 \r \h </w:instrText>
            </w:r>
            <w:r w:rsidR="00E82E30">
              <w:rPr>
                <w:bCs w:val="0"/>
                <w:sz w:val="18"/>
                <w:szCs w:val="20"/>
              </w:rPr>
              <w:instrText xml:space="preserve"> \* MERGEFORMAT </w:instrText>
            </w:r>
            <w:r w:rsidR="00C9350A" w:rsidRPr="00E82E30">
              <w:rPr>
                <w:bCs w:val="0"/>
                <w:sz w:val="18"/>
                <w:szCs w:val="20"/>
              </w:rPr>
            </w:r>
            <w:r w:rsidR="00C9350A" w:rsidRPr="00E82E30">
              <w:rPr>
                <w:bCs w:val="0"/>
                <w:sz w:val="18"/>
                <w:szCs w:val="20"/>
              </w:rPr>
              <w:fldChar w:fldCharType="separate"/>
            </w:r>
            <w:r w:rsidR="00C9350A" w:rsidRPr="00E82E30">
              <w:rPr>
                <w:bCs w:val="0"/>
                <w:sz w:val="18"/>
                <w:szCs w:val="20"/>
              </w:rPr>
              <w:t>1</w:t>
            </w:r>
            <w:r w:rsidR="00C9350A" w:rsidRPr="00E82E30">
              <w:rPr>
                <w:bCs w:val="0"/>
                <w:sz w:val="18"/>
                <w:szCs w:val="20"/>
              </w:rPr>
              <w:fldChar w:fldCharType="end"/>
            </w:r>
            <w:r w:rsidR="00C9350A" w:rsidRPr="00C9350A">
              <w:rPr>
                <w:bCs w:val="0"/>
                <w:sz w:val="18"/>
                <w:szCs w:val="20"/>
              </w:rPr>
              <w:t>)</w:t>
            </w:r>
          </w:p>
        </w:tc>
        <w:tc>
          <w:tcPr>
            <w:tcW w:w="3011" w:type="pct"/>
            <w:gridSpan w:val="2"/>
          </w:tcPr>
          <w:p w14:paraId="11CF650E" w14:textId="3D2521CB" w:rsidR="00446B1D" w:rsidRPr="002D455C" w:rsidRDefault="00D96011" w:rsidP="00732973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1"/>
                    <w:listEntry w:val="Anathomopathology"/>
                    <w:listEntry w:val="Cardiology"/>
                    <w:listEntry w:val="Dermatology"/>
                    <w:listEntry w:val="Dentistry"/>
                    <w:listEntry w:val="Dietetics"/>
                    <w:listEntry w:val="Endocrinology"/>
                    <w:listEntry w:val="Gastroenterological oncology"/>
                    <w:listEntry w:val="Gastroenterology"/>
                    <w:listEntry w:val="General Surgery"/>
                    <w:listEntry w:val="Gynaecology"/>
                    <w:listEntry w:val="Gynaecological oncology"/>
                    <w:listEntry w:val="Haematology"/>
                    <w:listEntry w:val="Laboratory"/>
                    <w:listEntry w:val="Neurology"/>
                    <w:listEntry w:val="Neurosurgery"/>
                    <w:listEntry w:val="Nuclear medicine"/>
                    <w:listEntry w:val="Oncology"/>
                    <w:listEntry w:val="Ophtalmology"/>
                    <w:listEntry w:val="Orthopaedics"/>
                    <w:listEntry w:val="Pharmacy"/>
                    <w:listEntry w:val="Radiology"/>
                    <w:listEntry w:val="Radiotherapy"/>
                    <w:listEntry w:val="Thoracic and vascular surgery"/>
                    <w:listEntry w:val="Urology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 </w:t>
            </w:r>
            <w:r w:rsidR="006E5C2D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2"/>
                    <w:listEntry w:val="ORL"/>
                    <w:listEntry w:val="Paediatrics"/>
                    <w:listEntry w:val="Pneumological oncology"/>
                    <w:listEntry w:val="Pneumology"/>
                    <w:listEntry w:val="Psychiatry"/>
                    <w:listEntry w:val="Stomatology"/>
                  </w:ddList>
                </w:ffData>
              </w:fldChar>
            </w:r>
            <w:r w:rsidR="006E5C2D">
              <w:rPr>
                <w:sz w:val="18"/>
                <w:szCs w:val="20"/>
              </w:rPr>
              <w:instrText xml:space="preserve"> FORMDROPDOWN </w:instrText>
            </w:r>
            <w:r w:rsidR="006E5C2D">
              <w:rPr>
                <w:sz w:val="18"/>
                <w:szCs w:val="20"/>
              </w:rPr>
            </w:r>
            <w:r w:rsidR="006E5C2D">
              <w:rPr>
                <w:sz w:val="18"/>
                <w:szCs w:val="20"/>
              </w:rPr>
              <w:fldChar w:fldCharType="separate"/>
            </w:r>
            <w:r w:rsidR="006E5C2D">
              <w:rPr>
                <w:sz w:val="18"/>
                <w:szCs w:val="20"/>
              </w:rPr>
              <w:fldChar w:fldCharType="end"/>
            </w:r>
          </w:p>
        </w:tc>
      </w:tr>
      <w:tr w:rsidR="002636A9" w:rsidRPr="002D455C" w14:paraId="27DD9B14" w14:textId="77777777" w:rsidTr="00E82E30">
        <w:trPr>
          <w:gridAfter w:val="1"/>
          <w:wAfter w:w="4" w:type="pct"/>
          <w:trHeight w:val="284"/>
        </w:trPr>
        <w:tc>
          <w:tcPr>
            <w:tcW w:w="1985" w:type="pct"/>
            <w:gridSpan w:val="3"/>
            <w:shd w:val="clear" w:color="auto" w:fill="F2F2F2" w:themeFill="background1" w:themeFillShade="F2"/>
          </w:tcPr>
          <w:p w14:paraId="7237B8D1" w14:textId="5291CC07" w:rsidR="006768C7" w:rsidRPr="002D455C" w:rsidRDefault="00446B1D" w:rsidP="00732973">
            <w:pPr>
              <w:pStyle w:val="Tableau"/>
              <w:framePr w:hSpace="141" w:wrap="around" w:vAnchor="text" w:hAnchor="text" w:y="1"/>
              <w:ind w:left="74" w:right="-454"/>
              <w:rPr>
                <w:b/>
                <w:sz w:val="18"/>
                <w:szCs w:val="20"/>
              </w:rPr>
            </w:pPr>
            <w:proofErr w:type="gramStart"/>
            <w:r w:rsidRPr="002D455C">
              <w:rPr>
                <w:b/>
                <w:sz w:val="18"/>
                <w:szCs w:val="20"/>
              </w:rPr>
              <w:t>Supporting</w:t>
            </w:r>
            <w:proofErr w:type="gramEnd"/>
            <w:r w:rsidRPr="002D455C">
              <w:rPr>
                <w:b/>
                <w:sz w:val="18"/>
                <w:szCs w:val="20"/>
              </w:rPr>
              <w:t xml:space="preserve"> </w:t>
            </w:r>
            <w:r w:rsidR="006768C7" w:rsidRPr="002D455C">
              <w:rPr>
                <w:b/>
                <w:sz w:val="18"/>
                <w:szCs w:val="20"/>
              </w:rPr>
              <w:t>Department</w:t>
            </w:r>
            <w:r w:rsidR="00FB1EEA" w:rsidRPr="002D455C">
              <w:rPr>
                <w:b/>
                <w:sz w:val="18"/>
                <w:szCs w:val="20"/>
              </w:rPr>
              <w:t xml:space="preserve"> </w:t>
            </w:r>
            <w:r w:rsidR="00C9350A" w:rsidRPr="00E82E30">
              <w:rPr>
                <w:bCs w:val="0"/>
                <w:sz w:val="18"/>
                <w:szCs w:val="20"/>
              </w:rPr>
              <w:t>(</w:t>
            </w:r>
            <w:r w:rsidR="00C9350A" w:rsidRPr="00E82E30">
              <w:rPr>
                <w:bCs w:val="0"/>
                <w:sz w:val="18"/>
                <w:szCs w:val="20"/>
              </w:rPr>
              <w:fldChar w:fldCharType="begin"/>
            </w:r>
            <w:r w:rsidR="00C9350A" w:rsidRPr="00E82E30">
              <w:rPr>
                <w:bCs w:val="0"/>
                <w:sz w:val="18"/>
                <w:szCs w:val="20"/>
              </w:rPr>
              <w:instrText xml:space="preserve"> REF _Ref170201413 \r \h </w:instrText>
            </w:r>
            <w:r w:rsidR="00E82E30">
              <w:rPr>
                <w:bCs w:val="0"/>
                <w:sz w:val="18"/>
                <w:szCs w:val="20"/>
              </w:rPr>
              <w:instrText xml:space="preserve"> \* MERGEFORMAT </w:instrText>
            </w:r>
            <w:r w:rsidR="00C9350A" w:rsidRPr="00E82E30">
              <w:rPr>
                <w:bCs w:val="0"/>
                <w:sz w:val="18"/>
                <w:szCs w:val="20"/>
              </w:rPr>
            </w:r>
            <w:r w:rsidR="00C9350A" w:rsidRPr="00E82E30">
              <w:rPr>
                <w:bCs w:val="0"/>
                <w:sz w:val="18"/>
                <w:szCs w:val="20"/>
              </w:rPr>
              <w:fldChar w:fldCharType="separate"/>
            </w:r>
            <w:r w:rsidR="00C9350A" w:rsidRPr="00E82E30">
              <w:rPr>
                <w:bCs w:val="0"/>
                <w:sz w:val="18"/>
                <w:szCs w:val="20"/>
              </w:rPr>
              <w:t>1</w:t>
            </w:r>
            <w:r w:rsidR="00C9350A" w:rsidRPr="00E82E30">
              <w:rPr>
                <w:bCs w:val="0"/>
                <w:sz w:val="18"/>
                <w:szCs w:val="20"/>
              </w:rPr>
              <w:fldChar w:fldCharType="end"/>
            </w:r>
            <w:r w:rsidR="00C9350A" w:rsidRPr="00C9350A">
              <w:rPr>
                <w:bCs w:val="0"/>
                <w:sz w:val="18"/>
                <w:szCs w:val="20"/>
              </w:rPr>
              <w:t>)</w:t>
            </w:r>
          </w:p>
        </w:tc>
        <w:tc>
          <w:tcPr>
            <w:tcW w:w="3011" w:type="pct"/>
            <w:gridSpan w:val="2"/>
          </w:tcPr>
          <w:p w14:paraId="5EBA3058" w14:textId="6DF404D0" w:rsidR="006768C7" w:rsidRPr="002D455C" w:rsidRDefault="00D96011" w:rsidP="00732973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1"/>
                    <w:listEntry w:val="Anathomopathology"/>
                    <w:listEntry w:val="Cardiology"/>
                    <w:listEntry w:val="Dermatology"/>
                    <w:listEntry w:val="Dentistry"/>
                    <w:listEntry w:val="Dietetics"/>
                    <w:listEntry w:val="Endocrinology"/>
                    <w:listEntry w:val="Gastroenterological oncology"/>
                    <w:listEntry w:val="Gastroenterology"/>
                    <w:listEntry w:val="General Surgery"/>
                    <w:listEntry w:val="Gynaecology"/>
                    <w:listEntry w:val="Gynaecological oncology"/>
                    <w:listEntry w:val="Haematology"/>
                    <w:listEntry w:val="Laboratory"/>
                    <w:listEntry w:val="Neurology"/>
                    <w:listEntry w:val="Neurosurgery"/>
                    <w:listEntry w:val="Nuclear medicine"/>
                    <w:listEntry w:val="Oncology"/>
                    <w:listEntry w:val="Ophtalmology"/>
                    <w:listEntry w:val="Orthopaedics"/>
                    <w:listEntry w:val="Pharmacy"/>
                    <w:listEntry w:val="Radiology"/>
                    <w:listEntry w:val="Radiotherapy"/>
                    <w:listEntry w:val="Thoracic and vascular surgery"/>
                    <w:listEntry w:val="Urology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 </w:t>
            </w:r>
            <w:r w:rsidR="006E5C2D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2"/>
                    <w:listEntry w:val="ORL"/>
                    <w:listEntry w:val="Paediatrics"/>
                    <w:listEntry w:val="Pneumological oncology"/>
                    <w:listEntry w:val="Pneumology"/>
                    <w:listEntry w:val="Psychiatry"/>
                    <w:listEntry w:val="Stomatology"/>
                  </w:ddList>
                </w:ffData>
              </w:fldChar>
            </w:r>
            <w:r w:rsidR="006E5C2D">
              <w:rPr>
                <w:sz w:val="18"/>
                <w:szCs w:val="20"/>
              </w:rPr>
              <w:instrText xml:space="preserve"> FORMDROPDOWN </w:instrText>
            </w:r>
            <w:r w:rsidR="006E5C2D">
              <w:rPr>
                <w:sz w:val="18"/>
                <w:szCs w:val="20"/>
              </w:rPr>
            </w:r>
            <w:r w:rsidR="006E5C2D">
              <w:rPr>
                <w:sz w:val="18"/>
                <w:szCs w:val="20"/>
              </w:rPr>
              <w:fldChar w:fldCharType="separate"/>
            </w:r>
            <w:r w:rsidR="006E5C2D">
              <w:rPr>
                <w:sz w:val="18"/>
                <w:szCs w:val="20"/>
              </w:rPr>
              <w:fldChar w:fldCharType="end"/>
            </w:r>
          </w:p>
        </w:tc>
      </w:tr>
      <w:tr w:rsidR="002422D6" w:rsidRPr="002D455C" w14:paraId="1FA123A8" w14:textId="77777777" w:rsidTr="00E82E30">
        <w:trPr>
          <w:gridAfter w:val="1"/>
          <w:wAfter w:w="4" w:type="pct"/>
          <w:trHeight w:val="284"/>
        </w:trPr>
        <w:tc>
          <w:tcPr>
            <w:tcW w:w="1985" w:type="pct"/>
            <w:gridSpan w:val="3"/>
            <w:shd w:val="clear" w:color="auto" w:fill="F2F2F2" w:themeFill="background1" w:themeFillShade="F2"/>
          </w:tcPr>
          <w:p w14:paraId="253D04CA" w14:textId="5A6482C3" w:rsidR="002422D6" w:rsidRPr="002D455C" w:rsidRDefault="002422D6" w:rsidP="002422D6">
            <w:pPr>
              <w:pStyle w:val="Tableau"/>
              <w:framePr w:hSpace="141" w:wrap="around" w:vAnchor="text" w:hAnchor="text" w:y="1"/>
              <w:ind w:left="74" w:right="-454"/>
              <w:rPr>
                <w:b/>
                <w:sz w:val="18"/>
                <w:szCs w:val="20"/>
              </w:rPr>
            </w:pPr>
            <w:proofErr w:type="gramStart"/>
            <w:r w:rsidRPr="002D455C">
              <w:rPr>
                <w:b/>
                <w:sz w:val="18"/>
                <w:szCs w:val="20"/>
              </w:rPr>
              <w:t>Supporting</w:t>
            </w:r>
            <w:proofErr w:type="gramEnd"/>
            <w:r w:rsidRPr="002D455C">
              <w:rPr>
                <w:b/>
                <w:sz w:val="18"/>
                <w:szCs w:val="20"/>
              </w:rPr>
              <w:t xml:space="preserve"> Department </w:t>
            </w:r>
            <w:r w:rsidRPr="00E82E30">
              <w:rPr>
                <w:bCs w:val="0"/>
                <w:sz w:val="18"/>
                <w:szCs w:val="20"/>
              </w:rPr>
              <w:t>(</w:t>
            </w:r>
            <w:r w:rsidRPr="00E82E30">
              <w:rPr>
                <w:bCs w:val="0"/>
                <w:sz w:val="18"/>
                <w:szCs w:val="20"/>
              </w:rPr>
              <w:fldChar w:fldCharType="begin"/>
            </w:r>
            <w:r w:rsidRPr="00E82E30">
              <w:rPr>
                <w:bCs w:val="0"/>
                <w:sz w:val="18"/>
                <w:szCs w:val="20"/>
              </w:rPr>
              <w:instrText xml:space="preserve"> REF _Ref170201413 \r \h </w:instrText>
            </w:r>
            <w:r>
              <w:rPr>
                <w:bCs w:val="0"/>
                <w:sz w:val="18"/>
                <w:szCs w:val="20"/>
              </w:rPr>
              <w:instrText xml:space="preserve"> \* MERGEFORMAT </w:instrText>
            </w:r>
            <w:r w:rsidRPr="00E82E30">
              <w:rPr>
                <w:bCs w:val="0"/>
                <w:sz w:val="18"/>
                <w:szCs w:val="20"/>
              </w:rPr>
            </w:r>
            <w:r w:rsidRPr="00E82E30">
              <w:rPr>
                <w:bCs w:val="0"/>
                <w:sz w:val="18"/>
                <w:szCs w:val="20"/>
              </w:rPr>
              <w:fldChar w:fldCharType="separate"/>
            </w:r>
            <w:r w:rsidRPr="00E82E30">
              <w:rPr>
                <w:bCs w:val="0"/>
                <w:sz w:val="18"/>
                <w:szCs w:val="20"/>
              </w:rPr>
              <w:t>1</w:t>
            </w:r>
            <w:r w:rsidRPr="00E82E30">
              <w:rPr>
                <w:bCs w:val="0"/>
                <w:sz w:val="18"/>
                <w:szCs w:val="20"/>
              </w:rPr>
              <w:fldChar w:fldCharType="end"/>
            </w:r>
            <w:r w:rsidRPr="00C9350A">
              <w:rPr>
                <w:bCs w:val="0"/>
                <w:sz w:val="18"/>
                <w:szCs w:val="20"/>
              </w:rPr>
              <w:t>)</w:t>
            </w:r>
          </w:p>
        </w:tc>
        <w:tc>
          <w:tcPr>
            <w:tcW w:w="3011" w:type="pct"/>
            <w:gridSpan w:val="2"/>
          </w:tcPr>
          <w:p w14:paraId="30ED6DFC" w14:textId="5CF9524C" w:rsidR="002422D6" w:rsidRDefault="002422D6" w:rsidP="002422D6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1"/>
                    <w:listEntry w:val="Anathomopathology"/>
                    <w:listEntry w:val="Cardiology"/>
                    <w:listEntry w:val="Dermatology"/>
                    <w:listEntry w:val="Dentistry"/>
                    <w:listEntry w:val="Dietetics"/>
                    <w:listEntry w:val="Endocrinology"/>
                    <w:listEntry w:val="Gastroenterological oncology"/>
                    <w:listEntry w:val="Gastroenterology"/>
                    <w:listEntry w:val="General Surgery"/>
                    <w:listEntry w:val="Gynaecology"/>
                    <w:listEntry w:val="Gynaecological oncology"/>
                    <w:listEntry w:val="Haematology"/>
                    <w:listEntry w:val="Laboratory"/>
                    <w:listEntry w:val="Neurology"/>
                    <w:listEntry w:val="Neurosurgery"/>
                    <w:listEntry w:val="Nuclear medicine"/>
                    <w:listEntry w:val="Oncology"/>
                    <w:listEntry w:val="Ophtalmology"/>
                    <w:listEntry w:val="Orthopaedics"/>
                    <w:listEntry w:val="Pharmacy"/>
                    <w:listEntry w:val="Radiology"/>
                    <w:listEntry w:val="Radiotherapy"/>
                    <w:listEntry w:val="Thoracic and vascular surgery"/>
                    <w:listEntry w:val="Urology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 </w:t>
            </w: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2"/>
                    <w:listEntry w:val="ORL"/>
                    <w:listEntry w:val="Paediatrics"/>
                    <w:listEntry w:val="Pneumological oncology"/>
                    <w:listEntry w:val="Pneumology"/>
                    <w:listEntry w:val="Psychiatry"/>
                    <w:listEntry w:val="Stomatology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4F0D29" w:rsidRPr="002D455C" w14:paraId="06B15414" w14:textId="77777777" w:rsidTr="00E82E30">
        <w:trPr>
          <w:gridAfter w:val="1"/>
          <w:wAfter w:w="4" w:type="pct"/>
          <w:trHeight w:val="284"/>
        </w:trPr>
        <w:tc>
          <w:tcPr>
            <w:tcW w:w="1985" w:type="pct"/>
            <w:gridSpan w:val="3"/>
            <w:shd w:val="clear" w:color="auto" w:fill="F2F2F2" w:themeFill="background1" w:themeFillShade="F2"/>
          </w:tcPr>
          <w:p w14:paraId="3DB92A35" w14:textId="238E3CE3" w:rsidR="004F0D29" w:rsidRPr="002D455C" w:rsidRDefault="004F0D29" w:rsidP="004F0D29">
            <w:pPr>
              <w:pStyle w:val="Tableau"/>
              <w:framePr w:hSpace="141" w:wrap="around" w:vAnchor="text" w:hAnchor="text" w:y="1"/>
              <w:ind w:left="74" w:right="-454"/>
              <w:rPr>
                <w:b/>
                <w:sz w:val="18"/>
                <w:szCs w:val="20"/>
              </w:rPr>
            </w:pPr>
            <w:proofErr w:type="gramStart"/>
            <w:r w:rsidRPr="002D455C">
              <w:rPr>
                <w:b/>
                <w:sz w:val="18"/>
                <w:szCs w:val="20"/>
              </w:rPr>
              <w:t>Supporting</w:t>
            </w:r>
            <w:proofErr w:type="gramEnd"/>
            <w:r w:rsidRPr="002D455C">
              <w:rPr>
                <w:b/>
                <w:sz w:val="18"/>
                <w:szCs w:val="20"/>
              </w:rPr>
              <w:t xml:space="preserve"> Department </w:t>
            </w:r>
            <w:r w:rsidRPr="00E82E30">
              <w:rPr>
                <w:bCs w:val="0"/>
                <w:sz w:val="18"/>
                <w:szCs w:val="20"/>
              </w:rPr>
              <w:t>(</w:t>
            </w:r>
            <w:r w:rsidRPr="00E82E30">
              <w:rPr>
                <w:bCs w:val="0"/>
                <w:sz w:val="18"/>
                <w:szCs w:val="20"/>
              </w:rPr>
              <w:fldChar w:fldCharType="begin"/>
            </w:r>
            <w:r w:rsidRPr="00E82E30">
              <w:rPr>
                <w:bCs w:val="0"/>
                <w:sz w:val="18"/>
                <w:szCs w:val="20"/>
              </w:rPr>
              <w:instrText xml:space="preserve"> REF _Ref170201413 \r \h </w:instrText>
            </w:r>
            <w:r>
              <w:rPr>
                <w:bCs w:val="0"/>
                <w:sz w:val="18"/>
                <w:szCs w:val="20"/>
              </w:rPr>
              <w:instrText xml:space="preserve"> \* MERGEFORMAT </w:instrText>
            </w:r>
            <w:r w:rsidRPr="00E82E30">
              <w:rPr>
                <w:bCs w:val="0"/>
                <w:sz w:val="18"/>
                <w:szCs w:val="20"/>
              </w:rPr>
            </w:r>
            <w:r w:rsidRPr="00E82E30">
              <w:rPr>
                <w:bCs w:val="0"/>
                <w:sz w:val="18"/>
                <w:szCs w:val="20"/>
              </w:rPr>
              <w:fldChar w:fldCharType="separate"/>
            </w:r>
            <w:r w:rsidRPr="00E82E30">
              <w:rPr>
                <w:bCs w:val="0"/>
                <w:sz w:val="18"/>
                <w:szCs w:val="20"/>
              </w:rPr>
              <w:t>1</w:t>
            </w:r>
            <w:r w:rsidRPr="00E82E30">
              <w:rPr>
                <w:bCs w:val="0"/>
                <w:sz w:val="18"/>
                <w:szCs w:val="20"/>
              </w:rPr>
              <w:fldChar w:fldCharType="end"/>
            </w:r>
            <w:r w:rsidRPr="00C9350A">
              <w:rPr>
                <w:bCs w:val="0"/>
                <w:sz w:val="18"/>
                <w:szCs w:val="20"/>
              </w:rPr>
              <w:t>)</w:t>
            </w:r>
          </w:p>
        </w:tc>
        <w:tc>
          <w:tcPr>
            <w:tcW w:w="3011" w:type="pct"/>
            <w:gridSpan w:val="2"/>
          </w:tcPr>
          <w:p w14:paraId="0395036E" w14:textId="48B82952" w:rsidR="004F0D29" w:rsidRDefault="004F0D29" w:rsidP="004F0D29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1"/>
                    <w:listEntry w:val="Anathomopathology"/>
                    <w:listEntry w:val="Cardiology"/>
                    <w:listEntry w:val="Dermatology"/>
                    <w:listEntry w:val="Dentistry"/>
                    <w:listEntry w:val="Dietetics"/>
                    <w:listEntry w:val="Endocrinology"/>
                    <w:listEntry w:val="Gastroenterological oncology"/>
                    <w:listEntry w:val="Gastroenterology"/>
                    <w:listEntry w:val="General Surgery"/>
                    <w:listEntry w:val="Gynaecology"/>
                    <w:listEntry w:val="Gynaecological oncology"/>
                    <w:listEntry w:val="Haematology"/>
                    <w:listEntry w:val="Laboratory"/>
                    <w:listEntry w:val="Neurology"/>
                    <w:listEntry w:val="Neurosurgery"/>
                    <w:listEntry w:val="Nuclear medicine"/>
                    <w:listEntry w:val="Oncology"/>
                    <w:listEntry w:val="Ophtalmology"/>
                    <w:listEntry w:val="Orthopaedics"/>
                    <w:listEntry w:val="Pharmacy"/>
                    <w:listEntry w:val="Radiology"/>
                    <w:listEntry w:val="Radiotherapy"/>
                    <w:listEntry w:val="Thoracic and vascular surgery"/>
                    <w:listEntry w:val="Urology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 </w:t>
            </w: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2"/>
                    <w:listEntry w:val="ORL"/>
                    <w:listEntry w:val="Paediatrics"/>
                    <w:listEntry w:val="Pneumological oncology"/>
                    <w:listEntry w:val="Pneumology"/>
                    <w:listEntry w:val="Psychiatry"/>
                    <w:listEntry w:val="Stomatology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4F0D29" w:rsidRPr="002D455C" w14:paraId="2236C5E5" w14:textId="77777777" w:rsidTr="00E82E30">
        <w:trPr>
          <w:gridAfter w:val="1"/>
          <w:wAfter w:w="4" w:type="pct"/>
          <w:trHeight w:val="284"/>
        </w:trPr>
        <w:tc>
          <w:tcPr>
            <w:tcW w:w="1985" w:type="pct"/>
            <w:gridSpan w:val="3"/>
            <w:shd w:val="clear" w:color="auto" w:fill="F2F2F2" w:themeFill="background1" w:themeFillShade="F2"/>
          </w:tcPr>
          <w:p w14:paraId="15F1F012" w14:textId="22C2A07E" w:rsidR="004F0D29" w:rsidRPr="002D455C" w:rsidRDefault="004F0D29" w:rsidP="004F0D29">
            <w:pPr>
              <w:pStyle w:val="Tableau"/>
              <w:framePr w:hSpace="141" w:wrap="around" w:vAnchor="text" w:hAnchor="text" w:y="1"/>
              <w:ind w:left="74" w:right="-454"/>
              <w:rPr>
                <w:b/>
                <w:sz w:val="18"/>
                <w:szCs w:val="20"/>
              </w:rPr>
            </w:pPr>
            <w:proofErr w:type="gramStart"/>
            <w:r w:rsidRPr="002D455C">
              <w:rPr>
                <w:b/>
                <w:sz w:val="18"/>
                <w:szCs w:val="20"/>
              </w:rPr>
              <w:t>Supporting</w:t>
            </w:r>
            <w:proofErr w:type="gramEnd"/>
            <w:r w:rsidRPr="002D455C">
              <w:rPr>
                <w:b/>
                <w:sz w:val="18"/>
                <w:szCs w:val="20"/>
              </w:rPr>
              <w:t xml:space="preserve"> Department </w:t>
            </w:r>
            <w:r w:rsidRPr="00E82E30">
              <w:rPr>
                <w:bCs w:val="0"/>
                <w:sz w:val="18"/>
                <w:szCs w:val="20"/>
              </w:rPr>
              <w:t>(</w:t>
            </w:r>
            <w:r w:rsidRPr="00E82E30">
              <w:rPr>
                <w:bCs w:val="0"/>
                <w:sz w:val="18"/>
                <w:szCs w:val="20"/>
              </w:rPr>
              <w:fldChar w:fldCharType="begin"/>
            </w:r>
            <w:r w:rsidRPr="00E82E30">
              <w:rPr>
                <w:bCs w:val="0"/>
                <w:sz w:val="18"/>
                <w:szCs w:val="20"/>
              </w:rPr>
              <w:instrText xml:space="preserve"> REF _Ref170201413 \r \h </w:instrText>
            </w:r>
            <w:r>
              <w:rPr>
                <w:bCs w:val="0"/>
                <w:sz w:val="18"/>
                <w:szCs w:val="20"/>
              </w:rPr>
              <w:instrText xml:space="preserve"> \* MERGEFORMAT </w:instrText>
            </w:r>
            <w:r w:rsidRPr="00E82E30">
              <w:rPr>
                <w:bCs w:val="0"/>
                <w:sz w:val="18"/>
                <w:szCs w:val="20"/>
              </w:rPr>
            </w:r>
            <w:r w:rsidRPr="00E82E30">
              <w:rPr>
                <w:bCs w:val="0"/>
                <w:sz w:val="18"/>
                <w:szCs w:val="20"/>
              </w:rPr>
              <w:fldChar w:fldCharType="separate"/>
            </w:r>
            <w:r w:rsidRPr="00E82E30">
              <w:rPr>
                <w:bCs w:val="0"/>
                <w:sz w:val="18"/>
                <w:szCs w:val="20"/>
              </w:rPr>
              <w:t>1</w:t>
            </w:r>
            <w:r w:rsidRPr="00E82E30">
              <w:rPr>
                <w:bCs w:val="0"/>
                <w:sz w:val="18"/>
                <w:szCs w:val="20"/>
              </w:rPr>
              <w:fldChar w:fldCharType="end"/>
            </w:r>
            <w:r w:rsidRPr="00C9350A">
              <w:rPr>
                <w:bCs w:val="0"/>
                <w:sz w:val="18"/>
                <w:szCs w:val="20"/>
              </w:rPr>
              <w:t>)</w:t>
            </w:r>
          </w:p>
        </w:tc>
        <w:tc>
          <w:tcPr>
            <w:tcW w:w="3011" w:type="pct"/>
            <w:gridSpan w:val="2"/>
          </w:tcPr>
          <w:p w14:paraId="7D9397E2" w14:textId="5C15F8AB" w:rsidR="004F0D29" w:rsidRDefault="004F0D29" w:rsidP="004F0D29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1"/>
                    <w:listEntry w:val="Anathomopathology"/>
                    <w:listEntry w:val="Cardiology"/>
                    <w:listEntry w:val="Dermatology"/>
                    <w:listEntry w:val="Dentistry"/>
                    <w:listEntry w:val="Dietetics"/>
                    <w:listEntry w:val="Endocrinology"/>
                    <w:listEntry w:val="Gastroenterological oncology"/>
                    <w:listEntry w:val="Gastroenterology"/>
                    <w:listEntry w:val="General Surgery"/>
                    <w:listEntry w:val="Gynaecology"/>
                    <w:listEntry w:val="Gynaecological oncology"/>
                    <w:listEntry w:val="Haematology"/>
                    <w:listEntry w:val="Laboratory"/>
                    <w:listEntry w:val="Neurology"/>
                    <w:listEntry w:val="Neurosurgery"/>
                    <w:listEntry w:val="Nuclear medicine"/>
                    <w:listEntry w:val="Oncology"/>
                    <w:listEntry w:val="Ophtalmology"/>
                    <w:listEntry w:val="Orthopaedics"/>
                    <w:listEntry w:val="Pharmacy"/>
                    <w:listEntry w:val="Radiology"/>
                    <w:listEntry w:val="Radiotherapy"/>
                    <w:listEntry w:val="Thoracic and vascular surgery"/>
                    <w:listEntry w:val="Urology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 </w:t>
            </w: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2"/>
                    <w:listEntry w:val="ORL"/>
                    <w:listEntry w:val="Paediatrics"/>
                    <w:listEntry w:val="Pneumological oncology"/>
                    <w:listEntry w:val="Pneumology"/>
                    <w:listEntry w:val="Psychiatry"/>
                    <w:listEntry w:val="Stomatology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4F0D29" w:rsidRPr="002D455C" w14:paraId="0807FBAB" w14:textId="77777777" w:rsidTr="00E82E30">
        <w:trPr>
          <w:gridAfter w:val="1"/>
          <w:wAfter w:w="4" w:type="pct"/>
          <w:trHeight w:val="284"/>
        </w:trPr>
        <w:tc>
          <w:tcPr>
            <w:tcW w:w="1985" w:type="pct"/>
            <w:gridSpan w:val="3"/>
            <w:shd w:val="clear" w:color="auto" w:fill="F2F2F2" w:themeFill="background1" w:themeFillShade="F2"/>
          </w:tcPr>
          <w:p w14:paraId="1D3C20B2" w14:textId="1F93B4F4" w:rsidR="004F0D29" w:rsidRPr="002D455C" w:rsidRDefault="004F0D29" w:rsidP="004F0D29">
            <w:pPr>
              <w:pStyle w:val="Tableau"/>
              <w:framePr w:hSpace="141" w:wrap="around" w:vAnchor="text" w:hAnchor="text" w:y="1"/>
              <w:ind w:left="74" w:right="-454"/>
              <w:rPr>
                <w:b/>
                <w:sz w:val="18"/>
                <w:szCs w:val="20"/>
              </w:rPr>
            </w:pPr>
            <w:proofErr w:type="gramStart"/>
            <w:r w:rsidRPr="002D455C">
              <w:rPr>
                <w:b/>
                <w:sz w:val="18"/>
                <w:szCs w:val="20"/>
              </w:rPr>
              <w:t>Supporting</w:t>
            </w:r>
            <w:proofErr w:type="gramEnd"/>
            <w:r w:rsidRPr="002D455C">
              <w:rPr>
                <w:b/>
                <w:sz w:val="18"/>
                <w:szCs w:val="20"/>
              </w:rPr>
              <w:t xml:space="preserve"> Department </w:t>
            </w:r>
            <w:r w:rsidRPr="00E82E30">
              <w:rPr>
                <w:bCs w:val="0"/>
                <w:sz w:val="18"/>
                <w:szCs w:val="20"/>
              </w:rPr>
              <w:t>(</w:t>
            </w:r>
            <w:r w:rsidRPr="00E82E30">
              <w:rPr>
                <w:bCs w:val="0"/>
                <w:sz w:val="18"/>
                <w:szCs w:val="20"/>
              </w:rPr>
              <w:fldChar w:fldCharType="begin"/>
            </w:r>
            <w:r w:rsidRPr="00E82E30">
              <w:rPr>
                <w:bCs w:val="0"/>
                <w:sz w:val="18"/>
                <w:szCs w:val="20"/>
              </w:rPr>
              <w:instrText xml:space="preserve"> REF _Ref170201413 \r \h </w:instrText>
            </w:r>
            <w:r>
              <w:rPr>
                <w:bCs w:val="0"/>
                <w:sz w:val="18"/>
                <w:szCs w:val="20"/>
              </w:rPr>
              <w:instrText xml:space="preserve"> \* MERGEFORMAT </w:instrText>
            </w:r>
            <w:r w:rsidRPr="00E82E30">
              <w:rPr>
                <w:bCs w:val="0"/>
                <w:sz w:val="18"/>
                <w:szCs w:val="20"/>
              </w:rPr>
            </w:r>
            <w:r w:rsidRPr="00E82E30">
              <w:rPr>
                <w:bCs w:val="0"/>
                <w:sz w:val="18"/>
                <w:szCs w:val="20"/>
              </w:rPr>
              <w:fldChar w:fldCharType="separate"/>
            </w:r>
            <w:r w:rsidRPr="00E82E30">
              <w:rPr>
                <w:bCs w:val="0"/>
                <w:sz w:val="18"/>
                <w:szCs w:val="20"/>
              </w:rPr>
              <w:t>1</w:t>
            </w:r>
            <w:r w:rsidRPr="00E82E30">
              <w:rPr>
                <w:bCs w:val="0"/>
                <w:sz w:val="18"/>
                <w:szCs w:val="20"/>
              </w:rPr>
              <w:fldChar w:fldCharType="end"/>
            </w:r>
            <w:r w:rsidRPr="00C9350A">
              <w:rPr>
                <w:bCs w:val="0"/>
                <w:sz w:val="18"/>
                <w:szCs w:val="20"/>
              </w:rPr>
              <w:t>)</w:t>
            </w:r>
          </w:p>
        </w:tc>
        <w:tc>
          <w:tcPr>
            <w:tcW w:w="3011" w:type="pct"/>
            <w:gridSpan w:val="2"/>
          </w:tcPr>
          <w:p w14:paraId="26BEFD4B" w14:textId="51F195B5" w:rsidR="004F0D29" w:rsidRDefault="004F0D29" w:rsidP="004F0D29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1"/>
                    <w:listEntry w:val="Anathomopathology"/>
                    <w:listEntry w:val="Cardiology"/>
                    <w:listEntry w:val="Dermatology"/>
                    <w:listEntry w:val="Dentistry"/>
                    <w:listEntry w:val="Dietetics"/>
                    <w:listEntry w:val="Endocrinology"/>
                    <w:listEntry w:val="Gastroenterological oncology"/>
                    <w:listEntry w:val="Gastroenterology"/>
                    <w:listEntry w:val="General Surgery"/>
                    <w:listEntry w:val="Gynaecology"/>
                    <w:listEntry w:val="Gynaecological oncology"/>
                    <w:listEntry w:val="Haematology"/>
                    <w:listEntry w:val="Laboratory"/>
                    <w:listEntry w:val="Neurology"/>
                    <w:listEntry w:val="Neurosurgery"/>
                    <w:listEntry w:val="Nuclear medicine"/>
                    <w:listEntry w:val="Oncology"/>
                    <w:listEntry w:val="Ophtalmology"/>
                    <w:listEntry w:val="Orthopaedics"/>
                    <w:listEntry w:val="Pharmacy"/>
                    <w:listEntry w:val="Radiology"/>
                    <w:listEntry w:val="Radiotherapy"/>
                    <w:listEntry w:val="Thoracic and vascular surgery"/>
                    <w:listEntry w:val="Urology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 </w:t>
            </w: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2"/>
                    <w:listEntry w:val="ORL"/>
                    <w:listEntry w:val="Paediatrics"/>
                    <w:listEntry w:val="Pneumological oncology"/>
                    <w:listEntry w:val="Pneumology"/>
                    <w:listEntry w:val="Psychiatry"/>
                    <w:listEntry w:val="Stomatology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4F0D29" w:rsidRPr="002D455C" w14:paraId="705DCF11" w14:textId="77777777" w:rsidTr="00E82E30">
        <w:trPr>
          <w:gridAfter w:val="1"/>
          <w:wAfter w:w="4" w:type="pct"/>
          <w:trHeight w:val="284"/>
        </w:trPr>
        <w:tc>
          <w:tcPr>
            <w:tcW w:w="1985" w:type="pct"/>
            <w:gridSpan w:val="3"/>
            <w:shd w:val="clear" w:color="auto" w:fill="F2F2F2" w:themeFill="background1" w:themeFillShade="F2"/>
          </w:tcPr>
          <w:p w14:paraId="2496EF8C" w14:textId="552B5F29" w:rsidR="004F0D29" w:rsidRPr="002D455C" w:rsidRDefault="004F0D29" w:rsidP="004F0D29">
            <w:pPr>
              <w:pStyle w:val="Tableau"/>
              <w:framePr w:hSpace="141" w:wrap="around" w:vAnchor="text" w:hAnchor="text" w:y="1"/>
              <w:ind w:left="74" w:right="-454"/>
              <w:rPr>
                <w:b/>
                <w:sz w:val="18"/>
                <w:szCs w:val="20"/>
              </w:rPr>
            </w:pPr>
            <w:proofErr w:type="gramStart"/>
            <w:r w:rsidRPr="002D455C">
              <w:rPr>
                <w:b/>
                <w:sz w:val="18"/>
                <w:szCs w:val="20"/>
              </w:rPr>
              <w:t>Supporting</w:t>
            </w:r>
            <w:proofErr w:type="gramEnd"/>
            <w:r w:rsidRPr="002D455C">
              <w:rPr>
                <w:b/>
                <w:sz w:val="18"/>
                <w:szCs w:val="20"/>
              </w:rPr>
              <w:t xml:space="preserve"> Department </w:t>
            </w:r>
            <w:r w:rsidRPr="00E82E30">
              <w:rPr>
                <w:bCs w:val="0"/>
                <w:sz w:val="18"/>
                <w:szCs w:val="20"/>
              </w:rPr>
              <w:t>(</w:t>
            </w:r>
            <w:r w:rsidRPr="00E82E30">
              <w:rPr>
                <w:bCs w:val="0"/>
                <w:sz w:val="18"/>
                <w:szCs w:val="20"/>
              </w:rPr>
              <w:fldChar w:fldCharType="begin"/>
            </w:r>
            <w:r w:rsidRPr="00E82E30">
              <w:rPr>
                <w:bCs w:val="0"/>
                <w:sz w:val="18"/>
                <w:szCs w:val="20"/>
              </w:rPr>
              <w:instrText xml:space="preserve"> REF _Ref170201413 \r \h </w:instrText>
            </w:r>
            <w:r>
              <w:rPr>
                <w:bCs w:val="0"/>
                <w:sz w:val="18"/>
                <w:szCs w:val="20"/>
              </w:rPr>
              <w:instrText xml:space="preserve"> \* MERGEFORMAT </w:instrText>
            </w:r>
            <w:r w:rsidRPr="00E82E30">
              <w:rPr>
                <w:bCs w:val="0"/>
                <w:sz w:val="18"/>
                <w:szCs w:val="20"/>
              </w:rPr>
            </w:r>
            <w:r w:rsidRPr="00E82E30">
              <w:rPr>
                <w:bCs w:val="0"/>
                <w:sz w:val="18"/>
                <w:szCs w:val="20"/>
              </w:rPr>
              <w:fldChar w:fldCharType="separate"/>
            </w:r>
            <w:r w:rsidRPr="00E82E30">
              <w:rPr>
                <w:bCs w:val="0"/>
                <w:sz w:val="18"/>
                <w:szCs w:val="20"/>
              </w:rPr>
              <w:t>1</w:t>
            </w:r>
            <w:r w:rsidRPr="00E82E30">
              <w:rPr>
                <w:bCs w:val="0"/>
                <w:sz w:val="18"/>
                <w:szCs w:val="20"/>
              </w:rPr>
              <w:fldChar w:fldCharType="end"/>
            </w:r>
            <w:r w:rsidRPr="00C9350A">
              <w:rPr>
                <w:bCs w:val="0"/>
                <w:sz w:val="18"/>
                <w:szCs w:val="20"/>
              </w:rPr>
              <w:t>)</w:t>
            </w:r>
          </w:p>
        </w:tc>
        <w:tc>
          <w:tcPr>
            <w:tcW w:w="3011" w:type="pct"/>
            <w:gridSpan w:val="2"/>
          </w:tcPr>
          <w:p w14:paraId="4D7082FC" w14:textId="24AB2288" w:rsidR="004F0D29" w:rsidRDefault="004F0D29" w:rsidP="004F0D29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1"/>
                    <w:listEntry w:val="Anathomopathology"/>
                    <w:listEntry w:val="Cardiology"/>
                    <w:listEntry w:val="Dermatology"/>
                    <w:listEntry w:val="Dentistry"/>
                    <w:listEntry w:val="Dietetics"/>
                    <w:listEntry w:val="Endocrinology"/>
                    <w:listEntry w:val="Gastroenterological oncology"/>
                    <w:listEntry w:val="Gastroenterology"/>
                    <w:listEntry w:val="General Surgery"/>
                    <w:listEntry w:val="Gynaecology"/>
                    <w:listEntry w:val="Gynaecological oncology"/>
                    <w:listEntry w:val="Haematology"/>
                    <w:listEntry w:val="Laboratory"/>
                    <w:listEntry w:val="Neurology"/>
                    <w:listEntry w:val="Neurosurgery"/>
                    <w:listEntry w:val="Nuclear medicine"/>
                    <w:listEntry w:val="Oncology"/>
                    <w:listEntry w:val="Ophtalmology"/>
                    <w:listEntry w:val="Orthopaedics"/>
                    <w:listEntry w:val="Pharmacy"/>
                    <w:listEntry w:val="Radiology"/>
                    <w:listEntry w:val="Radiotherapy"/>
                    <w:listEntry w:val="Thoracic and vascular surgery"/>
                    <w:listEntry w:val="Urology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 </w:t>
            </w:r>
            <w:r w:rsidR="00C67724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2"/>
                    <w:listEntry w:val="ORL"/>
                    <w:listEntry w:val="Paediatrics"/>
                    <w:listEntry w:val="Pneumological oncology"/>
                    <w:listEntry w:val="Pneumology"/>
                    <w:listEntry w:val="Psychiatry"/>
                    <w:listEntry w:val="Stomatology"/>
                  </w:ddList>
                </w:ffData>
              </w:fldChar>
            </w:r>
            <w:r w:rsidR="00C67724">
              <w:rPr>
                <w:sz w:val="18"/>
                <w:szCs w:val="20"/>
              </w:rPr>
              <w:instrText xml:space="preserve"> FORMDROPDOWN </w:instrText>
            </w:r>
            <w:r w:rsidR="00C67724">
              <w:rPr>
                <w:sz w:val="18"/>
                <w:szCs w:val="20"/>
              </w:rPr>
            </w:r>
            <w:r w:rsidR="00C67724">
              <w:rPr>
                <w:sz w:val="18"/>
                <w:szCs w:val="20"/>
              </w:rPr>
              <w:fldChar w:fldCharType="separate"/>
            </w:r>
            <w:r w:rsidR="00C67724">
              <w:rPr>
                <w:sz w:val="18"/>
                <w:szCs w:val="20"/>
              </w:rPr>
              <w:fldChar w:fldCharType="end"/>
            </w:r>
          </w:p>
        </w:tc>
      </w:tr>
      <w:tr w:rsidR="004F0D29" w:rsidRPr="002D455C" w14:paraId="4AC139C3" w14:textId="77777777" w:rsidTr="00E82E30">
        <w:trPr>
          <w:gridAfter w:val="1"/>
          <w:wAfter w:w="4" w:type="pct"/>
          <w:trHeight w:val="284"/>
        </w:trPr>
        <w:tc>
          <w:tcPr>
            <w:tcW w:w="1985" w:type="pct"/>
            <w:gridSpan w:val="3"/>
            <w:shd w:val="clear" w:color="auto" w:fill="F2F2F2" w:themeFill="background1" w:themeFillShade="F2"/>
          </w:tcPr>
          <w:p w14:paraId="1005BE28" w14:textId="075E61B3" w:rsidR="004F0D29" w:rsidRPr="002D455C" w:rsidRDefault="004F0D29" w:rsidP="004F0D29">
            <w:pPr>
              <w:pStyle w:val="Tableau"/>
              <w:framePr w:hSpace="141" w:wrap="around" w:vAnchor="text" w:hAnchor="text" w:y="1"/>
              <w:ind w:left="74" w:right="-454"/>
              <w:rPr>
                <w:b/>
                <w:sz w:val="18"/>
                <w:szCs w:val="20"/>
              </w:rPr>
            </w:pPr>
            <w:proofErr w:type="gramStart"/>
            <w:r w:rsidRPr="002D455C">
              <w:rPr>
                <w:b/>
                <w:sz w:val="18"/>
                <w:szCs w:val="20"/>
              </w:rPr>
              <w:t>Supporting</w:t>
            </w:r>
            <w:proofErr w:type="gramEnd"/>
            <w:r w:rsidRPr="002D455C">
              <w:rPr>
                <w:b/>
                <w:sz w:val="18"/>
                <w:szCs w:val="20"/>
              </w:rPr>
              <w:t xml:space="preserve"> Department </w:t>
            </w:r>
            <w:r w:rsidRPr="00E82E30">
              <w:rPr>
                <w:bCs w:val="0"/>
                <w:sz w:val="18"/>
                <w:szCs w:val="20"/>
              </w:rPr>
              <w:t>(</w:t>
            </w:r>
            <w:r w:rsidRPr="00E82E30">
              <w:rPr>
                <w:bCs w:val="0"/>
                <w:sz w:val="18"/>
                <w:szCs w:val="20"/>
              </w:rPr>
              <w:fldChar w:fldCharType="begin"/>
            </w:r>
            <w:r w:rsidRPr="00E82E30">
              <w:rPr>
                <w:bCs w:val="0"/>
                <w:sz w:val="18"/>
                <w:szCs w:val="20"/>
              </w:rPr>
              <w:instrText xml:space="preserve"> REF _Ref170201413 \r \h </w:instrText>
            </w:r>
            <w:r>
              <w:rPr>
                <w:bCs w:val="0"/>
                <w:sz w:val="18"/>
                <w:szCs w:val="20"/>
              </w:rPr>
              <w:instrText xml:space="preserve"> \* MERGEFORMAT </w:instrText>
            </w:r>
            <w:r w:rsidRPr="00E82E30">
              <w:rPr>
                <w:bCs w:val="0"/>
                <w:sz w:val="18"/>
                <w:szCs w:val="20"/>
              </w:rPr>
            </w:r>
            <w:r w:rsidRPr="00E82E30">
              <w:rPr>
                <w:bCs w:val="0"/>
                <w:sz w:val="18"/>
                <w:szCs w:val="20"/>
              </w:rPr>
              <w:fldChar w:fldCharType="separate"/>
            </w:r>
            <w:r w:rsidRPr="00E82E30">
              <w:rPr>
                <w:bCs w:val="0"/>
                <w:sz w:val="18"/>
                <w:szCs w:val="20"/>
              </w:rPr>
              <w:t>1</w:t>
            </w:r>
            <w:r w:rsidRPr="00E82E30">
              <w:rPr>
                <w:bCs w:val="0"/>
                <w:sz w:val="18"/>
                <w:szCs w:val="20"/>
              </w:rPr>
              <w:fldChar w:fldCharType="end"/>
            </w:r>
            <w:r w:rsidRPr="00C9350A">
              <w:rPr>
                <w:bCs w:val="0"/>
                <w:sz w:val="18"/>
                <w:szCs w:val="20"/>
              </w:rPr>
              <w:t>)</w:t>
            </w:r>
          </w:p>
        </w:tc>
        <w:tc>
          <w:tcPr>
            <w:tcW w:w="3011" w:type="pct"/>
            <w:gridSpan w:val="2"/>
          </w:tcPr>
          <w:p w14:paraId="475CB60F" w14:textId="4AD6B351" w:rsidR="004F0D29" w:rsidRDefault="004F0D29" w:rsidP="004F0D29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1"/>
                    <w:listEntry w:val="Anathomopathology"/>
                    <w:listEntry w:val="Cardiology"/>
                    <w:listEntry w:val="Dermatology"/>
                    <w:listEntry w:val="Dentistry"/>
                    <w:listEntry w:val="Dietetics"/>
                    <w:listEntry w:val="Endocrinology"/>
                    <w:listEntry w:val="Gastroenterological oncology"/>
                    <w:listEntry w:val="Gastroenterology"/>
                    <w:listEntry w:val="General Surgery"/>
                    <w:listEntry w:val="Gynaecology"/>
                    <w:listEntry w:val="Gynaecological oncology"/>
                    <w:listEntry w:val="Haematology"/>
                    <w:listEntry w:val="Laboratory"/>
                    <w:listEntry w:val="Neurology"/>
                    <w:listEntry w:val="Neurosurgery"/>
                    <w:listEntry w:val="Nuclear medicine"/>
                    <w:listEntry w:val="Oncology"/>
                    <w:listEntry w:val="Ophtalmology"/>
                    <w:listEntry w:val="Orthopaedics"/>
                    <w:listEntry w:val="Pharmacy"/>
                    <w:listEntry w:val="Radiology"/>
                    <w:listEntry w:val="Radiotherapy"/>
                    <w:listEntry w:val="Thoracic and vascular surgery"/>
                    <w:listEntry w:val="Urology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 </w:t>
            </w: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2"/>
                    <w:listEntry w:val="ORL"/>
                    <w:listEntry w:val="Paediatrics"/>
                    <w:listEntry w:val="Pneumological oncology"/>
                    <w:listEntry w:val="Pneumology"/>
                    <w:listEntry w:val="Psychiatry"/>
                    <w:listEntry w:val="Stomatology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4F0D29" w:rsidRPr="002D455C" w14:paraId="06DDF036" w14:textId="77777777" w:rsidTr="00E82E30">
        <w:trPr>
          <w:gridAfter w:val="1"/>
          <w:wAfter w:w="4" w:type="pct"/>
          <w:trHeight w:val="284"/>
        </w:trPr>
        <w:tc>
          <w:tcPr>
            <w:tcW w:w="1985" w:type="pct"/>
            <w:gridSpan w:val="3"/>
            <w:shd w:val="clear" w:color="auto" w:fill="F2F2F2" w:themeFill="background1" w:themeFillShade="F2"/>
          </w:tcPr>
          <w:p w14:paraId="35F976E3" w14:textId="29AA1979" w:rsidR="004F0D29" w:rsidRPr="002D455C" w:rsidRDefault="004F0D29" w:rsidP="004F0D29">
            <w:pPr>
              <w:pStyle w:val="Tableau"/>
              <w:framePr w:hSpace="141" w:wrap="around" w:vAnchor="text" w:hAnchor="text" w:y="1"/>
              <w:ind w:left="74" w:right="-454"/>
              <w:rPr>
                <w:b/>
                <w:sz w:val="18"/>
                <w:szCs w:val="20"/>
              </w:rPr>
            </w:pPr>
            <w:proofErr w:type="gramStart"/>
            <w:r w:rsidRPr="002D455C">
              <w:rPr>
                <w:b/>
                <w:sz w:val="18"/>
                <w:szCs w:val="20"/>
              </w:rPr>
              <w:t>Supporting</w:t>
            </w:r>
            <w:proofErr w:type="gramEnd"/>
            <w:r w:rsidRPr="002D455C">
              <w:rPr>
                <w:b/>
                <w:sz w:val="18"/>
                <w:szCs w:val="20"/>
              </w:rPr>
              <w:t xml:space="preserve"> Department </w:t>
            </w:r>
            <w:r w:rsidRPr="00E82E30">
              <w:rPr>
                <w:bCs w:val="0"/>
                <w:sz w:val="18"/>
                <w:szCs w:val="20"/>
              </w:rPr>
              <w:t>(</w:t>
            </w:r>
            <w:r w:rsidRPr="00E82E30">
              <w:rPr>
                <w:bCs w:val="0"/>
                <w:sz w:val="18"/>
                <w:szCs w:val="20"/>
              </w:rPr>
              <w:fldChar w:fldCharType="begin"/>
            </w:r>
            <w:r w:rsidRPr="00E82E30">
              <w:rPr>
                <w:bCs w:val="0"/>
                <w:sz w:val="18"/>
                <w:szCs w:val="20"/>
              </w:rPr>
              <w:instrText xml:space="preserve"> REF _Ref170201413 \r \h </w:instrText>
            </w:r>
            <w:r>
              <w:rPr>
                <w:bCs w:val="0"/>
                <w:sz w:val="18"/>
                <w:szCs w:val="20"/>
              </w:rPr>
              <w:instrText xml:space="preserve"> \* MERGEFORMAT </w:instrText>
            </w:r>
            <w:r w:rsidRPr="00E82E30">
              <w:rPr>
                <w:bCs w:val="0"/>
                <w:sz w:val="18"/>
                <w:szCs w:val="20"/>
              </w:rPr>
            </w:r>
            <w:r w:rsidRPr="00E82E30">
              <w:rPr>
                <w:bCs w:val="0"/>
                <w:sz w:val="18"/>
                <w:szCs w:val="20"/>
              </w:rPr>
              <w:fldChar w:fldCharType="separate"/>
            </w:r>
            <w:r w:rsidRPr="00E82E30">
              <w:rPr>
                <w:bCs w:val="0"/>
                <w:sz w:val="18"/>
                <w:szCs w:val="20"/>
              </w:rPr>
              <w:t>1</w:t>
            </w:r>
            <w:r w:rsidRPr="00E82E30">
              <w:rPr>
                <w:bCs w:val="0"/>
                <w:sz w:val="18"/>
                <w:szCs w:val="20"/>
              </w:rPr>
              <w:fldChar w:fldCharType="end"/>
            </w:r>
            <w:r w:rsidRPr="00C9350A">
              <w:rPr>
                <w:bCs w:val="0"/>
                <w:sz w:val="18"/>
                <w:szCs w:val="20"/>
              </w:rPr>
              <w:t>)</w:t>
            </w:r>
          </w:p>
        </w:tc>
        <w:tc>
          <w:tcPr>
            <w:tcW w:w="3011" w:type="pct"/>
            <w:gridSpan w:val="2"/>
          </w:tcPr>
          <w:p w14:paraId="3E52BB08" w14:textId="7D9FF1C6" w:rsidR="004F0D29" w:rsidRDefault="004F0D29" w:rsidP="004F0D29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1"/>
                    <w:listEntry w:val="Anathomopathology"/>
                    <w:listEntry w:val="Cardiology"/>
                    <w:listEntry w:val="Dermatology"/>
                    <w:listEntry w:val="Dentistry"/>
                    <w:listEntry w:val="Dietetics"/>
                    <w:listEntry w:val="Endocrinology"/>
                    <w:listEntry w:val="Gastroenterological oncology"/>
                    <w:listEntry w:val="Gastroenterology"/>
                    <w:listEntry w:val="General Surgery"/>
                    <w:listEntry w:val="Gynaecology"/>
                    <w:listEntry w:val="Gynaecological oncology"/>
                    <w:listEntry w:val="Haematology"/>
                    <w:listEntry w:val="Laboratory"/>
                    <w:listEntry w:val="Neurology"/>
                    <w:listEntry w:val="Neurosurgery"/>
                    <w:listEntry w:val="Nuclear medicine"/>
                    <w:listEntry w:val="Oncology"/>
                    <w:listEntry w:val="Ophtalmology"/>
                    <w:listEntry w:val="Orthopaedics"/>
                    <w:listEntry w:val="Pharmacy"/>
                    <w:listEntry w:val="Radiology"/>
                    <w:listEntry w:val="Radiotherapy"/>
                    <w:listEntry w:val="Thoracic and vascular surgery"/>
                    <w:listEntry w:val="Urology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 </w:t>
            </w: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2"/>
                    <w:listEntry w:val="ORL"/>
                    <w:listEntry w:val="Paediatrics"/>
                    <w:listEntry w:val="Pneumological oncology"/>
                    <w:listEntry w:val="Pneumology"/>
                    <w:listEntry w:val="Psychiatry"/>
                    <w:listEntry w:val="Stomatology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2422D6" w:rsidRPr="002D455C" w14:paraId="2B578277" w14:textId="77777777" w:rsidTr="00E82E30">
        <w:trPr>
          <w:gridAfter w:val="1"/>
          <w:wAfter w:w="4" w:type="pct"/>
          <w:trHeight w:val="284"/>
        </w:trPr>
        <w:tc>
          <w:tcPr>
            <w:tcW w:w="1985" w:type="pct"/>
            <w:gridSpan w:val="3"/>
            <w:shd w:val="clear" w:color="auto" w:fill="F2F2F2" w:themeFill="background1" w:themeFillShade="F2"/>
          </w:tcPr>
          <w:p w14:paraId="16BF7D52" w14:textId="5CC6C0D9" w:rsidR="002422D6" w:rsidRPr="002D455C" w:rsidRDefault="002422D6" w:rsidP="002422D6">
            <w:pPr>
              <w:pStyle w:val="Tableau"/>
              <w:framePr w:hSpace="141" w:wrap="around" w:vAnchor="text" w:hAnchor="text" w:y="1"/>
              <w:ind w:left="74" w:right="-454"/>
              <w:rPr>
                <w:b/>
                <w:sz w:val="18"/>
                <w:szCs w:val="20"/>
              </w:rPr>
            </w:pPr>
            <w:r w:rsidRPr="00C9350A">
              <w:rPr>
                <w:b/>
                <w:sz w:val="18"/>
                <w:szCs w:val="20"/>
                <w:shd w:val="clear" w:color="auto" w:fill="D9D9D9" w:themeFill="background1" w:themeFillShade="D9"/>
              </w:rPr>
              <w:t xml:space="preserve">Project type: Level 0 </w:t>
            </w:r>
            <w:r w:rsidRPr="00CE2E63">
              <w:rPr>
                <w:bCs w:val="0"/>
                <w:sz w:val="18"/>
                <w:szCs w:val="20"/>
              </w:rPr>
              <w:t>(</w:t>
            </w:r>
            <w:r>
              <w:rPr>
                <w:bCs w:val="0"/>
                <w:sz w:val="18"/>
                <w:szCs w:val="20"/>
              </w:rPr>
              <w:fldChar w:fldCharType="begin"/>
            </w:r>
            <w:r>
              <w:rPr>
                <w:bCs w:val="0"/>
                <w:sz w:val="18"/>
                <w:szCs w:val="20"/>
              </w:rPr>
              <w:instrText xml:space="preserve"> REF _Ref170201498 \r \h </w:instrText>
            </w:r>
            <w:r>
              <w:rPr>
                <w:bCs w:val="0"/>
                <w:sz w:val="18"/>
                <w:szCs w:val="20"/>
              </w:rPr>
            </w:r>
            <w:r>
              <w:rPr>
                <w:bCs w:val="0"/>
                <w:sz w:val="18"/>
                <w:szCs w:val="20"/>
              </w:rPr>
              <w:fldChar w:fldCharType="separate"/>
            </w:r>
            <w:r>
              <w:rPr>
                <w:bCs w:val="0"/>
                <w:sz w:val="18"/>
                <w:szCs w:val="20"/>
              </w:rPr>
              <w:t>2</w:t>
            </w:r>
            <w:r>
              <w:rPr>
                <w:bCs w:val="0"/>
                <w:sz w:val="18"/>
                <w:szCs w:val="20"/>
              </w:rPr>
              <w:fldChar w:fldCharType="end"/>
            </w:r>
            <w:r w:rsidRPr="00CE2E63">
              <w:rPr>
                <w:bCs w:val="0"/>
                <w:sz w:val="18"/>
                <w:szCs w:val="20"/>
              </w:rPr>
              <w:t>)</w:t>
            </w:r>
          </w:p>
        </w:tc>
        <w:tc>
          <w:tcPr>
            <w:tcW w:w="3011" w:type="pct"/>
            <w:gridSpan w:val="2"/>
          </w:tcPr>
          <w:p w14:paraId="4B3780DD" w14:textId="298D097D" w:rsidR="002422D6" w:rsidRPr="002D455C" w:rsidRDefault="002422D6" w:rsidP="002422D6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Dropdown list"/>
                    <w:listEntry w:val="Compassionate use"/>
                    <w:listEntry w:val="Medical need program"/>
                    <w:listEntry w:val="Registry"/>
                    <w:listEntry w:val="Study"/>
                  </w:ddList>
                </w:ffData>
              </w:fldChar>
            </w:r>
            <w:bookmarkStart w:id="16" w:name="ListeDéroulante1"/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  <w:bookmarkEnd w:id="16"/>
          </w:p>
        </w:tc>
      </w:tr>
      <w:tr w:rsidR="002422D6" w:rsidRPr="002D455C" w14:paraId="4E3ED035" w14:textId="77777777" w:rsidTr="00E82E30">
        <w:trPr>
          <w:gridAfter w:val="1"/>
          <w:wAfter w:w="4" w:type="pct"/>
          <w:trHeight w:val="284"/>
        </w:trPr>
        <w:tc>
          <w:tcPr>
            <w:tcW w:w="1985" w:type="pct"/>
            <w:gridSpan w:val="3"/>
            <w:shd w:val="clear" w:color="auto" w:fill="F2F2F2" w:themeFill="background1" w:themeFillShade="F2"/>
          </w:tcPr>
          <w:p w14:paraId="5734E373" w14:textId="49144D89" w:rsidR="002422D6" w:rsidRPr="002D455C" w:rsidRDefault="002422D6" w:rsidP="002422D6">
            <w:pPr>
              <w:pStyle w:val="Tableau"/>
              <w:framePr w:hSpace="141" w:wrap="around" w:vAnchor="text" w:hAnchor="text" w:y="1"/>
              <w:ind w:left="74" w:right="-454"/>
              <w:rPr>
                <w:b/>
                <w:sz w:val="18"/>
                <w:szCs w:val="20"/>
              </w:rPr>
            </w:pPr>
            <w:r w:rsidRPr="00E82E30">
              <w:rPr>
                <w:b/>
                <w:sz w:val="18"/>
                <w:szCs w:val="20"/>
                <w:shd w:val="clear" w:color="auto" w:fill="D0EAF7"/>
              </w:rPr>
              <w:t>Project type: Level 1</w:t>
            </w:r>
            <w:r>
              <w:rPr>
                <w:b/>
                <w:sz w:val="18"/>
                <w:szCs w:val="20"/>
                <w:shd w:val="clear" w:color="auto" w:fill="D0EAF7"/>
              </w:rPr>
              <w:t xml:space="preserve"> </w:t>
            </w:r>
            <w:r w:rsidRPr="00CE2E63">
              <w:rPr>
                <w:bCs w:val="0"/>
                <w:sz w:val="18"/>
                <w:szCs w:val="20"/>
              </w:rPr>
              <w:t>(</w:t>
            </w:r>
            <w:r>
              <w:rPr>
                <w:bCs w:val="0"/>
                <w:sz w:val="18"/>
                <w:szCs w:val="20"/>
              </w:rPr>
              <w:fldChar w:fldCharType="begin"/>
            </w:r>
            <w:r>
              <w:rPr>
                <w:bCs w:val="0"/>
                <w:sz w:val="18"/>
                <w:szCs w:val="20"/>
              </w:rPr>
              <w:instrText xml:space="preserve"> REF _Ref170201498 \r \h </w:instrText>
            </w:r>
            <w:r>
              <w:rPr>
                <w:bCs w:val="0"/>
                <w:sz w:val="18"/>
                <w:szCs w:val="20"/>
              </w:rPr>
            </w:r>
            <w:r>
              <w:rPr>
                <w:bCs w:val="0"/>
                <w:sz w:val="18"/>
                <w:szCs w:val="20"/>
              </w:rPr>
              <w:fldChar w:fldCharType="separate"/>
            </w:r>
            <w:r>
              <w:rPr>
                <w:bCs w:val="0"/>
                <w:sz w:val="18"/>
                <w:szCs w:val="20"/>
              </w:rPr>
              <w:t>2</w:t>
            </w:r>
            <w:r>
              <w:rPr>
                <w:bCs w:val="0"/>
                <w:sz w:val="18"/>
                <w:szCs w:val="20"/>
              </w:rPr>
              <w:fldChar w:fldCharType="end"/>
            </w:r>
            <w:r w:rsidRPr="00CE2E63">
              <w:rPr>
                <w:bCs w:val="0"/>
                <w:sz w:val="18"/>
                <w:szCs w:val="20"/>
              </w:rPr>
              <w:t>)</w:t>
            </w:r>
          </w:p>
        </w:tc>
        <w:tc>
          <w:tcPr>
            <w:tcW w:w="3011" w:type="pct"/>
            <w:gridSpan w:val="2"/>
          </w:tcPr>
          <w:p w14:paraId="230692EA" w14:textId="7669A16C" w:rsidR="002422D6" w:rsidRPr="002D455C" w:rsidRDefault="002422D6" w:rsidP="002422D6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ropdown list"/>
                    <w:listEntry w:val="Retrospective"/>
                    <w:listEntry w:val="Prospective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2422D6" w:rsidRPr="002D455C" w14:paraId="3AC758B0" w14:textId="77777777" w:rsidTr="00E82E30">
        <w:trPr>
          <w:gridAfter w:val="1"/>
          <w:wAfter w:w="4" w:type="pct"/>
          <w:trHeight w:val="284"/>
        </w:trPr>
        <w:tc>
          <w:tcPr>
            <w:tcW w:w="1985" w:type="pct"/>
            <w:gridSpan w:val="3"/>
            <w:shd w:val="clear" w:color="auto" w:fill="F2F2F2" w:themeFill="background1" w:themeFillShade="F2"/>
          </w:tcPr>
          <w:p w14:paraId="5AC659BE" w14:textId="2A959F7D" w:rsidR="002422D6" w:rsidRPr="002D455C" w:rsidRDefault="002422D6" w:rsidP="002422D6">
            <w:pPr>
              <w:pStyle w:val="Tableau"/>
              <w:framePr w:hSpace="141" w:wrap="around" w:vAnchor="text" w:hAnchor="text" w:y="1"/>
              <w:ind w:left="74" w:right="-454"/>
              <w:rPr>
                <w:b/>
                <w:sz w:val="18"/>
                <w:szCs w:val="20"/>
              </w:rPr>
            </w:pPr>
            <w:r w:rsidRPr="00E82E30">
              <w:rPr>
                <w:b/>
                <w:sz w:val="18"/>
                <w:szCs w:val="20"/>
                <w:shd w:val="clear" w:color="auto" w:fill="E2F6E6"/>
              </w:rPr>
              <w:t>Project type: Level 2</w:t>
            </w:r>
            <w:r>
              <w:rPr>
                <w:b/>
                <w:sz w:val="18"/>
                <w:szCs w:val="20"/>
                <w:shd w:val="clear" w:color="auto" w:fill="E2F6E6"/>
              </w:rPr>
              <w:t xml:space="preserve"> </w:t>
            </w:r>
            <w:r w:rsidRPr="00CE2E63">
              <w:rPr>
                <w:bCs w:val="0"/>
                <w:sz w:val="18"/>
                <w:szCs w:val="20"/>
              </w:rPr>
              <w:t>(</w:t>
            </w:r>
            <w:r>
              <w:rPr>
                <w:bCs w:val="0"/>
                <w:sz w:val="18"/>
                <w:szCs w:val="20"/>
              </w:rPr>
              <w:fldChar w:fldCharType="begin"/>
            </w:r>
            <w:r>
              <w:rPr>
                <w:bCs w:val="0"/>
                <w:sz w:val="18"/>
                <w:szCs w:val="20"/>
              </w:rPr>
              <w:instrText xml:space="preserve"> REF _Ref170201498 \r \h </w:instrText>
            </w:r>
            <w:r>
              <w:rPr>
                <w:bCs w:val="0"/>
                <w:sz w:val="18"/>
                <w:szCs w:val="20"/>
              </w:rPr>
            </w:r>
            <w:r>
              <w:rPr>
                <w:bCs w:val="0"/>
                <w:sz w:val="18"/>
                <w:szCs w:val="20"/>
              </w:rPr>
              <w:fldChar w:fldCharType="separate"/>
            </w:r>
            <w:r>
              <w:rPr>
                <w:bCs w:val="0"/>
                <w:sz w:val="18"/>
                <w:szCs w:val="20"/>
              </w:rPr>
              <w:t>2</w:t>
            </w:r>
            <w:r>
              <w:rPr>
                <w:bCs w:val="0"/>
                <w:sz w:val="18"/>
                <w:szCs w:val="20"/>
              </w:rPr>
              <w:fldChar w:fldCharType="end"/>
            </w:r>
            <w:r w:rsidRPr="00CE2E63">
              <w:rPr>
                <w:bCs w:val="0"/>
                <w:sz w:val="18"/>
                <w:szCs w:val="20"/>
              </w:rPr>
              <w:t>)</w:t>
            </w:r>
          </w:p>
        </w:tc>
        <w:tc>
          <w:tcPr>
            <w:tcW w:w="3011" w:type="pct"/>
            <w:gridSpan w:val="2"/>
          </w:tcPr>
          <w:p w14:paraId="066DBBB9" w14:textId="3036FB7A" w:rsidR="002422D6" w:rsidRPr="002D455C" w:rsidRDefault="002422D6" w:rsidP="002422D6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ropdown list"/>
                    <w:listEntry w:val="Interventional"/>
                    <w:listEntry w:val="Human residual body material"/>
                    <w:listEntry w:val="Non interventional"/>
                    <w:listEntry w:val="Survey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2422D6" w:rsidRPr="002D455C" w14:paraId="7D0335E7" w14:textId="77777777" w:rsidTr="00E82E30">
        <w:trPr>
          <w:gridAfter w:val="1"/>
          <w:wAfter w:w="4" w:type="pct"/>
          <w:trHeight w:val="284"/>
        </w:trPr>
        <w:tc>
          <w:tcPr>
            <w:tcW w:w="1985" w:type="pct"/>
            <w:gridSpan w:val="3"/>
            <w:shd w:val="clear" w:color="auto" w:fill="F2F2F2" w:themeFill="background1" w:themeFillShade="F2"/>
          </w:tcPr>
          <w:p w14:paraId="0CA21F6C" w14:textId="4DD97621" w:rsidR="002422D6" w:rsidRPr="002D455C" w:rsidRDefault="002422D6" w:rsidP="002422D6">
            <w:pPr>
              <w:pStyle w:val="Tableau"/>
              <w:framePr w:hSpace="141" w:wrap="around" w:vAnchor="text" w:hAnchor="text" w:y="1"/>
              <w:ind w:left="74" w:right="-454"/>
              <w:rPr>
                <w:bCs w:val="0"/>
                <w:sz w:val="18"/>
                <w:szCs w:val="20"/>
              </w:rPr>
            </w:pPr>
            <w:r w:rsidRPr="00E82E30">
              <w:rPr>
                <w:b/>
                <w:sz w:val="18"/>
                <w:szCs w:val="20"/>
                <w:shd w:val="clear" w:color="auto" w:fill="FDF2D9"/>
              </w:rPr>
              <w:t>Project type: Level 3</w:t>
            </w:r>
            <w:r>
              <w:rPr>
                <w:b/>
                <w:sz w:val="18"/>
                <w:szCs w:val="20"/>
                <w:shd w:val="clear" w:color="auto" w:fill="FDF2D9"/>
              </w:rPr>
              <w:t xml:space="preserve"> </w:t>
            </w:r>
            <w:r w:rsidRPr="00CE2E63">
              <w:rPr>
                <w:bCs w:val="0"/>
                <w:sz w:val="18"/>
                <w:szCs w:val="20"/>
              </w:rPr>
              <w:t>(</w:t>
            </w:r>
            <w:r>
              <w:rPr>
                <w:bCs w:val="0"/>
                <w:sz w:val="18"/>
                <w:szCs w:val="20"/>
              </w:rPr>
              <w:fldChar w:fldCharType="begin"/>
            </w:r>
            <w:r>
              <w:rPr>
                <w:bCs w:val="0"/>
                <w:sz w:val="18"/>
                <w:szCs w:val="20"/>
              </w:rPr>
              <w:instrText xml:space="preserve"> REF _Ref170201498 \r \h </w:instrText>
            </w:r>
            <w:r>
              <w:rPr>
                <w:bCs w:val="0"/>
                <w:sz w:val="18"/>
                <w:szCs w:val="20"/>
              </w:rPr>
            </w:r>
            <w:r>
              <w:rPr>
                <w:bCs w:val="0"/>
                <w:sz w:val="18"/>
                <w:szCs w:val="20"/>
              </w:rPr>
              <w:fldChar w:fldCharType="separate"/>
            </w:r>
            <w:r>
              <w:rPr>
                <w:bCs w:val="0"/>
                <w:sz w:val="18"/>
                <w:szCs w:val="20"/>
              </w:rPr>
              <w:t>2</w:t>
            </w:r>
            <w:r>
              <w:rPr>
                <w:bCs w:val="0"/>
                <w:sz w:val="18"/>
                <w:szCs w:val="20"/>
              </w:rPr>
              <w:fldChar w:fldCharType="end"/>
            </w:r>
            <w:r w:rsidRPr="00CE2E63">
              <w:rPr>
                <w:bCs w:val="0"/>
                <w:sz w:val="18"/>
                <w:szCs w:val="20"/>
              </w:rPr>
              <w:t>)</w:t>
            </w:r>
          </w:p>
        </w:tc>
        <w:tc>
          <w:tcPr>
            <w:tcW w:w="3011" w:type="pct"/>
            <w:gridSpan w:val="2"/>
          </w:tcPr>
          <w:p w14:paraId="429C30A6" w14:textId="4011B22A" w:rsidR="002422D6" w:rsidRPr="002D455C" w:rsidRDefault="002422D6" w:rsidP="002422D6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ropdown list"/>
                    <w:listEntry w:val="Medical device"/>
                    <w:listEntry w:val="Interventional medicinal product"/>
                    <w:listEntry w:val="Human body material"/>
                    <w:listEntry w:val="Physiologic"/>
                    <w:listEntry w:val="Psychopathologic"/>
                    <w:listEntry w:val="Sociologic"/>
                    <w:listEntry w:val="Psychologic"/>
                    <w:listEntry w:val="Epidemiologic"/>
                    <w:listEntry w:val="Diagnostic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2422D6" w:rsidRPr="002D455C" w14:paraId="3E79061A" w14:textId="77777777" w:rsidTr="00E82E30">
        <w:trPr>
          <w:gridAfter w:val="1"/>
          <w:wAfter w:w="4" w:type="pct"/>
          <w:trHeight w:val="284"/>
        </w:trPr>
        <w:tc>
          <w:tcPr>
            <w:tcW w:w="1985" w:type="pct"/>
            <w:gridSpan w:val="3"/>
            <w:shd w:val="clear" w:color="auto" w:fill="F2F2F2" w:themeFill="background1" w:themeFillShade="F2"/>
          </w:tcPr>
          <w:p w14:paraId="7F37EACE" w14:textId="200729C0" w:rsidR="002422D6" w:rsidRPr="002D455C" w:rsidRDefault="002422D6" w:rsidP="002422D6">
            <w:pPr>
              <w:pStyle w:val="Tableau"/>
              <w:framePr w:hSpace="141" w:wrap="around" w:vAnchor="text" w:hAnchor="text" w:y="1"/>
              <w:ind w:left="74" w:right="-454"/>
              <w:rPr>
                <w:b/>
                <w:sz w:val="18"/>
                <w:szCs w:val="20"/>
              </w:rPr>
            </w:pPr>
            <w:r w:rsidRPr="00E82E30">
              <w:rPr>
                <w:b/>
                <w:sz w:val="18"/>
                <w:szCs w:val="20"/>
                <w:shd w:val="clear" w:color="auto" w:fill="D4FFFD"/>
              </w:rPr>
              <w:t>Project type: Level 4</w:t>
            </w:r>
            <w:r>
              <w:rPr>
                <w:b/>
                <w:sz w:val="18"/>
                <w:szCs w:val="20"/>
                <w:shd w:val="clear" w:color="auto" w:fill="D4FFFD"/>
              </w:rPr>
              <w:t xml:space="preserve"> </w:t>
            </w:r>
            <w:r w:rsidRPr="00CE2E63">
              <w:rPr>
                <w:bCs w:val="0"/>
                <w:sz w:val="18"/>
                <w:szCs w:val="20"/>
              </w:rPr>
              <w:t>(</w:t>
            </w:r>
            <w:r>
              <w:rPr>
                <w:bCs w:val="0"/>
                <w:sz w:val="18"/>
                <w:szCs w:val="20"/>
              </w:rPr>
              <w:fldChar w:fldCharType="begin"/>
            </w:r>
            <w:r>
              <w:rPr>
                <w:bCs w:val="0"/>
                <w:sz w:val="18"/>
                <w:szCs w:val="20"/>
              </w:rPr>
              <w:instrText xml:space="preserve"> REF _Ref170201498 \r \h </w:instrText>
            </w:r>
            <w:r>
              <w:rPr>
                <w:bCs w:val="0"/>
                <w:sz w:val="18"/>
                <w:szCs w:val="20"/>
              </w:rPr>
            </w:r>
            <w:r>
              <w:rPr>
                <w:bCs w:val="0"/>
                <w:sz w:val="18"/>
                <w:szCs w:val="20"/>
              </w:rPr>
              <w:fldChar w:fldCharType="separate"/>
            </w:r>
            <w:r>
              <w:rPr>
                <w:bCs w:val="0"/>
                <w:sz w:val="18"/>
                <w:szCs w:val="20"/>
              </w:rPr>
              <w:t>2</w:t>
            </w:r>
            <w:r>
              <w:rPr>
                <w:bCs w:val="0"/>
                <w:sz w:val="18"/>
                <w:szCs w:val="20"/>
              </w:rPr>
              <w:fldChar w:fldCharType="end"/>
            </w:r>
            <w:r>
              <w:rPr>
                <w:bCs w:val="0"/>
                <w:sz w:val="18"/>
                <w:szCs w:val="20"/>
              </w:rPr>
              <w:t>)</w:t>
            </w:r>
          </w:p>
        </w:tc>
        <w:tc>
          <w:tcPr>
            <w:tcW w:w="3011" w:type="pct"/>
            <w:gridSpan w:val="2"/>
          </w:tcPr>
          <w:p w14:paraId="1F37E5D6" w14:textId="47F34B4C" w:rsidR="002422D6" w:rsidRPr="002D455C" w:rsidRDefault="002422D6" w:rsidP="002422D6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ropdown list"/>
                    <w:listEntry w:val="Phase 1"/>
                    <w:listEntry w:val="Phase 2"/>
                    <w:listEntry w:val="Phase 3"/>
                    <w:listEntry w:val="Phase 4"/>
                    <w:listEntry w:val="Primary usage"/>
                    <w:listEntry w:val="Secondary usage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2422D6" w:rsidRPr="002D455C" w14:paraId="5A4035AE" w14:textId="77777777" w:rsidTr="00E82E30">
        <w:trPr>
          <w:gridAfter w:val="1"/>
          <w:wAfter w:w="4" w:type="pct"/>
          <w:trHeight w:val="284"/>
        </w:trPr>
        <w:tc>
          <w:tcPr>
            <w:tcW w:w="1985" w:type="pct"/>
            <w:gridSpan w:val="3"/>
            <w:shd w:val="clear" w:color="auto" w:fill="F2F2F2" w:themeFill="background1" w:themeFillShade="F2"/>
          </w:tcPr>
          <w:p w14:paraId="43EBF899" w14:textId="46EF0916" w:rsidR="002422D6" w:rsidRPr="002D455C" w:rsidRDefault="002422D6" w:rsidP="002422D6">
            <w:pPr>
              <w:pStyle w:val="Tableau"/>
              <w:framePr w:hSpace="141" w:wrap="around" w:vAnchor="text" w:hAnchor="text" w:y="1"/>
              <w:ind w:left="74" w:right="-454"/>
              <w:rPr>
                <w:b/>
                <w:sz w:val="18"/>
                <w:szCs w:val="20"/>
              </w:rPr>
            </w:pPr>
            <w:r w:rsidRPr="00E82E30">
              <w:rPr>
                <w:b/>
                <w:sz w:val="18"/>
                <w:szCs w:val="20"/>
                <w:shd w:val="clear" w:color="auto" w:fill="FFDDFF"/>
              </w:rPr>
              <w:t>Investigational medicinal product (class 3a</w:t>
            </w:r>
            <w:r w:rsidRPr="00E82E30">
              <w:rPr>
                <w:bCs w:val="0"/>
                <w:sz w:val="18"/>
                <w:szCs w:val="20"/>
                <w:shd w:val="clear" w:color="auto" w:fill="FFDDFF"/>
              </w:rPr>
              <w:t>)</w:t>
            </w:r>
            <w:r w:rsidRPr="00CE2E63">
              <w:rPr>
                <w:bCs w:val="0"/>
                <w:sz w:val="18"/>
                <w:szCs w:val="20"/>
              </w:rPr>
              <w:t xml:space="preserve"> (</w:t>
            </w:r>
            <w:r w:rsidRPr="00CE2E63">
              <w:rPr>
                <w:bCs w:val="0"/>
                <w:sz w:val="18"/>
                <w:szCs w:val="20"/>
              </w:rPr>
              <w:fldChar w:fldCharType="begin"/>
            </w:r>
            <w:r w:rsidRPr="00CE2E63">
              <w:rPr>
                <w:bCs w:val="0"/>
                <w:sz w:val="18"/>
                <w:szCs w:val="20"/>
              </w:rPr>
              <w:instrText xml:space="preserve"> REF _Ref144632098 \r \h </w:instrText>
            </w:r>
            <w:r>
              <w:rPr>
                <w:bCs w:val="0"/>
                <w:sz w:val="18"/>
                <w:szCs w:val="20"/>
              </w:rPr>
              <w:instrText xml:space="preserve"> \* MERGEFORMAT </w:instrText>
            </w:r>
            <w:r w:rsidRPr="00CE2E63">
              <w:rPr>
                <w:bCs w:val="0"/>
                <w:sz w:val="18"/>
                <w:szCs w:val="20"/>
              </w:rPr>
            </w:r>
            <w:r w:rsidRPr="00CE2E63">
              <w:rPr>
                <w:bCs w:val="0"/>
                <w:sz w:val="18"/>
                <w:szCs w:val="20"/>
              </w:rPr>
              <w:fldChar w:fldCharType="separate"/>
            </w:r>
            <w:r w:rsidRPr="00CE2E63">
              <w:rPr>
                <w:bCs w:val="0"/>
                <w:sz w:val="18"/>
                <w:szCs w:val="20"/>
              </w:rPr>
              <w:t>2</w:t>
            </w:r>
            <w:r w:rsidRPr="00CE2E63">
              <w:rPr>
                <w:bCs w:val="0"/>
                <w:sz w:val="18"/>
                <w:szCs w:val="20"/>
              </w:rPr>
              <w:fldChar w:fldCharType="end"/>
            </w:r>
            <w:r w:rsidRPr="00CE2E63">
              <w:rPr>
                <w:bCs w:val="0"/>
                <w:sz w:val="18"/>
                <w:szCs w:val="20"/>
              </w:rPr>
              <w:t>)</w:t>
            </w:r>
          </w:p>
        </w:tc>
        <w:tc>
          <w:tcPr>
            <w:tcW w:w="3011" w:type="pct"/>
            <w:gridSpan w:val="2"/>
          </w:tcPr>
          <w:p w14:paraId="4EACE7AA" w14:textId="3828423B" w:rsidR="002422D6" w:rsidRPr="002D455C" w:rsidRDefault="002422D6" w:rsidP="002422D6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Dropdown list"/>
                    <w:listEntry w:val="Chemical"/>
                    <w:listEntry w:val="Biological"/>
                    <w:listEntry w:val="Stem cells"/>
                    <w:listEntry w:val="Genetically modified organisms"/>
                    <w:listEntry w:val="Advanced therapy medicinal products"/>
                    <w:listEntry w:val="Others"/>
                  </w:ddList>
                </w:ffData>
              </w:fldChar>
            </w:r>
            <w:bookmarkStart w:id="17" w:name="ListeDéroulante2"/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  <w:bookmarkEnd w:id="17"/>
          </w:p>
        </w:tc>
      </w:tr>
      <w:tr w:rsidR="002422D6" w:rsidRPr="002D455C" w14:paraId="027FBA59" w14:textId="77777777" w:rsidTr="00E82E30">
        <w:trPr>
          <w:trHeight w:val="284"/>
        </w:trPr>
        <w:tc>
          <w:tcPr>
            <w:tcW w:w="1199" w:type="pct"/>
            <w:gridSpan w:val="2"/>
            <w:shd w:val="clear" w:color="auto" w:fill="F2F2F2" w:themeFill="background1" w:themeFillShade="F2"/>
          </w:tcPr>
          <w:p w14:paraId="0450023F" w14:textId="7BEE0C15" w:rsidR="002422D6" w:rsidRPr="002D455C" w:rsidRDefault="002422D6" w:rsidP="002422D6">
            <w:pPr>
              <w:pStyle w:val="Tableau"/>
              <w:framePr w:hSpace="141" w:wrap="around" w:vAnchor="text" w:hAnchor="text" w:y="1"/>
              <w:rPr>
                <w:b/>
                <w:sz w:val="18"/>
                <w:szCs w:val="20"/>
              </w:rPr>
            </w:pPr>
            <w:r w:rsidRPr="002D455C">
              <w:rPr>
                <w:b/>
                <w:sz w:val="18"/>
                <w:szCs w:val="20"/>
              </w:rPr>
              <w:t>Submission Users</w:t>
            </w:r>
          </w:p>
        </w:tc>
        <w:tc>
          <w:tcPr>
            <w:tcW w:w="786" w:type="pct"/>
            <w:shd w:val="clear" w:color="auto" w:fill="F2F2F2" w:themeFill="background1" w:themeFillShade="F2"/>
          </w:tcPr>
          <w:p w14:paraId="0C72EDBA" w14:textId="77777777" w:rsidR="002422D6" w:rsidRPr="002D455C" w:rsidRDefault="002422D6" w:rsidP="002422D6">
            <w:pPr>
              <w:pStyle w:val="Tableau"/>
              <w:framePr w:hSpace="141" w:wrap="around" w:vAnchor="text" w:hAnchor="text" w:y="1"/>
              <w:rPr>
                <w:b/>
                <w:sz w:val="18"/>
                <w:szCs w:val="20"/>
              </w:rPr>
            </w:pPr>
            <w:r w:rsidRPr="002D455C">
              <w:rPr>
                <w:b/>
                <w:sz w:val="18"/>
                <w:szCs w:val="20"/>
              </w:rPr>
              <w:t>First name</w:t>
            </w:r>
          </w:p>
        </w:tc>
        <w:tc>
          <w:tcPr>
            <w:tcW w:w="1273" w:type="pct"/>
            <w:shd w:val="clear" w:color="auto" w:fill="F2F2F2" w:themeFill="background1" w:themeFillShade="F2"/>
          </w:tcPr>
          <w:p w14:paraId="3016ACF2" w14:textId="77777777" w:rsidR="002422D6" w:rsidRPr="002D455C" w:rsidRDefault="002422D6" w:rsidP="002422D6">
            <w:pPr>
              <w:pStyle w:val="Tableau"/>
              <w:framePr w:hSpace="141" w:wrap="around" w:vAnchor="text" w:hAnchor="text" w:y="1"/>
              <w:rPr>
                <w:b/>
                <w:sz w:val="18"/>
                <w:szCs w:val="20"/>
              </w:rPr>
            </w:pPr>
            <w:r w:rsidRPr="002D455C">
              <w:rPr>
                <w:b/>
                <w:sz w:val="18"/>
                <w:szCs w:val="20"/>
              </w:rPr>
              <w:t>Last name</w:t>
            </w:r>
          </w:p>
        </w:tc>
        <w:tc>
          <w:tcPr>
            <w:tcW w:w="1742" w:type="pct"/>
            <w:gridSpan w:val="2"/>
            <w:shd w:val="clear" w:color="auto" w:fill="F2F2F2" w:themeFill="background1" w:themeFillShade="F2"/>
          </w:tcPr>
          <w:p w14:paraId="70F5987A" w14:textId="54B4138B" w:rsidR="002422D6" w:rsidRPr="002D455C" w:rsidRDefault="002422D6" w:rsidP="002422D6">
            <w:pPr>
              <w:pStyle w:val="Tableau"/>
              <w:framePr w:hSpace="141" w:wrap="around" w:vAnchor="text" w:hAnchor="text" w:y="1"/>
              <w:rPr>
                <w:b/>
                <w:sz w:val="18"/>
                <w:szCs w:val="20"/>
              </w:rPr>
            </w:pPr>
            <w:r w:rsidRPr="002D455C">
              <w:rPr>
                <w:b/>
                <w:sz w:val="18"/>
                <w:szCs w:val="20"/>
              </w:rPr>
              <w:t xml:space="preserve">Email address </w:t>
            </w:r>
            <w:r w:rsidRPr="002D455C">
              <w:rPr>
                <w:bCs w:val="0"/>
                <w:sz w:val="18"/>
                <w:szCs w:val="20"/>
              </w:rPr>
              <w:t>(</w:t>
            </w:r>
            <w:r w:rsidRPr="002D455C">
              <w:rPr>
                <w:bCs w:val="0"/>
                <w:sz w:val="18"/>
                <w:szCs w:val="20"/>
              </w:rPr>
              <w:fldChar w:fldCharType="begin"/>
            </w:r>
            <w:r w:rsidRPr="002D455C">
              <w:rPr>
                <w:bCs w:val="0"/>
                <w:sz w:val="18"/>
                <w:szCs w:val="20"/>
              </w:rPr>
              <w:instrText xml:space="preserve"> REF _Ref144632174 \r \h </w:instrText>
            </w:r>
            <w:r>
              <w:rPr>
                <w:bCs w:val="0"/>
                <w:sz w:val="18"/>
                <w:szCs w:val="20"/>
              </w:rPr>
              <w:instrText xml:space="preserve"> \* MERGEFORMAT </w:instrText>
            </w:r>
            <w:r w:rsidRPr="002D455C">
              <w:rPr>
                <w:bCs w:val="0"/>
                <w:sz w:val="18"/>
                <w:szCs w:val="20"/>
              </w:rPr>
            </w:r>
            <w:r w:rsidRPr="002D455C">
              <w:rPr>
                <w:bCs w:val="0"/>
                <w:sz w:val="18"/>
                <w:szCs w:val="20"/>
              </w:rPr>
              <w:fldChar w:fldCharType="separate"/>
            </w:r>
            <w:r w:rsidRPr="002D455C">
              <w:rPr>
                <w:bCs w:val="0"/>
                <w:sz w:val="18"/>
                <w:szCs w:val="20"/>
              </w:rPr>
              <w:t>3</w:t>
            </w:r>
            <w:r w:rsidRPr="002D455C">
              <w:rPr>
                <w:bCs w:val="0"/>
                <w:sz w:val="18"/>
                <w:szCs w:val="20"/>
              </w:rPr>
              <w:fldChar w:fldCharType="end"/>
            </w:r>
            <w:r w:rsidRPr="002D455C">
              <w:rPr>
                <w:bCs w:val="0"/>
                <w:sz w:val="18"/>
                <w:szCs w:val="20"/>
              </w:rPr>
              <w:t>)</w:t>
            </w:r>
          </w:p>
        </w:tc>
      </w:tr>
      <w:tr w:rsidR="002422D6" w:rsidRPr="002D455C" w14:paraId="56C1FAA5" w14:textId="77777777" w:rsidTr="00E82E30">
        <w:trPr>
          <w:trHeight w:val="284"/>
        </w:trPr>
        <w:tc>
          <w:tcPr>
            <w:tcW w:w="1199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1C90CA" w14:textId="0B2F9785" w:rsidR="002422D6" w:rsidRPr="002D455C" w:rsidRDefault="002422D6" w:rsidP="002422D6">
            <w:pPr>
              <w:pStyle w:val="Tableau"/>
              <w:framePr w:hSpace="141" w:wrap="around" w:vAnchor="text" w:hAnchor="text" w:y="1"/>
              <w:ind w:left="142"/>
              <w:rPr>
                <w:bCs w:val="0"/>
                <w:sz w:val="18"/>
                <w:szCs w:val="20"/>
              </w:rPr>
            </w:pPr>
            <w:r w:rsidRPr="002D455C">
              <w:rPr>
                <w:bCs w:val="0"/>
                <w:sz w:val="18"/>
                <w:szCs w:val="20"/>
              </w:rPr>
              <w:t xml:space="preserve">Project Submitter (likely you) </w:t>
            </w:r>
            <w:r w:rsidRPr="00CE2E63">
              <w:rPr>
                <w:bCs w:val="0"/>
                <w:sz w:val="18"/>
                <w:szCs w:val="20"/>
              </w:rPr>
              <w:t>(</w:t>
            </w:r>
            <w:r w:rsidRPr="00CE2E63">
              <w:rPr>
                <w:bCs w:val="0"/>
                <w:sz w:val="18"/>
                <w:szCs w:val="20"/>
              </w:rPr>
              <w:fldChar w:fldCharType="begin"/>
            </w:r>
            <w:r w:rsidRPr="00CE2E63">
              <w:rPr>
                <w:bCs w:val="0"/>
                <w:sz w:val="18"/>
                <w:szCs w:val="20"/>
              </w:rPr>
              <w:instrText xml:space="preserve"> REF _Ref144632098 \r \h  \* MERGEFORMAT </w:instrText>
            </w:r>
            <w:r w:rsidRPr="00CE2E63">
              <w:rPr>
                <w:bCs w:val="0"/>
                <w:sz w:val="18"/>
                <w:szCs w:val="20"/>
              </w:rPr>
            </w:r>
            <w:r w:rsidRPr="00CE2E63">
              <w:rPr>
                <w:bCs w:val="0"/>
                <w:sz w:val="18"/>
                <w:szCs w:val="20"/>
              </w:rPr>
              <w:fldChar w:fldCharType="separate"/>
            </w:r>
            <w:r w:rsidRPr="00CE2E63">
              <w:rPr>
                <w:bCs w:val="0"/>
                <w:sz w:val="18"/>
                <w:szCs w:val="20"/>
              </w:rPr>
              <w:t>4</w:t>
            </w:r>
            <w:r w:rsidRPr="00CE2E63">
              <w:rPr>
                <w:bCs w:val="0"/>
                <w:sz w:val="18"/>
                <w:szCs w:val="20"/>
              </w:rPr>
              <w:fldChar w:fldCharType="end"/>
            </w:r>
            <w:r w:rsidRPr="00CE2E63">
              <w:rPr>
                <w:bCs w:val="0"/>
                <w:sz w:val="18"/>
                <w:szCs w:val="20"/>
              </w:rPr>
              <w:t>)</w:t>
            </w:r>
          </w:p>
        </w:tc>
        <w:tc>
          <w:tcPr>
            <w:tcW w:w="786" w:type="pct"/>
            <w:tcBorders>
              <w:bottom w:val="single" w:sz="4" w:space="0" w:color="auto"/>
            </w:tcBorders>
          </w:tcPr>
          <w:p w14:paraId="57EB98E2" w14:textId="33B393F8" w:rsidR="002422D6" w:rsidRPr="002D455C" w:rsidRDefault="002422D6" w:rsidP="002422D6">
            <w:pPr>
              <w:pStyle w:val="Tableau"/>
              <w:framePr w:hSpace="141" w:wrap="around" w:vAnchor="text" w:hAnchor="text" w:y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8" w:name="Texte1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18"/>
          </w:p>
        </w:tc>
        <w:tc>
          <w:tcPr>
            <w:tcW w:w="1273" w:type="pct"/>
            <w:tcBorders>
              <w:bottom w:val="single" w:sz="4" w:space="0" w:color="auto"/>
            </w:tcBorders>
          </w:tcPr>
          <w:p w14:paraId="0454FE7B" w14:textId="15B16A13" w:rsidR="002422D6" w:rsidRPr="002D455C" w:rsidRDefault="002422D6" w:rsidP="002422D6">
            <w:pPr>
              <w:pStyle w:val="Tableau"/>
              <w:framePr w:hSpace="141" w:wrap="around" w:vAnchor="text" w:hAnchor="text" w:y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9" w:name="Texte2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19"/>
          </w:p>
        </w:tc>
        <w:tc>
          <w:tcPr>
            <w:tcW w:w="1742" w:type="pct"/>
            <w:gridSpan w:val="2"/>
            <w:tcBorders>
              <w:bottom w:val="single" w:sz="4" w:space="0" w:color="auto"/>
            </w:tcBorders>
          </w:tcPr>
          <w:p w14:paraId="4BB36922" w14:textId="25690446" w:rsidR="002422D6" w:rsidRPr="002D455C" w:rsidRDefault="002422D6" w:rsidP="002422D6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0" w:name="Texte3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20"/>
          </w:p>
        </w:tc>
      </w:tr>
      <w:tr w:rsidR="002422D6" w:rsidRPr="002D455C" w14:paraId="53BA8995" w14:textId="77777777" w:rsidTr="00E82E30">
        <w:trPr>
          <w:trHeight w:val="284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AB95F09" w14:textId="481A1B7D" w:rsidR="002422D6" w:rsidRPr="002D455C" w:rsidRDefault="002422D6" w:rsidP="002422D6">
            <w:pPr>
              <w:pStyle w:val="Tableau"/>
              <w:framePr w:hSpace="141" w:wrap="around" w:vAnchor="text" w:hAnchor="text" w:y="1"/>
              <w:ind w:left="142"/>
              <w:rPr>
                <w:bCs w:val="0"/>
                <w:sz w:val="18"/>
                <w:szCs w:val="20"/>
              </w:rPr>
            </w:pPr>
            <w:r w:rsidRPr="002D455C">
              <w:rPr>
                <w:bCs w:val="0"/>
                <w:sz w:val="18"/>
                <w:szCs w:val="20"/>
              </w:rPr>
              <w:t>Principal investigator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</w:tcPr>
          <w:p w14:paraId="647FC6F7" w14:textId="31AEDCFB" w:rsidR="002422D6" w:rsidRPr="002D455C" w:rsidRDefault="002422D6" w:rsidP="002422D6">
            <w:pPr>
              <w:pStyle w:val="Tableau"/>
              <w:framePr w:hSpace="141" w:wrap="around" w:vAnchor="text" w:hAnchor="text" w:y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1" w:name="Texte4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21"/>
          </w:p>
        </w:tc>
        <w:tc>
          <w:tcPr>
            <w:tcW w:w="1273" w:type="pct"/>
            <w:tcBorders>
              <w:top w:val="single" w:sz="4" w:space="0" w:color="auto"/>
              <w:bottom w:val="single" w:sz="4" w:space="0" w:color="auto"/>
            </w:tcBorders>
          </w:tcPr>
          <w:p w14:paraId="1500E4C0" w14:textId="09101B26" w:rsidR="002422D6" w:rsidRPr="002D455C" w:rsidRDefault="002422D6" w:rsidP="002422D6">
            <w:pPr>
              <w:pStyle w:val="Tableau"/>
              <w:framePr w:hSpace="141" w:wrap="around" w:vAnchor="text" w:hAnchor="text" w:y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22" w:name="Texte5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22"/>
          </w:p>
        </w:tc>
        <w:tc>
          <w:tcPr>
            <w:tcW w:w="174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544642" w14:textId="6EC73BAE" w:rsidR="002422D6" w:rsidRPr="002D455C" w:rsidRDefault="002422D6" w:rsidP="002422D6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23" w:name="Texte6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23"/>
          </w:p>
        </w:tc>
      </w:tr>
      <w:tr w:rsidR="002422D6" w:rsidRPr="002D455C" w14:paraId="3E30D48E" w14:textId="77777777" w:rsidTr="00E82E30">
        <w:trPr>
          <w:trHeight w:val="284"/>
        </w:trPr>
        <w:tc>
          <w:tcPr>
            <w:tcW w:w="1199" w:type="pct"/>
            <w:gridSpan w:val="2"/>
            <w:shd w:val="clear" w:color="auto" w:fill="F2F2F2" w:themeFill="background1" w:themeFillShade="F2"/>
          </w:tcPr>
          <w:p w14:paraId="6A9CA32E" w14:textId="32982022" w:rsidR="002422D6" w:rsidRPr="002D455C" w:rsidRDefault="002422D6" w:rsidP="002422D6">
            <w:pPr>
              <w:pStyle w:val="Tableau"/>
              <w:framePr w:hSpace="141" w:wrap="around" w:vAnchor="text" w:hAnchor="text" w:y="1"/>
              <w:rPr>
                <w:b/>
                <w:sz w:val="18"/>
                <w:szCs w:val="20"/>
              </w:rPr>
            </w:pPr>
            <w:r w:rsidRPr="002D455C">
              <w:rPr>
                <w:b/>
                <w:sz w:val="18"/>
                <w:szCs w:val="20"/>
              </w:rPr>
              <w:t xml:space="preserve">Contract Management Users </w:t>
            </w:r>
            <w:r w:rsidRPr="00CE2E63">
              <w:rPr>
                <w:bCs w:val="0"/>
                <w:sz w:val="18"/>
                <w:szCs w:val="20"/>
              </w:rPr>
              <w:t>(</w:t>
            </w:r>
            <w:r w:rsidRPr="00CE2E63">
              <w:rPr>
                <w:bCs w:val="0"/>
                <w:sz w:val="18"/>
                <w:szCs w:val="20"/>
              </w:rPr>
              <w:fldChar w:fldCharType="begin"/>
            </w:r>
            <w:r w:rsidRPr="00CE2E63">
              <w:rPr>
                <w:bCs w:val="0"/>
                <w:sz w:val="18"/>
                <w:szCs w:val="20"/>
              </w:rPr>
              <w:instrText xml:space="preserve"> REF _Ref144632217 \r \h  \* MERGEFORMAT </w:instrText>
            </w:r>
            <w:r w:rsidRPr="00CE2E63">
              <w:rPr>
                <w:bCs w:val="0"/>
                <w:sz w:val="18"/>
                <w:szCs w:val="20"/>
              </w:rPr>
            </w:r>
            <w:r w:rsidRPr="00CE2E63">
              <w:rPr>
                <w:bCs w:val="0"/>
                <w:sz w:val="18"/>
                <w:szCs w:val="20"/>
              </w:rPr>
              <w:fldChar w:fldCharType="separate"/>
            </w:r>
            <w:r w:rsidRPr="00CE2E63">
              <w:rPr>
                <w:bCs w:val="0"/>
                <w:sz w:val="18"/>
                <w:szCs w:val="20"/>
              </w:rPr>
              <w:t>5</w:t>
            </w:r>
            <w:r w:rsidRPr="00CE2E63">
              <w:rPr>
                <w:bCs w:val="0"/>
                <w:sz w:val="18"/>
                <w:szCs w:val="20"/>
              </w:rPr>
              <w:fldChar w:fldCharType="end"/>
            </w:r>
            <w:r w:rsidRPr="00CE2E63">
              <w:rPr>
                <w:bCs w:val="0"/>
                <w:sz w:val="18"/>
                <w:szCs w:val="20"/>
              </w:rPr>
              <w:t>)</w:t>
            </w:r>
          </w:p>
        </w:tc>
        <w:tc>
          <w:tcPr>
            <w:tcW w:w="786" w:type="pct"/>
            <w:shd w:val="clear" w:color="auto" w:fill="F2F2F2" w:themeFill="background1" w:themeFillShade="F2"/>
          </w:tcPr>
          <w:p w14:paraId="162D11BA" w14:textId="77777777" w:rsidR="002422D6" w:rsidRPr="002D455C" w:rsidRDefault="002422D6" w:rsidP="002422D6">
            <w:pPr>
              <w:pStyle w:val="Tableau"/>
              <w:framePr w:hSpace="141" w:wrap="around" w:vAnchor="text" w:hAnchor="text" w:y="1"/>
              <w:rPr>
                <w:b/>
                <w:sz w:val="18"/>
                <w:szCs w:val="20"/>
              </w:rPr>
            </w:pPr>
            <w:r w:rsidRPr="002D455C">
              <w:rPr>
                <w:b/>
                <w:sz w:val="18"/>
                <w:szCs w:val="20"/>
              </w:rPr>
              <w:t>First name</w:t>
            </w:r>
          </w:p>
        </w:tc>
        <w:tc>
          <w:tcPr>
            <w:tcW w:w="1273" w:type="pct"/>
            <w:shd w:val="clear" w:color="auto" w:fill="F2F2F2" w:themeFill="background1" w:themeFillShade="F2"/>
          </w:tcPr>
          <w:p w14:paraId="5A0DC344" w14:textId="77777777" w:rsidR="002422D6" w:rsidRPr="002D455C" w:rsidRDefault="002422D6" w:rsidP="002422D6">
            <w:pPr>
              <w:pStyle w:val="Tableau"/>
              <w:framePr w:hSpace="141" w:wrap="around" w:vAnchor="text" w:hAnchor="text" w:y="1"/>
              <w:rPr>
                <w:b/>
                <w:sz w:val="18"/>
                <w:szCs w:val="20"/>
              </w:rPr>
            </w:pPr>
            <w:r w:rsidRPr="002D455C">
              <w:rPr>
                <w:b/>
                <w:sz w:val="18"/>
                <w:szCs w:val="20"/>
              </w:rPr>
              <w:t>Last name</w:t>
            </w:r>
          </w:p>
        </w:tc>
        <w:tc>
          <w:tcPr>
            <w:tcW w:w="1742" w:type="pct"/>
            <w:gridSpan w:val="2"/>
            <w:shd w:val="clear" w:color="auto" w:fill="F2F2F2" w:themeFill="background1" w:themeFillShade="F2"/>
          </w:tcPr>
          <w:p w14:paraId="5D08F878" w14:textId="17CA47F3" w:rsidR="002422D6" w:rsidRPr="002D455C" w:rsidRDefault="002422D6" w:rsidP="002422D6">
            <w:pPr>
              <w:pStyle w:val="Tableau"/>
              <w:framePr w:hSpace="141" w:wrap="around" w:vAnchor="text" w:hAnchor="text" w:y="1"/>
              <w:rPr>
                <w:b/>
                <w:sz w:val="18"/>
                <w:szCs w:val="20"/>
              </w:rPr>
            </w:pPr>
            <w:r w:rsidRPr="002D455C">
              <w:rPr>
                <w:b/>
                <w:sz w:val="18"/>
                <w:szCs w:val="20"/>
              </w:rPr>
              <w:t xml:space="preserve">Email address </w:t>
            </w:r>
            <w:r w:rsidRPr="002D455C">
              <w:rPr>
                <w:bCs w:val="0"/>
                <w:sz w:val="18"/>
                <w:szCs w:val="20"/>
              </w:rPr>
              <w:t>(</w:t>
            </w:r>
            <w:r w:rsidRPr="002D455C">
              <w:rPr>
                <w:bCs w:val="0"/>
                <w:sz w:val="18"/>
                <w:szCs w:val="20"/>
              </w:rPr>
              <w:fldChar w:fldCharType="begin"/>
            </w:r>
            <w:r w:rsidRPr="002D455C">
              <w:rPr>
                <w:bCs w:val="0"/>
                <w:sz w:val="18"/>
                <w:szCs w:val="20"/>
              </w:rPr>
              <w:instrText xml:space="preserve"> REF _Ref144632174 \r \h </w:instrText>
            </w:r>
            <w:r>
              <w:rPr>
                <w:bCs w:val="0"/>
                <w:sz w:val="18"/>
                <w:szCs w:val="20"/>
              </w:rPr>
              <w:instrText xml:space="preserve"> \* MERGEFORMAT </w:instrText>
            </w:r>
            <w:r w:rsidRPr="002D455C">
              <w:rPr>
                <w:bCs w:val="0"/>
                <w:sz w:val="18"/>
                <w:szCs w:val="20"/>
              </w:rPr>
            </w:r>
            <w:r w:rsidRPr="002D455C">
              <w:rPr>
                <w:bCs w:val="0"/>
                <w:sz w:val="18"/>
                <w:szCs w:val="20"/>
              </w:rPr>
              <w:fldChar w:fldCharType="separate"/>
            </w:r>
            <w:r w:rsidRPr="002D455C">
              <w:rPr>
                <w:bCs w:val="0"/>
                <w:sz w:val="18"/>
                <w:szCs w:val="20"/>
              </w:rPr>
              <w:t>3</w:t>
            </w:r>
            <w:r w:rsidRPr="002D455C">
              <w:rPr>
                <w:bCs w:val="0"/>
                <w:sz w:val="18"/>
                <w:szCs w:val="20"/>
              </w:rPr>
              <w:fldChar w:fldCharType="end"/>
            </w:r>
            <w:r w:rsidRPr="002D455C">
              <w:rPr>
                <w:bCs w:val="0"/>
                <w:sz w:val="18"/>
                <w:szCs w:val="20"/>
              </w:rPr>
              <w:t>)</w:t>
            </w:r>
          </w:p>
        </w:tc>
      </w:tr>
      <w:tr w:rsidR="002422D6" w:rsidRPr="002D455C" w14:paraId="0E549767" w14:textId="77777777" w:rsidTr="00E82E30">
        <w:trPr>
          <w:trHeight w:val="284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FB20808" w14:textId="025A01B4" w:rsidR="002422D6" w:rsidRPr="002D455C" w:rsidRDefault="002422D6" w:rsidP="002422D6">
            <w:pPr>
              <w:pStyle w:val="Tableau"/>
              <w:framePr w:hSpace="141" w:wrap="around" w:vAnchor="text" w:hAnchor="text" w:y="1"/>
              <w:ind w:left="142"/>
              <w:rPr>
                <w:bCs w:val="0"/>
                <w:sz w:val="18"/>
                <w:szCs w:val="20"/>
              </w:rPr>
            </w:pPr>
            <w:r w:rsidRPr="002D455C">
              <w:rPr>
                <w:bCs w:val="0"/>
                <w:sz w:val="18"/>
                <w:szCs w:val="20"/>
              </w:rPr>
              <w:t>Contract Submitter (</w:t>
            </w:r>
            <w:r w:rsidRPr="002D455C">
              <w:rPr>
                <w:bCs w:val="0"/>
                <w:sz w:val="18"/>
                <w:szCs w:val="20"/>
              </w:rPr>
              <w:fldChar w:fldCharType="begin"/>
            </w:r>
            <w:r w:rsidRPr="002D455C">
              <w:rPr>
                <w:bCs w:val="0"/>
                <w:sz w:val="18"/>
                <w:szCs w:val="20"/>
              </w:rPr>
              <w:instrText xml:space="preserve"> REF _Ref144632228 \r \h </w:instrText>
            </w:r>
            <w:r>
              <w:rPr>
                <w:bCs w:val="0"/>
                <w:sz w:val="18"/>
                <w:szCs w:val="20"/>
              </w:rPr>
              <w:instrText xml:space="preserve"> \* MERGEFORMAT </w:instrText>
            </w:r>
            <w:r w:rsidRPr="002D455C">
              <w:rPr>
                <w:bCs w:val="0"/>
                <w:sz w:val="18"/>
                <w:szCs w:val="20"/>
              </w:rPr>
            </w:r>
            <w:r w:rsidRPr="002D455C">
              <w:rPr>
                <w:bCs w:val="0"/>
                <w:sz w:val="18"/>
                <w:szCs w:val="20"/>
              </w:rPr>
              <w:fldChar w:fldCharType="separate"/>
            </w:r>
            <w:r w:rsidRPr="002D455C">
              <w:rPr>
                <w:bCs w:val="0"/>
                <w:sz w:val="18"/>
                <w:szCs w:val="20"/>
              </w:rPr>
              <w:t>6</w:t>
            </w:r>
            <w:r w:rsidRPr="002D455C">
              <w:rPr>
                <w:bCs w:val="0"/>
                <w:sz w:val="18"/>
                <w:szCs w:val="20"/>
              </w:rPr>
              <w:fldChar w:fldCharType="end"/>
            </w:r>
            <w:r w:rsidRPr="002D455C">
              <w:rPr>
                <w:bCs w:val="0"/>
                <w:sz w:val="18"/>
                <w:szCs w:val="20"/>
              </w:rPr>
              <w:t>)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</w:tcPr>
          <w:p w14:paraId="4BEB0D79" w14:textId="325BA7C9" w:rsidR="002422D6" w:rsidRPr="002D455C" w:rsidRDefault="002422D6" w:rsidP="002422D6">
            <w:pPr>
              <w:pStyle w:val="Tableau"/>
              <w:framePr w:hSpace="141" w:wrap="around" w:vAnchor="text" w:hAnchor="text" w:y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24" w:name="Texte7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24"/>
          </w:p>
        </w:tc>
        <w:tc>
          <w:tcPr>
            <w:tcW w:w="1273" w:type="pct"/>
            <w:tcBorders>
              <w:top w:val="single" w:sz="4" w:space="0" w:color="auto"/>
              <w:bottom w:val="single" w:sz="4" w:space="0" w:color="auto"/>
            </w:tcBorders>
          </w:tcPr>
          <w:p w14:paraId="1370AA62" w14:textId="3C968C76" w:rsidR="002422D6" w:rsidRPr="002D455C" w:rsidRDefault="002422D6" w:rsidP="002422D6">
            <w:pPr>
              <w:pStyle w:val="Tableau"/>
              <w:framePr w:hSpace="141" w:wrap="around" w:vAnchor="text" w:hAnchor="text" w:y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25" w:name="Texte8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25"/>
          </w:p>
        </w:tc>
        <w:tc>
          <w:tcPr>
            <w:tcW w:w="174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4539C1" w14:textId="29DBE28A" w:rsidR="002422D6" w:rsidRPr="002D455C" w:rsidRDefault="002422D6" w:rsidP="002422D6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26" w:name="Texte9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26"/>
          </w:p>
        </w:tc>
      </w:tr>
    </w:tbl>
    <w:p w14:paraId="037BE820" w14:textId="31168C31" w:rsidR="00E82E30" w:rsidRPr="00E82E30" w:rsidRDefault="00E82E30" w:rsidP="002422D6">
      <w:pPr>
        <w:pStyle w:val="Note"/>
        <w:pBdr>
          <w:top w:val="single" w:sz="4" w:space="0" w:color="auto"/>
        </w:pBdr>
        <w:ind w:left="142"/>
        <w:rPr>
          <w:b/>
          <w:bCs w:val="0"/>
        </w:rPr>
      </w:pPr>
      <w:bookmarkStart w:id="27" w:name="_Ref144632098"/>
      <w:bookmarkStart w:id="28" w:name="_Ref170201413"/>
      <w:bookmarkStart w:id="29" w:name="_Ref144632174"/>
      <w:r w:rsidRPr="00E82E30">
        <w:rPr>
          <w:b/>
          <w:bCs w:val="0"/>
        </w:rPr>
        <w:t xml:space="preserve">Instructions for completing the </w:t>
      </w:r>
      <w:r>
        <w:rPr>
          <w:b/>
          <w:bCs w:val="0"/>
        </w:rPr>
        <w:t xml:space="preserve">NEW STUDY REQUEST FORM </w:t>
      </w:r>
    </w:p>
    <w:p w14:paraId="3A64AE65" w14:textId="0445C3F9" w:rsidR="00CE2E63" w:rsidRDefault="00CE2E63" w:rsidP="002422D6">
      <w:pPr>
        <w:pStyle w:val="Note"/>
        <w:numPr>
          <w:ilvl w:val="0"/>
          <w:numId w:val="31"/>
        </w:numPr>
        <w:pBdr>
          <w:top w:val="single" w:sz="4" w:space="0" w:color="auto"/>
        </w:pBdr>
        <w:ind w:left="426" w:hanging="284"/>
      </w:pPr>
      <w:r w:rsidRPr="009D0857">
        <w:t>Enter only the supporting departments that apply, if none left it blank (</w:t>
      </w:r>
      <w:r>
        <w:t xml:space="preserve">= </w:t>
      </w:r>
      <w:r w:rsidRPr="009D0857">
        <w:t>Dropdown list</w:t>
      </w:r>
      <w:bookmarkEnd w:id="27"/>
      <w:r w:rsidR="00A40829">
        <w:t>).</w:t>
      </w:r>
      <w:bookmarkEnd w:id="28"/>
    </w:p>
    <w:p w14:paraId="23A9688A" w14:textId="0EA9DA76" w:rsidR="00C9350A" w:rsidRDefault="00C9350A" w:rsidP="002422D6">
      <w:pPr>
        <w:pStyle w:val="Note"/>
        <w:numPr>
          <w:ilvl w:val="0"/>
          <w:numId w:val="31"/>
        </w:numPr>
        <w:pBdr>
          <w:top w:val="single" w:sz="4" w:space="0" w:color="auto"/>
        </w:pBdr>
        <w:ind w:left="426" w:hanging="284"/>
      </w:pPr>
      <w:bookmarkStart w:id="30" w:name="_Ref170201498"/>
      <w:r>
        <w:t>Complete the Project Type using the chart below. Enter only values that apply, if none left it blank (NA = “Dropdown list”):</w:t>
      </w:r>
      <w:r w:rsidRPr="00B67221">
        <w:t xml:space="preserve"> </w:t>
      </w:r>
      <w:r>
        <w:br/>
      </w:r>
      <w:r w:rsidRPr="00B67221">
        <w:rPr>
          <w:noProof/>
        </w:rPr>
        <w:drawing>
          <wp:inline distT="0" distB="0" distL="0" distR="0" wp14:anchorId="09D4F75D" wp14:editId="4A2255A5">
            <wp:extent cx="6042747" cy="2773680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7986" cy="279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</w:p>
    <w:p w14:paraId="41AEE9A0" w14:textId="77777777" w:rsidR="00CE2E63" w:rsidRPr="00FB1EEA" w:rsidRDefault="00CE2E63" w:rsidP="002422D6">
      <w:pPr>
        <w:pStyle w:val="Note"/>
        <w:numPr>
          <w:ilvl w:val="0"/>
          <w:numId w:val="31"/>
        </w:numPr>
        <w:pBdr>
          <w:top w:val="single" w:sz="4" w:space="0" w:color="auto"/>
        </w:pBdr>
        <w:ind w:left="426" w:hanging="284"/>
      </w:pPr>
      <w:bookmarkStart w:id="31" w:name="_Ref144632131"/>
      <w:r w:rsidRPr="00FB1EEA">
        <w:t>Incorrect emails = blocked project (because email addresses are used as login).</w:t>
      </w:r>
      <w:bookmarkEnd w:id="31"/>
    </w:p>
    <w:p w14:paraId="60693BB4" w14:textId="7204D926" w:rsidR="00E53286" w:rsidRDefault="00E53286" w:rsidP="002422D6">
      <w:pPr>
        <w:pStyle w:val="Note"/>
        <w:numPr>
          <w:ilvl w:val="0"/>
          <w:numId w:val="31"/>
        </w:numPr>
        <w:pBdr>
          <w:top w:val="single" w:sz="4" w:space="0" w:color="auto"/>
        </w:pBdr>
        <w:ind w:left="426" w:hanging="284"/>
      </w:pPr>
      <w:r>
        <w:t>The project submitter is usually the person that fills the form, he is in charge of completing the submission to the EC</w:t>
      </w:r>
      <w:bookmarkEnd w:id="29"/>
    </w:p>
    <w:p w14:paraId="7135C34E" w14:textId="11C94BC1" w:rsidR="00E4054E" w:rsidRDefault="00CE2E63" w:rsidP="002422D6">
      <w:pPr>
        <w:pStyle w:val="Note"/>
        <w:numPr>
          <w:ilvl w:val="0"/>
          <w:numId w:val="31"/>
        </w:numPr>
        <w:pBdr>
          <w:top w:val="single" w:sz="4" w:space="0" w:color="auto"/>
        </w:pBdr>
        <w:ind w:left="426" w:hanging="284"/>
      </w:pPr>
      <w:bookmarkStart w:id="32" w:name="_Ref144632217"/>
      <w:r>
        <w:t>Only if there is a contract in the project. The c</w:t>
      </w:r>
      <w:r w:rsidR="00E4054E">
        <w:t>ontract management users are users involved in the negotiation of the contract</w:t>
      </w:r>
      <w:bookmarkEnd w:id="32"/>
      <w:r>
        <w:t>.</w:t>
      </w:r>
    </w:p>
    <w:p w14:paraId="746C5499" w14:textId="603DC333" w:rsidR="00E4054E" w:rsidRDefault="00E4054E" w:rsidP="002422D6">
      <w:pPr>
        <w:pStyle w:val="Note"/>
        <w:numPr>
          <w:ilvl w:val="0"/>
          <w:numId w:val="31"/>
        </w:numPr>
        <w:pBdr>
          <w:top w:val="single" w:sz="4" w:space="0" w:color="auto"/>
        </w:pBdr>
        <w:ind w:left="426" w:hanging="284"/>
      </w:pPr>
      <w:bookmarkStart w:id="33" w:name="_Ref144632228"/>
      <w:r>
        <w:t>The contract “Submitter”</w:t>
      </w:r>
      <w:r w:rsidR="00E53286">
        <w:t xml:space="preserve"> is the user</w:t>
      </w:r>
      <w:r>
        <w:t xml:space="preserve"> in charge of managing the execution of the main contract </w:t>
      </w:r>
      <w:r w:rsidRPr="00E4054E">
        <w:rPr>
          <w:b/>
          <w:bCs w:val="0"/>
        </w:rPr>
        <w:t>on the side of the sponsor</w:t>
      </w:r>
      <w:bookmarkEnd w:id="33"/>
      <w:r w:rsidR="00CE2E63">
        <w:rPr>
          <w:b/>
          <w:bCs w:val="0"/>
        </w:rPr>
        <w:t>.</w:t>
      </w:r>
      <w:r>
        <w:rPr>
          <w:b/>
          <w:bCs w:val="0"/>
        </w:rPr>
        <w:t xml:space="preserve"> </w:t>
      </w:r>
      <w:r w:rsidR="00CE2E63">
        <w:t>The contract submitter and the Project submitter can be the same user.</w:t>
      </w:r>
    </w:p>
    <w:p w14:paraId="34F844A2" w14:textId="05970EEE" w:rsidR="00D40FAB" w:rsidRDefault="00D40FAB">
      <w:pPr>
        <w:snapToGrid/>
        <w:spacing w:before="0" w:after="0"/>
        <w:jc w:val="left"/>
      </w:pPr>
      <w:r>
        <w:br w:type="page"/>
      </w:r>
    </w:p>
    <w:p w14:paraId="0F24852C" w14:textId="77777777" w:rsidR="00655CC3" w:rsidRDefault="00655CC3" w:rsidP="00655CC3">
      <w:pPr>
        <w:ind w:left="142"/>
      </w:pPr>
    </w:p>
    <w:p w14:paraId="31724211" w14:textId="7E96E9D4" w:rsidR="00655CC3" w:rsidRPr="00BC0181" w:rsidRDefault="00655CC3" w:rsidP="00BC0181">
      <w:pPr>
        <w:pStyle w:val="Subtitle"/>
      </w:pPr>
      <w:bookmarkStart w:id="34" w:name="_Toc170204234"/>
      <w:bookmarkStart w:id="35" w:name="_Toc170204274"/>
      <w:bookmarkStart w:id="36" w:name="_Toc170204737"/>
      <w:bookmarkStart w:id="37" w:name="_Toc170205785"/>
      <w:bookmarkStart w:id="38" w:name="_Toc170206081"/>
      <w:bookmarkStart w:id="39" w:name="_Toc170206140"/>
      <w:r w:rsidRPr="00BC0181">
        <w:t>Send</w:t>
      </w:r>
      <w:r w:rsidR="00386C11" w:rsidRPr="00BC0181">
        <w:t>ing</w:t>
      </w:r>
      <w:r w:rsidRPr="00BC0181">
        <w:t xml:space="preserve"> the New study Request Form</w:t>
      </w:r>
      <w:bookmarkEnd w:id="34"/>
      <w:bookmarkEnd w:id="35"/>
      <w:bookmarkEnd w:id="36"/>
      <w:bookmarkEnd w:id="37"/>
      <w:bookmarkEnd w:id="38"/>
      <w:bookmarkEnd w:id="39"/>
      <w:r w:rsidRPr="00BC0181">
        <w:t xml:space="preserve"> </w:t>
      </w:r>
    </w:p>
    <w:p w14:paraId="6D2257A5" w14:textId="28070120" w:rsidR="00BE2C35" w:rsidRPr="00CA7CE3" w:rsidRDefault="00166DE4" w:rsidP="004E0008">
      <w:pPr>
        <w:pStyle w:val="ListParagraph"/>
        <w:jc w:val="left"/>
      </w:pPr>
      <w:r>
        <w:t>Attach this completed</w:t>
      </w:r>
      <w:r w:rsidRPr="00166DE4">
        <w:t xml:space="preserve"> document </w:t>
      </w:r>
      <w:r>
        <w:t>to</w:t>
      </w:r>
      <w:r w:rsidRPr="00166DE4">
        <w:t xml:space="preserve"> an email</w:t>
      </w:r>
      <w:r>
        <w:t xml:space="preserve"> addressed </w:t>
      </w:r>
      <w:r w:rsidRPr="00166DE4">
        <w:t xml:space="preserve">to </w:t>
      </w:r>
      <w:hyperlink w:history="1">
        <w:r w:rsidRPr="00166DE4">
          <w:rPr>
            <w:color w:val="0000FF" w:themeColor="hyperlink"/>
            <w:u w:val="single"/>
          </w:rPr>
          <w:t>inez.mestdagh@emmaus.be</w:t>
        </w:r>
      </w:hyperlink>
      <w:r w:rsidRPr="00166DE4">
        <w:rPr>
          <w:color w:val="0000FF" w:themeColor="hyperlink"/>
          <w:u w:val="single"/>
        </w:rPr>
        <w:t xml:space="preserve"> </w:t>
      </w:r>
      <w:r w:rsidR="009D1E63">
        <w:rPr>
          <w:color w:val="0000FF" w:themeColor="hyperlink"/>
          <w:u w:val="single"/>
        </w:rPr>
        <w:t>,</w:t>
      </w:r>
      <w:r w:rsidRPr="00166DE4">
        <w:t xml:space="preserve"> </w:t>
      </w:r>
      <w:hyperlink w:history="1">
        <w:r w:rsidRPr="00166DE4">
          <w:rPr>
            <w:color w:val="0000FF" w:themeColor="hyperlink"/>
            <w:u w:val="single"/>
          </w:rPr>
          <w:t>katrien.beullens@emmaus.be</w:t>
        </w:r>
      </w:hyperlink>
      <w:r w:rsidR="00E06F6A">
        <w:t xml:space="preserve"> ,</w:t>
      </w:r>
      <w:r w:rsidR="00E06F6A" w:rsidRPr="00E06F6A">
        <w:t xml:space="preserve"> </w:t>
      </w:r>
      <w:hyperlink w:history="1">
        <w:r w:rsidR="009220CD" w:rsidRPr="003C01AD">
          <w:rPr>
            <w:rStyle w:val="Hyperlink"/>
          </w:rPr>
          <w:t>sofie.drieghe@emmaus.be</w:t>
        </w:r>
      </w:hyperlink>
      <w:r>
        <w:t>.</w:t>
      </w:r>
      <w:r w:rsidR="00A62016">
        <w:t xml:space="preserve">; </w:t>
      </w:r>
      <w:hyperlink r:id="rId15" w:history="1">
        <w:r w:rsidR="00A62016" w:rsidRPr="00971DDD">
          <w:rPr>
            <w:rStyle w:val="Hyperlink"/>
          </w:rPr>
          <w:t>Veerle.Van.Hoogendorp@Emmaus.be</w:t>
        </w:r>
      </w:hyperlink>
      <w:r>
        <w:t xml:space="preserve"> In the email subject tab write</w:t>
      </w:r>
      <w:r w:rsidRPr="00166DE4">
        <w:t xml:space="preserve">: </w:t>
      </w:r>
      <w:r>
        <w:t>“</w:t>
      </w:r>
      <w:r w:rsidRPr="00166DE4">
        <w:rPr>
          <w:b/>
          <w:bCs/>
        </w:rPr>
        <w:t>Dyco Flow-INPUT REQUIRED: create a new project</w:t>
      </w:r>
      <w:r>
        <w:t>”</w:t>
      </w:r>
      <w:r w:rsidR="00E827A1" w:rsidRPr="00CA7CE3">
        <w:t xml:space="preserve">. </w:t>
      </w:r>
    </w:p>
    <w:p w14:paraId="1F7A7F5D" w14:textId="581FFF60" w:rsidR="00E827A1" w:rsidRDefault="00FF5608" w:rsidP="004E0008">
      <w:pPr>
        <w:pStyle w:val="ListParagraph"/>
        <w:jc w:val="left"/>
      </w:pPr>
      <w:r>
        <w:t>Y</w:t>
      </w:r>
      <w:r w:rsidR="00BE2C35" w:rsidRPr="00CA7CE3">
        <w:t xml:space="preserve">ou </w:t>
      </w:r>
      <w:r w:rsidR="00E827A1" w:rsidRPr="00CA7CE3">
        <w:t xml:space="preserve">will </w:t>
      </w:r>
      <w:r w:rsidR="00BE2C35" w:rsidRPr="00CA7CE3">
        <w:t xml:space="preserve">receive an email from </w:t>
      </w:r>
      <w:r w:rsidR="00FF3043">
        <w:t>“</w:t>
      </w:r>
      <w:r w:rsidR="004E1B55" w:rsidRPr="004E1B55">
        <w:rPr>
          <w:b/>
          <w:bCs/>
        </w:rPr>
        <w:t>no_reply_AZSTM_Dyco_Flow@digidyco.com</w:t>
      </w:r>
      <w:r w:rsidR="00FF3043">
        <w:rPr>
          <w:b/>
          <w:bCs/>
        </w:rPr>
        <w:t>”</w:t>
      </w:r>
      <w:r w:rsidR="00BE2C35" w:rsidRPr="00CA7CE3">
        <w:t xml:space="preserve"> </w:t>
      </w:r>
      <w:r>
        <w:t xml:space="preserve">inviting you </w:t>
      </w:r>
      <w:r w:rsidR="00BE2C35" w:rsidRPr="00CA7CE3">
        <w:t xml:space="preserve">to login onto your </w:t>
      </w:r>
      <w:r w:rsidR="00FF3043">
        <w:t xml:space="preserve">clinical research </w:t>
      </w:r>
      <w:r w:rsidR="00BE2C35" w:rsidRPr="00CA7CE3">
        <w:t>project</w:t>
      </w:r>
      <w:r w:rsidR="004E1B55">
        <w:t xml:space="preserve"> (pass the text if any and go to the bottom of the message to find the link)</w:t>
      </w:r>
      <w:r w:rsidR="00BE2C35" w:rsidRPr="00CA7CE3">
        <w:t>.</w:t>
      </w:r>
      <w:r w:rsidR="00134697" w:rsidRPr="00CA7CE3">
        <w:t xml:space="preserve"> </w:t>
      </w:r>
    </w:p>
    <w:p w14:paraId="4C2BEB0E" w14:textId="10782FCF" w:rsidR="00E827A1" w:rsidRDefault="00FF5608" w:rsidP="004E0008">
      <w:pPr>
        <w:pStyle w:val="ListParagraph"/>
        <w:jc w:val="left"/>
      </w:pPr>
      <w:r w:rsidRPr="00CA7CE3">
        <w:t xml:space="preserve">Login. </w:t>
      </w:r>
      <w:r>
        <w:t>B</w:t>
      </w:r>
      <w:r w:rsidR="003E29CB" w:rsidRPr="00E827A1">
        <w:t xml:space="preserve">efore you begin, </w:t>
      </w:r>
      <w:r w:rsidR="003E29CB" w:rsidRPr="00E827A1">
        <w:rPr>
          <w:b/>
        </w:rPr>
        <w:t xml:space="preserve">make sure </w:t>
      </w:r>
      <w:r w:rsidR="00E827A1" w:rsidRPr="00E827A1">
        <w:rPr>
          <w:b/>
        </w:rPr>
        <w:t>that POP</w:t>
      </w:r>
      <w:r w:rsidR="0042314F" w:rsidRPr="00E827A1">
        <w:rPr>
          <w:b/>
        </w:rPr>
        <w:t>-</w:t>
      </w:r>
      <w:r w:rsidR="003E29CB" w:rsidRPr="00E827A1">
        <w:rPr>
          <w:b/>
        </w:rPr>
        <w:t>UP WINDOWS are a</w:t>
      </w:r>
      <w:r w:rsidR="00BE2C35" w:rsidRPr="00E827A1">
        <w:rPr>
          <w:b/>
        </w:rPr>
        <w:t>ctivate</w:t>
      </w:r>
      <w:r w:rsidR="003E29CB" w:rsidRPr="00E827A1">
        <w:rPr>
          <w:b/>
        </w:rPr>
        <w:t>d</w:t>
      </w:r>
      <w:r w:rsidR="00BE2C35" w:rsidRPr="00E827A1">
        <w:rPr>
          <w:b/>
        </w:rPr>
        <w:t xml:space="preserve"> in your browser</w:t>
      </w:r>
      <w:r w:rsidR="00BE2C35" w:rsidRPr="00E827A1">
        <w:t xml:space="preserve"> (go to the internet to find the appropriate procedure</w:t>
      </w:r>
      <w:r w:rsidR="003E29CB" w:rsidRPr="00E827A1">
        <w:t>, it is different for each browser</w:t>
      </w:r>
      <w:r w:rsidR="002C7E4C" w:rsidRPr="00E827A1">
        <w:t>)</w:t>
      </w:r>
      <w:r w:rsidR="00E87CAA" w:rsidRPr="00E827A1">
        <w:t>.</w:t>
      </w:r>
    </w:p>
    <w:p w14:paraId="09ACB712" w14:textId="7C2AE925" w:rsidR="004E1B55" w:rsidRDefault="0004559C" w:rsidP="004E0008">
      <w:pPr>
        <w:pStyle w:val="ListParagraph"/>
        <w:jc w:val="left"/>
      </w:pPr>
      <w:r>
        <w:t>Locate the “</w:t>
      </w:r>
      <w:r w:rsidRPr="00C712FF">
        <w:rPr>
          <w:b/>
          <w:bCs/>
        </w:rPr>
        <w:t>Submitter Support</w:t>
      </w:r>
      <w:r>
        <w:t>”</w:t>
      </w:r>
      <w:r w:rsidRPr="002C7E4C">
        <w:t xml:space="preserve"> tab </w:t>
      </w:r>
      <w:r>
        <w:t>in the main ribbon, c</w:t>
      </w:r>
      <w:r w:rsidRPr="002C7E4C">
        <w:t xml:space="preserve">lick on </w:t>
      </w:r>
      <w:r>
        <w:t>it</w:t>
      </w:r>
      <w:r w:rsidRPr="002C7E4C">
        <w:t xml:space="preserve"> (see print screen </w:t>
      </w:r>
      <w:r>
        <w:t>home page below</w:t>
      </w:r>
      <w:r w:rsidRPr="002C7E4C">
        <w:t>)</w:t>
      </w:r>
      <w:r>
        <w:t xml:space="preserve"> and start by opening the document called “</w:t>
      </w:r>
      <w:r w:rsidR="004E1B55">
        <w:t>WHAT TO DO AND DOCUMENTS TO COLLECT</w:t>
      </w:r>
      <w:r>
        <w:t xml:space="preserve">”. Read it carefully. Follow all the instructions. </w:t>
      </w:r>
      <w:r w:rsidR="004E1B55">
        <w:t xml:space="preserve">Once you are done open “INITIAL DOCUMENT SUBMISSION” and proceed as instructed. You </w:t>
      </w:r>
      <w:r>
        <w:t xml:space="preserve">will be guided step by step toward the completion of your submission through the Dyco Flow </w:t>
      </w:r>
      <w:r w:rsidR="004E1B55">
        <w:t>user instruction manuals</w:t>
      </w:r>
      <w:r>
        <w:t xml:space="preserve"> that are in the “</w:t>
      </w:r>
      <w:r w:rsidRPr="0004559C">
        <w:rPr>
          <w:b/>
          <w:bCs/>
        </w:rPr>
        <w:t>Submitter support</w:t>
      </w:r>
      <w:r>
        <w:t xml:space="preserve">” tab. </w:t>
      </w:r>
    </w:p>
    <w:p w14:paraId="10281FAF" w14:textId="0AE18B61" w:rsidR="00CA7CE3" w:rsidRDefault="004E1B55" w:rsidP="004E1B55">
      <w:r w:rsidRPr="004E0008">
        <w:rPr>
          <w:noProof/>
        </w:rPr>
        <w:drawing>
          <wp:inline distT="0" distB="0" distL="0" distR="0" wp14:anchorId="42ECAE74" wp14:editId="43BBAD6B">
            <wp:extent cx="5926634" cy="4132250"/>
            <wp:effectExtent l="0" t="0" r="4445" b="0"/>
            <wp:docPr id="5675215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215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9057" cy="417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1593" w14:textId="4CF7C0D1" w:rsidR="00CA7CE3" w:rsidRPr="00CA7CE3" w:rsidRDefault="00CA7CE3" w:rsidP="00BC0181">
      <w:pPr>
        <w:pStyle w:val="Subtitle"/>
      </w:pPr>
      <w:bookmarkStart w:id="40" w:name="_Toc170204738"/>
      <w:bookmarkStart w:id="41" w:name="_Toc170205786"/>
      <w:bookmarkStart w:id="42" w:name="_Toc170206082"/>
      <w:bookmarkStart w:id="43" w:name="_Toc170206141"/>
      <w:r>
        <w:t>Important information for new users</w:t>
      </w:r>
      <w:bookmarkEnd w:id="40"/>
      <w:bookmarkEnd w:id="41"/>
      <w:bookmarkEnd w:id="42"/>
      <w:r w:rsidR="00386C11">
        <w:t xml:space="preserve"> of the AZSTM Dyco Flow platform</w:t>
      </w:r>
      <w:bookmarkEnd w:id="43"/>
    </w:p>
    <w:p w14:paraId="49BAC851" w14:textId="3DF29C90" w:rsidR="00CA7CE3" w:rsidRDefault="00CA7CE3" w:rsidP="004E0008">
      <w:pPr>
        <w:pStyle w:val="ListParagraph"/>
        <w:numPr>
          <w:ilvl w:val="0"/>
          <w:numId w:val="38"/>
        </w:numPr>
        <w:jc w:val="left"/>
      </w:pPr>
      <w:r w:rsidRPr="00476BDF">
        <w:t xml:space="preserve">Dyco Flow </w:t>
      </w:r>
      <w:r>
        <w:t>has sent</w:t>
      </w:r>
      <w:r w:rsidRPr="00476BDF">
        <w:t xml:space="preserve"> you, an email called “</w:t>
      </w:r>
      <w:r w:rsidRPr="0004559C">
        <w:rPr>
          <w:b/>
        </w:rPr>
        <w:t>New account login instructions</w:t>
      </w:r>
      <w:r w:rsidRPr="00476BDF">
        <w:t xml:space="preserve">” containing all the instructions to create </w:t>
      </w:r>
      <w:r>
        <w:t>your Dyco Flow</w:t>
      </w:r>
      <w:r w:rsidRPr="00476BDF">
        <w:t xml:space="preserve"> account</w:t>
      </w:r>
      <w:r>
        <w:t>.</w:t>
      </w:r>
    </w:p>
    <w:p w14:paraId="6D7D583C" w14:textId="1A00A61F" w:rsidR="00D33D88" w:rsidRDefault="00CA7CE3" w:rsidP="004E0008">
      <w:pPr>
        <w:pStyle w:val="ListParagraph"/>
        <w:jc w:val="left"/>
      </w:pPr>
      <w:r>
        <w:t xml:space="preserve">Once you are logged in the platform you will see </w:t>
      </w:r>
      <w:r w:rsidR="004E0008">
        <w:t xml:space="preserve">your project in </w:t>
      </w:r>
      <w:r>
        <w:t>Dyco</w:t>
      </w:r>
      <w:r w:rsidR="004E1B55">
        <w:t xml:space="preserve"> </w:t>
      </w:r>
      <w:r>
        <w:t xml:space="preserve">Flow. </w:t>
      </w:r>
      <w:r w:rsidR="004E0008" w:rsidRPr="004E0008">
        <w:rPr>
          <w:noProof/>
        </w:rPr>
        <w:t xml:space="preserve"> </w:t>
      </w:r>
      <w:bookmarkEnd w:id="0"/>
      <w:bookmarkEnd w:id="1"/>
    </w:p>
    <w:sectPr w:rsidR="00D33D88" w:rsidSect="004F0D29">
      <w:headerReference w:type="default" r:id="rId17"/>
      <w:footerReference w:type="default" r:id="rId18"/>
      <w:type w:val="continuous"/>
      <w:pgSz w:w="11906" w:h="16838" w:code="9"/>
      <w:pgMar w:top="680" w:right="907" w:bottom="680" w:left="1021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0961A" w14:textId="77777777" w:rsidR="00D0004C" w:rsidRDefault="00D0004C" w:rsidP="005E1B0C">
      <w:r>
        <w:separator/>
      </w:r>
    </w:p>
  </w:endnote>
  <w:endnote w:type="continuationSeparator" w:id="0">
    <w:p w14:paraId="144BF9BF" w14:textId="77777777" w:rsidR="00D0004C" w:rsidRDefault="00D0004C" w:rsidP="005E1B0C">
      <w:r>
        <w:continuationSeparator/>
      </w:r>
    </w:p>
  </w:endnote>
  <w:endnote w:type="continuationNotice" w:id="1">
    <w:p w14:paraId="67F2454D" w14:textId="77777777" w:rsidR="00D0004C" w:rsidRDefault="00D0004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</w:rPr>
      <w:id w:val="-291986477"/>
      <w:docPartObj>
        <w:docPartGallery w:val="Page Numbers (Bottom of Page)"/>
        <w:docPartUnique/>
      </w:docPartObj>
    </w:sdtPr>
    <w:sdtContent>
      <w:p w14:paraId="5D835BE2" w14:textId="584A8A40" w:rsidR="00BC0181" w:rsidRPr="004F0D29" w:rsidRDefault="00BC0181" w:rsidP="00BC0181">
        <w:pPr>
          <w:pStyle w:val="footnote"/>
          <w:rPr>
            <w:sz w:val="16"/>
          </w:rPr>
        </w:pPr>
        <w:r w:rsidRPr="004F0D29">
          <w:rPr>
            <w:sz w:val="16"/>
          </w:rPr>
          <w:t>DYCO FLOW PROJECT REQUEST FORM version 1.</w:t>
        </w:r>
        <w:r w:rsidR="00A62016">
          <w:rPr>
            <w:sz w:val="16"/>
          </w:rPr>
          <w:t>4</w:t>
        </w:r>
        <w:r w:rsidRPr="004F0D29">
          <w:rPr>
            <w:sz w:val="16"/>
          </w:rPr>
          <w:t>_</w:t>
        </w:r>
        <w:r w:rsidR="00A62016">
          <w:rPr>
            <w:sz w:val="16"/>
          </w:rPr>
          <w:t>4June</w:t>
        </w:r>
        <w:r w:rsidRPr="004F0D29">
          <w:rPr>
            <w:sz w:val="16"/>
          </w:rPr>
          <w:t>202</w:t>
        </w:r>
        <w:r w:rsidR="00A1082E">
          <w:rPr>
            <w:sz w:val="16"/>
          </w:rPr>
          <w:t>6</w:t>
        </w:r>
      </w:p>
      <w:p w14:paraId="6C1D126D" w14:textId="70F119A2" w:rsidR="00491B9A" w:rsidRPr="004F0D29" w:rsidRDefault="00BC0181" w:rsidP="00BC0181">
        <w:pPr>
          <w:pStyle w:val="footnote"/>
          <w:rPr>
            <w:sz w:val="16"/>
            <w:lang w:val="nl-NL"/>
          </w:rPr>
        </w:pPr>
        <w:r w:rsidRPr="004F0D29">
          <w:rPr>
            <w:sz w:val="16"/>
            <w:lang w:val="nl-NL"/>
          </w:rPr>
          <w:t xml:space="preserve">AZ Sint-Maarten | Liersesteenweg 435, 2800 Mechelen | </w:t>
        </w:r>
        <w:r w:rsidR="002422D6" w:rsidRPr="004F0D29">
          <w:rPr>
            <w:sz w:val="16"/>
            <w:lang w:val="nl-NL"/>
          </w:rPr>
          <w:t>7</w:t>
        </w:r>
        <w:r w:rsidRPr="004F0D29">
          <w:rPr>
            <w:sz w:val="16"/>
            <w:lang w:val="nl-NL"/>
          </w:rPr>
          <w:t>32 (0)15 89 10 10</w:t>
        </w:r>
        <w:r w:rsidRPr="004F0D29">
          <w:rPr>
            <w:sz w:val="16"/>
            <w:lang w:val="nl-NL"/>
          </w:rPr>
          <w:tab/>
        </w:r>
        <w:r w:rsidRPr="004F0D29">
          <w:rPr>
            <w:sz w:val="16"/>
            <w:lang w:val="nl-NL"/>
          </w:rPr>
          <w:tab/>
        </w:r>
        <w:r w:rsidRPr="004F0D29">
          <w:rPr>
            <w:sz w:val="16"/>
            <w:lang w:val="nl-NL"/>
          </w:rPr>
          <w:tab/>
        </w:r>
        <w:r w:rsidRPr="004F0D29">
          <w:rPr>
            <w:sz w:val="16"/>
            <w:lang w:val="nl-NL"/>
          </w:rPr>
          <w:tab/>
        </w:r>
        <w:r w:rsidRPr="004F0D29">
          <w:rPr>
            <w:sz w:val="16"/>
            <w:lang w:val="nl-NL"/>
          </w:rPr>
          <w:tab/>
        </w:r>
        <w:r w:rsidRPr="004F0D29">
          <w:rPr>
            <w:sz w:val="16"/>
            <w:lang w:val="nl-NL"/>
          </w:rPr>
          <w:tab/>
        </w:r>
        <w:r w:rsidR="00491B9A" w:rsidRPr="004F0D29">
          <w:rPr>
            <w:sz w:val="16"/>
          </w:rPr>
          <w:fldChar w:fldCharType="begin"/>
        </w:r>
        <w:r w:rsidR="00491B9A" w:rsidRPr="004F0D29">
          <w:rPr>
            <w:sz w:val="16"/>
            <w:lang w:val="nl-NL"/>
          </w:rPr>
          <w:instrText>PAGE   \* MERGEFORMAT</w:instrText>
        </w:r>
        <w:r w:rsidR="00491B9A" w:rsidRPr="004F0D29">
          <w:rPr>
            <w:sz w:val="16"/>
          </w:rPr>
          <w:fldChar w:fldCharType="separate"/>
        </w:r>
        <w:r w:rsidR="00A100DD" w:rsidRPr="004F0D29">
          <w:rPr>
            <w:noProof/>
            <w:sz w:val="16"/>
            <w:lang w:val="nl-NL"/>
          </w:rPr>
          <w:t>2</w:t>
        </w:r>
        <w:r w:rsidR="00491B9A" w:rsidRPr="004F0D29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9DA11" w14:textId="77777777" w:rsidR="00D0004C" w:rsidRDefault="00D0004C" w:rsidP="005E1B0C">
      <w:r>
        <w:separator/>
      </w:r>
    </w:p>
  </w:footnote>
  <w:footnote w:type="continuationSeparator" w:id="0">
    <w:p w14:paraId="50B311C5" w14:textId="77777777" w:rsidR="00D0004C" w:rsidRDefault="00D0004C" w:rsidP="005E1B0C">
      <w:r>
        <w:continuationSeparator/>
      </w:r>
    </w:p>
  </w:footnote>
  <w:footnote w:type="continuationNotice" w:id="1">
    <w:p w14:paraId="0684A81B" w14:textId="77777777" w:rsidR="00D0004C" w:rsidRDefault="00D0004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386FE" w14:textId="11A44974" w:rsidR="00491B9A" w:rsidRPr="00243236" w:rsidRDefault="00BC0181" w:rsidP="00A8168A">
    <w:pPr>
      <w:pStyle w:val="Header"/>
      <w:jc w:val="right"/>
      <w:rPr>
        <w:sz w:val="8"/>
        <w:szCs w:val="8"/>
        <w:lang w:val="fr-B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6A2A328" wp14:editId="70828355">
          <wp:simplePos x="0" y="0"/>
          <wp:positionH relativeFrom="column">
            <wp:posOffset>4965718</wp:posOffset>
          </wp:positionH>
          <wp:positionV relativeFrom="paragraph">
            <wp:posOffset>-268604</wp:posOffset>
          </wp:positionV>
          <wp:extent cx="1315702" cy="39624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859" cy="3977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5A8C"/>
    <w:multiLevelType w:val="hybridMultilevel"/>
    <w:tmpl w:val="F578C43E"/>
    <w:lvl w:ilvl="0" w:tplc="E9587B0C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57AF5"/>
    <w:multiLevelType w:val="hybridMultilevel"/>
    <w:tmpl w:val="9E98DB2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22019"/>
    <w:multiLevelType w:val="hybridMultilevel"/>
    <w:tmpl w:val="5C1E52E4"/>
    <w:lvl w:ilvl="0" w:tplc="B914D058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8" w:hanging="360"/>
      </w:pPr>
    </w:lvl>
    <w:lvl w:ilvl="2" w:tplc="080C001B" w:tentative="1">
      <w:start w:val="1"/>
      <w:numFmt w:val="lowerRoman"/>
      <w:lvlText w:val="%3."/>
      <w:lvlJc w:val="right"/>
      <w:pPr>
        <w:ind w:left="2368" w:hanging="180"/>
      </w:pPr>
    </w:lvl>
    <w:lvl w:ilvl="3" w:tplc="080C000F" w:tentative="1">
      <w:start w:val="1"/>
      <w:numFmt w:val="decimal"/>
      <w:lvlText w:val="%4."/>
      <w:lvlJc w:val="left"/>
      <w:pPr>
        <w:ind w:left="3088" w:hanging="360"/>
      </w:pPr>
    </w:lvl>
    <w:lvl w:ilvl="4" w:tplc="080C0019" w:tentative="1">
      <w:start w:val="1"/>
      <w:numFmt w:val="lowerLetter"/>
      <w:lvlText w:val="%5."/>
      <w:lvlJc w:val="left"/>
      <w:pPr>
        <w:ind w:left="3808" w:hanging="360"/>
      </w:pPr>
    </w:lvl>
    <w:lvl w:ilvl="5" w:tplc="080C001B" w:tentative="1">
      <w:start w:val="1"/>
      <w:numFmt w:val="lowerRoman"/>
      <w:lvlText w:val="%6."/>
      <w:lvlJc w:val="right"/>
      <w:pPr>
        <w:ind w:left="4528" w:hanging="180"/>
      </w:pPr>
    </w:lvl>
    <w:lvl w:ilvl="6" w:tplc="080C000F" w:tentative="1">
      <w:start w:val="1"/>
      <w:numFmt w:val="decimal"/>
      <w:lvlText w:val="%7."/>
      <w:lvlJc w:val="left"/>
      <w:pPr>
        <w:ind w:left="5248" w:hanging="360"/>
      </w:pPr>
    </w:lvl>
    <w:lvl w:ilvl="7" w:tplc="080C0019" w:tentative="1">
      <w:start w:val="1"/>
      <w:numFmt w:val="lowerLetter"/>
      <w:lvlText w:val="%8."/>
      <w:lvlJc w:val="left"/>
      <w:pPr>
        <w:ind w:left="5968" w:hanging="360"/>
      </w:pPr>
    </w:lvl>
    <w:lvl w:ilvl="8" w:tplc="08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0C0310"/>
    <w:multiLevelType w:val="hybridMultilevel"/>
    <w:tmpl w:val="2014EE6E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21EAB"/>
    <w:multiLevelType w:val="hybridMultilevel"/>
    <w:tmpl w:val="FB322F9E"/>
    <w:lvl w:ilvl="0" w:tplc="B914D05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2E421A02">
      <w:start w:val="1"/>
      <w:numFmt w:val="lowerLetter"/>
      <w:lvlText w:val="%2."/>
      <w:lvlJc w:val="left"/>
      <w:pPr>
        <w:ind w:left="1211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0533E4"/>
    <w:multiLevelType w:val="hybridMultilevel"/>
    <w:tmpl w:val="F2009094"/>
    <w:lvl w:ilvl="0" w:tplc="51384900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C3047"/>
    <w:multiLevelType w:val="hybridMultilevel"/>
    <w:tmpl w:val="F578C43E"/>
    <w:lvl w:ilvl="0" w:tplc="E9587B0C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64F10"/>
    <w:multiLevelType w:val="hybridMultilevel"/>
    <w:tmpl w:val="DF462316"/>
    <w:lvl w:ilvl="0" w:tplc="D92ACF80">
      <w:start w:val="1"/>
      <w:numFmt w:val="bullet"/>
      <w:lvlText w:val="—"/>
      <w:lvlJc w:val="left"/>
      <w:pPr>
        <w:ind w:left="720" w:hanging="360"/>
      </w:pPr>
      <w:rPr>
        <w:rFonts w:ascii="Arial Narrow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7166D"/>
    <w:multiLevelType w:val="hybridMultilevel"/>
    <w:tmpl w:val="8B523F2E"/>
    <w:lvl w:ilvl="0" w:tplc="9DF40A4C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F3865"/>
    <w:multiLevelType w:val="hybridMultilevel"/>
    <w:tmpl w:val="B7245CE0"/>
    <w:lvl w:ilvl="0" w:tplc="718A5F52">
      <w:start w:val="1"/>
      <w:numFmt w:val="lowerLetter"/>
      <w:pStyle w:val="annotations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46E0AD7"/>
    <w:multiLevelType w:val="hybridMultilevel"/>
    <w:tmpl w:val="C5A85E58"/>
    <w:lvl w:ilvl="0" w:tplc="FFFFFFFF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F301C"/>
    <w:multiLevelType w:val="hybridMultilevel"/>
    <w:tmpl w:val="A89CE850"/>
    <w:lvl w:ilvl="0" w:tplc="4FEED568">
      <w:start w:val="1"/>
      <w:numFmt w:val="decimal"/>
      <w:pStyle w:val="TTitre"/>
      <w:lvlText w:val="Appendix %1: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304DB"/>
    <w:multiLevelType w:val="hybridMultilevel"/>
    <w:tmpl w:val="0338F136"/>
    <w:lvl w:ilvl="0" w:tplc="3CE8FA3C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51DD5"/>
    <w:multiLevelType w:val="hybridMultilevel"/>
    <w:tmpl w:val="5C1E52E4"/>
    <w:lvl w:ilvl="0" w:tplc="B914D0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642DE"/>
    <w:multiLevelType w:val="hybridMultilevel"/>
    <w:tmpl w:val="3620BD5E"/>
    <w:lvl w:ilvl="0" w:tplc="5492EB18">
      <w:start w:val="1"/>
      <w:numFmt w:val="bullet"/>
      <w:pStyle w:val="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E075C"/>
    <w:multiLevelType w:val="hybridMultilevel"/>
    <w:tmpl w:val="9E98DB2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F2025"/>
    <w:multiLevelType w:val="hybridMultilevel"/>
    <w:tmpl w:val="C5A85E58"/>
    <w:lvl w:ilvl="0" w:tplc="BCFA762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6463E"/>
    <w:multiLevelType w:val="multilevel"/>
    <w:tmpl w:val="D774FCCA"/>
    <w:styleLink w:val="Listeactuelle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30409"/>
    <w:multiLevelType w:val="hybridMultilevel"/>
    <w:tmpl w:val="DCC06D72"/>
    <w:lvl w:ilvl="0" w:tplc="652CAFF2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B20C3"/>
    <w:multiLevelType w:val="hybridMultilevel"/>
    <w:tmpl w:val="9E98DB2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84128"/>
    <w:multiLevelType w:val="hybridMultilevel"/>
    <w:tmpl w:val="3E0E1034"/>
    <w:lvl w:ilvl="0" w:tplc="080C0017">
      <w:start w:val="1"/>
      <w:numFmt w:val="lowerLetter"/>
      <w:lvlText w:val="%1)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BC695C"/>
    <w:multiLevelType w:val="hybridMultilevel"/>
    <w:tmpl w:val="022239AC"/>
    <w:lvl w:ilvl="0" w:tplc="CA104AB8">
      <w:start w:val="1"/>
      <w:numFmt w:val="upperLetter"/>
      <w:lvlText w:val="%1)"/>
      <w:lvlJc w:val="left"/>
      <w:pPr>
        <w:ind w:left="4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48" w:hanging="360"/>
      </w:pPr>
    </w:lvl>
    <w:lvl w:ilvl="2" w:tplc="080C001B" w:tentative="1">
      <w:start w:val="1"/>
      <w:numFmt w:val="lowerRoman"/>
      <w:lvlText w:val="%3."/>
      <w:lvlJc w:val="right"/>
      <w:pPr>
        <w:ind w:left="1868" w:hanging="180"/>
      </w:pPr>
    </w:lvl>
    <w:lvl w:ilvl="3" w:tplc="080C000F" w:tentative="1">
      <w:start w:val="1"/>
      <w:numFmt w:val="decimal"/>
      <w:lvlText w:val="%4."/>
      <w:lvlJc w:val="left"/>
      <w:pPr>
        <w:ind w:left="2588" w:hanging="360"/>
      </w:pPr>
    </w:lvl>
    <w:lvl w:ilvl="4" w:tplc="080C0019" w:tentative="1">
      <w:start w:val="1"/>
      <w:numFmt w:val="lowerLetter"/>
      <w:lvlText w:val="%5."/>
      <w:lvlJc w:val="left"/>
      <w:pPr>
        <w:ind w:left="3308" w:hanging="360"/>
      </w:pPr>
    </w:lvl>
    <w:lvl w:ilvl="5" w:tplc="080C001B" w:tentative="1">
      <w:start w:val="1"/>
      <w:numFmt w:val="lowerRoman"/>
      <w:lvlText w:val="%6."/>
      <w:lvlJc w:val="right"/>
      <w:pPr>
        <w:ind w:left="4028" w:hanging="180"/>
      </w:pPr>
    </w:lvl>
    <w:lvl w:ilvl="6" w:tplc="080C000F" w:tentative="1">
      <w:start w:val="1"/>
      <w:numFmt w:val="decimal"/>
      <w:lvlText w:val="%7."/>
      <w:lvlJc w:val="left"/>
      <w:pPr>
        <w:ind w:left="4748" w:hanging="360"/>
      </w:pPr>
    </w:lvl>
    <w:lvl w:ilvl="7" w:tplc="080C0019" w:tentative="1">
      <w:start w:val="1"/>
      <w:numFmt w:val="lowerLetter"/>
      <w:lvlText w:val="%8."/>
      <w:lvlJc w:val="left"/>
      <w:pPr>
        <w:ind w:left="5468" w:hanging="360"/>
      </w:pPr>
    </w:lvl>
    <w:lvl w:ilvl="8" w:tplc="080C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2" w15:restartNumberingAfterBreak="0">
    <w:nsid w:val="60CC4640"/>
    <w:multiLevelType w:val="multilevel"/>
    <w:tmpl w:val="41E45B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5BF26FA"/>
    <w:multiLevelType w:val="hybridMultilevel"/>
    <w:tmpl w:val="3CD8965C"/>
    <w:lvl w:ilvl="0" w:tplc="ACFE3104">
      <w:start w:val="1"/>
      <w:numFmt w:val="upperLetter"/>
      <w:pStyle w:val="Subtitle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A69E8"/>
    <w:multiLevelType w:val="multilevel"/>
    <w:tmpl w:val="DCC06D72"/>
    <w:styleLink w:val="Listeactuel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011EA"/>
    <w:multiLevelType w:val="hybridMultilevel"/>
    <w:tmpl w:val="41C4829A"/>
    <w:lvl w:ilvl="0" w:tplc="CB64460C">
      <w:start w:val="1"/>
      <w:numFmt w:val="decimal"/>
      <w:pStyle w:val="Reference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4155A"/>
    <w:multiLevelType w:val="hybridMultilevel"/>
    <w:tmpl w:val="32122E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61954"/>
    <w:multiLevelType w:val="hybridMultilevel"/>
    <w:tmpl w:val="34C26256"/>
    <w:lvl w:ilvl="0" w:tplc="DAC2F956">
      <w:start w:val="1"/>
      <w:numFmt w:val="decimal"/>
      <w:pStyle w:val="Heading1"/>
      <w:lvlText w:val="%1.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319E7"/>
    <w:multiLevelType w:val="hybridMultilevel"/>
    <w:tmpl w:val="BA3642FA"/>
    <w:lvl w:ilvl="0" w:tplc="E2F2FE5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F52D7"/>
    <w:multiLevelType w:val="hybridMultilevel"/>
    <w:tmpl w:val="A89619E4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E3697"/>
    <w:multiLevelType w:val="hybridMultilevel"/>
    <w:tmpl w:val="5C1E52E4"/>
    <w:lvl w:ilvl="0" w:tplc="B914D0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66567"/>
    <w:multiLevelType w:val="hybridMultilevel"/>
    <w:tmpl w:val="FB322F9E"/>
    <w:lvl w:ilvl="0" w:tplc="B914D05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2E421A02">
      <w:start w:val="1"/>
      <w:numFmt w:val="lowerLetter"/>
      <w:lvlText w:val="%2."/>
      <w:lvlJc w:val="left"/>
      <w:pPr>
        <w:ind w:left="1211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7F7F30"/>
    <w:multiLevelType w:val="hybridMultilevel"/>
    <w:tmpl w:val="F578C43E"/>
    <w:lvl w:ilvl="0" w:tplc="E9587B0C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561046">
    <w:abstractNumId w:val="22"/>
  </w:num>
  <w:num w:numId="2" w16cid:durableId="1396968475">
    <w:abstractNumId w:val="25"/>
  </w:num>
  <w:num w:numId="3" w16cid:durableId="1121995635">
    <w:abstractNumId w:val="14"/>
  </w:num>
  <w:num w:numId="4" w16cid:durableId="1769043198">
    <w:abstractNumId w:val="11"/>
  </w:num>
  <w:num w:numId="5" w16cid:durableId="243805070">
    <w:abstractNumId w:val="9"/>
  </w:num>
  <w:num w:numId="6" w16cid:durableId="1255630007">
    <w:abstractNumId w:val="4"/>
  </w:num>
  <w:num w:numId="7" w16cid:durableId="1874228818">
    <w:abstractNumId w:val="27"/>
  </w:num>
  <w:num w:numId="8" w16cid:durableId="297078702">
    <w:abstractNumId w:val="12"/>
  </w:num>
  <w:num w:numId="9" w16cid:durableId="1652834443">
    <w:abstractNumId w:val="3"/>
  </w:num>
  <w:num w:numId="10" w16cid:durableId="1021009681">
    <w:abstractNumId w:val="1"/>
  </w:num>
  <w:num w:numId="11" w16cid:durableId="955061122">
    <w:abstractNumId w:val="15"/>
  </w:num>
  <w:num w:numId="12" w16cid:durableId="1837725113">
    <w:abstractNumId w:val="13"/>
  </w:num>
  <w:num w:numId="13" w16cid:durableId="1344942906">
    <w:abstractNumId w:val="2"/>
  </w:num>
  <w:num w:numId="14" w16cid:durableId="293298069">
    <w:abstractNumId w:val="30"/>
  </w:num>
  <w:num w:numId="15" w16cid:durableId="99490385">
    <w:abstractNumId w:val="21"/>
  </w:num>
  <w:num w:numId="16" w16cid:durableId="1378705230">
    <w:abstractNumId w:val="0"/>
  </w:num>
  <w:num w:numId="17" w16cid:durableId="1888493623">
    <w:abstractNumId w:val="20"/>
  </w:num>
  <w:num w:numId="18" w16cid:durableId="1916936354">
    <w:abstractNumId w:val="29"/>
  </w:num>
  <w:num w:numId="19" w16cid:durableId="1548099705">
    <w:abstractNumId w:val="31"/>
  </w:num>
  <w:num w:numId="20" w16cid:durableId="1163548869">
    <w:abstractNumId w:val="19"/>
  </w:num>
  <w:num w:numId="21" w16cid:durableId="414473292">
    <w:abstractNumId w:val="6"/>
  </w:num>
  <w:num w:numId="22" w16cid:durableId="1912304005">
    <w:abstractNumId w:val="28"/>
  </w:num>
  <w:num w:numId="23" w16cid:durableId="1838839120">
    <w:abstractNumId w:val="32"/>
  </w:num>
  <w:num w:numId="24" w16cid:durableId="207838135">
    <w:abstractNumId w:val="8"/>
  </w:num>
  <w:num w:numId="25" w16cid:durableId="1660420381">
    <w:abstractNumId w:val="16"/>
  </w:num>
  <w:num w:numId="26" w16cid:durableId="779686087">
    <w:abstractNumId w:val="7"/>
  </w:num>
  <w:num w:numId="27" w16cid:durableId="1944336333">
    <w:abstractNumId w:val="18"/>
  </w:num>
  <w:num w:numId="28" w16cid:durableId="2006277237">
    <w:abstractNumId w:val="23"/>
  </w:num>
  <w:num w:numId="29" w16cid:durableId="1861312657">
    <w:abstractNumId w:val="24"/>
  </w:num>
  <w:num w:numId="30" w16cid:durableId="763569665">
    <w:abstractNumId w:val="17"/>
  </w:num>
  <w:num w:numId="31" w16cid:durableId="1620528046">
    <w:abstractNumId w:val="26"/>
  </w:num>
  <w:num w:numId="32" w16cid:durableId="1591818713">
    <w:abstractNumId w:val="10"/>
  </w:num>
  <w:num w:numId="33" w16cid:durableId="876163495">
    <w:abstractNumId w:val="23"/>
  </w:num>
  <w:num w:numId="34" w16cid:durableId="2106874216">
    <w:abstractNumId w:val="14"/>
  </w:num>
  <w:num w:numId="35" w16cid:durableId="787165839">
    <w:abstractNumId w:val="23"/>
  </w:num>
  <w:num w:numId="36" w16cid:durableId="1350986985">
    <w:abstractNumId w:val="5"/>
  </w:num>
  <w:num w:numId="37" w16cid:durableId="682974245">
    <w:abstractNumId w:val="14"/>
  </w:num>
  <w:num w:numId="38" w16cid:durableId="1240092870">
    <w:abstractNumId w:val="5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896"/>
    <w:rsid w:val="000027F1"/>
    <w:rsid w:val="00010C7B"/>
    <w:rsid w:val="00013B5B"/>
    <w:rsid w:val="00015322"/>
    <w:rsid w:val="00017323"/>
    <w:rsid w:val="000176D4"/>
    <w:rsid w:val="00022E60"/>
    <w:rsid w:val="00023799"/>
    <w:rsid w:val="00024400"/>
    <w:rsid w:val="00025508"/>
    <w:rsid w:val="000257D3"/>
    <w:rsid w:val="00026ACA"/>
    <w:rsid w:val="00032EC0"/>
    <w:rsid w:val="00033DE4"/>
    <w:rsid w:val="000362E0"/>
    <w:rsid w:val="00037A2C"/>
    <w:rsid w:val="00040F90"/>
    <w:rsid w:val="000417DF"/>
    <w:rsid w:val="00042BE7"/>
    <w:rsid w:val="0004559C"/>
    <w:rsid w:val="00050807"/>
    <w:rsid w:val="00052C4C"/>
    <w:rsid w:val="00053969"/>
    <w:rsid w:val="00055386"/>
    <w:rsid w:val="00064FC1"/>
    <w:rsid w:val="000654A7"/>
    <w:rsid w:val="0006603E"/>
    <w:rsid w:val="0006797F"/>
    <w:rsid w:val="00070F90"/>
    <w:rsid w:val="00072BB1"/>
    <w:rsid w:val="00075084"/>
    <w:rsid w:val="00075E8A"/>
    <w:rsid w:val="00076279"/>
    <w:rsid w:val="0007657B"/>
    <w:rsid w:val="00077E83"/>
    <w:rsid w:val="00080A66"/>
    <w:rsid w:val="00084081"/>
    <w:rsid w:val="00090D99"/>
    <w:rsid w:val="0009313C"/>
    <w:rsid w:val="00094278"/>
    <w:rsid w:val="00095536"/>
    <w:rsid w:val="000A282C"/>
    <w:rsid w:val="000A580E"/>
    <w:rsid w:val="000B2DA6"/>
    <w:rsid w:val="000C02D9"/>
    <w:rsid w:val="000C08B0"/>
    <w:rsid w:val="000C17CF"/>
    <w:rsid w:val="000C5C68"/>
    <w:rsid w:val="000C74D5"/>
    <w:rsid w:val="000D1E84"/>
    <w:rsid w:val="000D47D4"/>
    <w:rsid w:val="000D75CE"/>
    <w:rsid w:val="000E0CDC"/>
    <w:rsid w:val="000E24A8"/>
    <w:rsid w:val="000E2E9F"/>
    <w:rsid w:val="000E32D3"/>
    <w:rsid w:val="000E3326"/>
    <w:rsid w:val="000E3F84"/>
    <w:rsid w:val="000E624A"/>
    <w:rsid w:val="000E7816"/>
    <w:rsid w:val="000E7BCC"/>
    <w:rsid w:val="000F0B07"/>
    <w:rsid w:val="000F109B"/>
    <w:rsid w:val="000F2166"/>
    <w:rsid w:val="000F4127"/>
    <w:rsid w:val="000F6279"/>
    <w:rsid w:val="00102379"/>
    <w:rsid w:val="0010625F"/>
    <w:rsid w:val="001106CA"/>
    <w:rsid w:val="0011763F"/>
    <w:rsid w:val="0012064B"/>
    <w:rsid w:val="0012703D"/>
    <w:rsid w:val="001307FB"/>
    <w:rsid w:val="00132E4B"/>
    <w:rsid w:val="00134697"/>
    <w:rsid w:val="00140767"/>
    <w:rsid w:val="00140995"/>
    <w:rsid w:val="001410BA"/>
    <w:rsid w:val="0014333B"/>
    <w:rsid w:val="001435C8"/>
    <w:rsid w:val="00143CBA"/>
    <w:rsid w:val="00146573"/>
    <w:rsid w:val="00150D7C"/>
    <w:rsid w:val="001522FD"/>
    <w:rsid w:val="00152EA1"/>
    <w:rsid w:val="00153243"/>
    <w:rsid w:val="00156EE0"/>
    <w:rsid w:val="0016007E"/>
    <w:rsid w:val="001607C3"/>
    <w:rsid w:val="00163A3F"/>
    <w:rsid w:val="00166DE4"/>
    <w:rsid w:val="0017035F"/>
    <w:rsid w:val="00170DA8"/>
    <w:rsid w:val="00172529"/>
    <w:rsid w:val="00176F35"/>
    <w:rsid w:val="0018124D"/>
    <w:rsid w:val="0018233A"/>
    <w:rsid w:val="00194EC6"/>
    <w:rsid w:val="001A0B47"/>
    <w:rsid w:val="001A2214"/>
    <w:rsid w:val="001A393C"/>
    <w:rsid w:val="001B0AFA"/>
    <w:rsid w:val="001B7451"/>
    <w:rsid w:val="001C3043"/>
    <w:rsid w:val="001C677E"/>
    <w:rsid w:val="001C69D4"/>
    <w:rsid w:val="001C6E70"/>
    <w:rsid w:val="001D2EF3"/>
    <w:rsid w:val="001D370B"/>
    <w:rsid w:val="001D6CC9"/>
    <w:rsid w:val="001E0CE8"/>
    <w:rsid w:val="001E0FF6"/>
    <w:rsid w:val="001E23A0"/>
    <w:rsid w:val="001E41F4"/>
    <w:rsid w:val="001E4E53"/>
    <w:rsid w:val="001E582B"/>
    <w:rsid w:val="001E7852"/>
    <w:rsid w:val="001F15FF"/>
    <w:rsid w:val="001F273F"/>
    <w:rsid w:val="001F4444"/>
    <w:rsid w:val="001F4773"/>
    <w:rsid w:val="001F6884"/>
    <w:rsid w:val="00201D92"/>
    <w:rsid w:val="00205A88"/>
    <w:rsid w:val="0020772D"/>
    <w:rsid w:val="002109A0"/>
    <w:rsid w:val="00211686"/>
    <w:rsid w:val="00213D59"/>
    <w:rsid w:val="002154C7"/>
    <w:rsid w:val="00215BCA"/>
    <w:rsid w:val="00216B3E"/>
    <w:rsid w:val="00220D9E"/>
    <w:rsid w:val="00221836"/>
    <w:rsid w:val="00221E3E"/>
    <w:rsid w:val="00233CBA"/>
    <w:rsid w:val="0023446B"/>
    <w:rsid w:val="00234C73"/>
    <w:rsid w:val="00237CCD"/>
    <w:rsid w:val="002418DE"/>
    <w:rsid w:val="002422D6"/>
    <w:rsid w:val="00243236"/>
    <w:rsid w:val="002453EB"/>
    <w:rsid w:val="00245A7B"/>
    <w:rsid w:val="00250C13"/>
    <w:rsid w:val="00251139"/>
    <w:rsid w:val="00256EBE"/>
    <w:rsid w:val="0025743C"/>
    <w:rsid w:val="00261C84"/>
    <w:rsid w:val="00261F9B"/>
    <w:rsid w:val="00262259"/>
    <w:rsid w:val="002636A9"/>
    <w:rsid w:val="0026382A"/>
    <w:rsid w:val="00264808"/>
    <w:rsid w:val="00266071"/>
    <w:rsid w:val="002671F0"/>
    <w:rsid w:val="002677CE"/>
    <w:rsid w:val="00271074"/>
    <w:rsid w:val="00271A4C"/>
    <w:rsid w:val="00276485"/>
    <w:rsid w:val="002778A5"/>
    <w:rsid w:val="002807CE"/>
    <w:rsid w:val="00282090"/>
    <w:rsid w:val="0028235C"/>
    <w:rsid w:val="0028328F"/>
    <w:rsid w:val="002903FF"/>
    <w:rsid w:val="00291B68"/>
    <w:rsid w:val="00293E1B"/>
    <w:rsid w:val="00294DA7"/>
    <w:rsid w:val="002A03D3"/>
    <w:rsid w:val="002A19D3"/>
    <w:rsid w:val="002A2732"/>
    <w:rsid w:val="002A4F4B"/>
    <w:rsid w:val="002A7DD6"/>
    <w:rsid w:val="002A7FCD"/>
    <w:rsid w:val="002B4882"/>
    <w:rsid w:val="002B6BF8"/>
    <w:rsid w:val="002C0F87"/>
    <w:rsid w:val="002C2C61"/>
    <w:rsid w:val="002C7B4B"/>
    <w:rsid w:val="002C7E4C"/>
    <w:rsid w:val="002D031C"/>
    <w:rsid w:val="002D455C"/>
    <w:rsid w:val="002D56CE"/>
    <w:rsid w:val="002E0812"/>
    <w:rsid w:val="002E2676"/>
    <w:rsid w:val="002E55C0"/>
    <w:rsid w:val="002E7E30"/>
    <w:rsid w:val="00302E6A"/>
    <w:rsid w:val="00304E7A"/>
    <w:rsid w:val="00306CF8"/>
    <w:rsid w:val="00306FFB"/>
    <w:rsid w:val="00307690"/>
    <w:rsid w:val="00310E73"/>
    <w:rsid w:val="00317A89"/>
    <w:rsid w:val="003202AB"/>
    <w:rsid w:val="00323B24"/>
    <w:rsid w:val="00325486"/>
    <w:rsid w:val="00325BBC"/>
    <w:rsid w:val="0032607E"/>
    <w:rsid w:val="0032649B"/>
    <w:rsid w:val="00330692"/>
    <w:rsid w:val="00335241"/>
    <w:rsid w:val="00335453"/>
    <w:rsid w:val="00337B45"/>
    <w:rsid w:val="00340F30"/>
    <w:rsid w:val="003429F7"/>
    <w:rsid w:val="0034312C"/>
    <w:rsid w:val="00343B1A"/>
    <w:rsid w:val="00343ED4"/>
    <w:rsid w:val="00343EE0"/>
    <w:rsid w:val="0034796D"/>
    <w:rsid w:val="00354C06"/>
    <w:rsid w:val="00361A96"/>
    <w:rsid w:val="0036347F"/>
    <w:rsid w:val="003646A4"/>
    <w:rsid w:val="00366DA5"/>
    <w:rsid w:val="003742E1"/>
    <w:rsid w:val="00374D93"/>
    <w:rsid w:val="00374FCC"/>
    <w:rsid w:val="00380AC8"/>
    <w:rsid w:val="003815E6"/>
    <w:rsid w:val="003829F1"/>
    <w:rsid w:val="003848C6"/>
    <w:rsid w:val="003862EA"/>
    <w:rsid w:val="00386C11"/>
    <w:rsid w:val="0039500B"/>
    <w:rsid w:val="00396940"/>
    <w:rsid w:val="003A031A"/>
    <w:rsid w:val="003A3A5F"/>
    <w:rsid w:val="003A6685"/>
    <w:rsid w:val="003B02F0"/>
    <w:rsid w:val="003B43B4"/>
    <w:rsid w:val="003C043B"/>
    <w:rsid w:val="003C0BAC"/>
    <w:rsid w:val="003C3E3B"/>
    <w:rsid w:val="003C5775"/>
    <w:rsid w:val="003C773D"/>
    <w:rsid w:val="003D0A88"/>
    <w:rsid w:val="003D0F51"/>
    <w:rsid w:val="003D26F9"/>
    <w:rsid w:val="003D3593"/>
    <w:rsid w:val="003D35F0"/>
    <w:rsid w:val="003D5024"/>
    <w:rsid w:val="003D6D8F"/>
    <w:rsid w:val="003E0BDD"/>
    <w:rsid w:val="003E293D"/>
    <w:rsid w:val="003E29CB"/>
    <w:rsid w:val="003E6F59"/>
    <w:rsid w:val="003E6FBC"/>
    <w:rsid w:val="003E76F6"/>
    <w:rsid w:val="003F1224"/>
    <w:rsid w:val="003F4A52"/>
    <w:rsid w:val="003F4B4E"/>
    <w:rsid w:val="00400DAE"/>
    <w:rsid w:val="00403045"/>
    <w:rsid w:val="004039CD"/>
    <w:rsid w:val="004050FE"/>
    <w:rsid w:val="00406137"/>
    <w:rsid w:val="0041059F"/>
    <w:rsid w:val="00411B81"/>
    <w:rsid w:val="00413BB4"/>
    <w:rsid w:val="00413CD5"/>
    <w:rsid w:val="0041706F"/>
    <w:rsid w:val="0042314F"/>
    <w:rsid w:val="00426969"/>
    <w:rsid w:val="00426A9E"/>
    <w:rsid w:val="00436195"/>
    <w:rsid w:val="004363FB"/>
    <w:rsid w:val="004366CA"/>
    <w:rsid w:val="004379B4"/>
    <w:rsid w:val="00440C0A"/>
    <w:rsid w:val="0044368F"/>
    <w:rsid w:val="00446487"/>
    <w:rsid w:val="00446B1D"/>
    <w:rsid w:val="00450FEC"/>
    <w:rsid w:val="0045165B"/>
    <w:rsid w:val="0047032C"/>
    <w:rsid w:val="00474106"/>
    <w:rsid w:val="00476BDF"/>
    <w:rsid w:val="004807CF"/>
    <w:rsid w:val="0048127E"/>
    <w:rsid w:val="00485157"/>
    <w:rsid w:val="00487CB8"/>
    <w:rsid w:val="0049041C"/>
    <w:rsid w:val="00490E85"/>
    <w:rsid w:val="00491B9A"/>
    <w:rsid w:val="00494B25"/>
    <w:rsid w:val="004972FB"/>
    <w:rsid w:val="004A3971"/>
    <w:rsid w:val="004A6D1A"/>
    <w:rsid w:val="004B1783"/>
    <w:rsid w:val="004B25E8"/>
    <w:rsid w:val="004B7A86"/>
    <w:rsid w:val="004C4E46"/>
    <w:rsid w:val="004C522C"/>
    <w:rsid w:val="004C6353"/>
    <w:rsid w:val="004C7221"/>
    <w:rsid w:val="004C7B5F"/>
    <w:rsid w:val="004D0D76"/>
    <w:rsid w:val="004D69B4"/>
    <w:rsid w:val="004E0008"/>
    <w:rsid w:val="004E0ED4"/>
    <w:rsid w:val="004E1179"/>
    <w:rsid w:val="004E1B55"/>
    <w:rsid w:val="004E5B5F"/>
    <w:rsid w:val="004E7B21"/>
    <w:rsid w:val="004F0D29"/>
    <w:rsid w:val="004F4A37"/>
    <w:rsid w:val="004F5437"/>
    <w:rsid w:val="00500114"/>
    <w:rsid w:val="005033B8"/>
    <w:rsid w:val="00504B5A"/>
    <w:rsid w:val="0052026E"/>
    <w:rsid w:val="00522090"/>
    <w:rsid w:val="0052219B"/>
    <w:rsid w:val="0052236A"/>
    <w:rsid w:val="00523EBF"/>
    <w:rsid w:val="00527953"/>
    <w:rsid w:val="00527AF6"/>
    <w:rsid w:val="0053279C"/>
    <w:rsid w:val="00534EF1"/>
    <w:rsid w:val="00544765"/>
    <w:rsid w:val="0055132C"/>
    <w:rsid w:val="0055166D"/>
    <w:rsid w:val="00551DD4"/>
    <w:rsid w:val="00552187"/>
    <w:rsid w:val="0055548C"/>
    <w:rsid w:val="00555CB9"/>
    <w:rsid w:val="00556988"/>
    <w:rsid w:val="005569D9"/>
    <w:rsid w:val="00557783"/>
    <w:rsid w:val="0056209E"/>
    <w:rsid w:val="00562200"/>
    <w:rsid w:val="005645CD"/>
    <w:rsid w:val="0056488B"/>
    <w:rsid w:val="00565600"/>
    <w:rsid w:val="0057263F"/>
    <w:rsid w:val="0057347B"/>
    <w:rsid w:val="00575AF3"/>
    <w:rsid w:val="00580407"/>
    <w:rsid w:val="005821B8"/>
    <w:rsid w:val="00585337"/>
    <w:rsid w:val="0058746A"/>
    <w:rsid w:val="00587B52"/>
    <w:rsid w:val="00591E2F"/>
    <w:rsid w:val="00592EAB"/>
    <w:rsid w:val="0059313A"/>
    <w:rsid w:val="00593744"/>
    <w:rsid w:val="00593D69"/>
    <w:rsid w:val="00594950"/>
    <w:rsid w:val="00597AA7"/>
    <w:rsid w:val="005A05AC"/>
    <w:rsid w:val="005A18FB"/>
    <w:rsid w:val="005A4E71"/>
    <w:rsid w:val="005A5867"/>
    <w:rsid w:val="005B0139"/>
    <w:rsid w:val="005B0C40"/>
    <w:rsid w:val="005B5799"/>
    <w:rsid w:val="005B6102"/>
    <w:rsid w:val="005C473F"/>
    <w:rsid w:val="005C5BF7"/>
    <w:rsid w:val="005C75C8"/>
    <w:rsid w:val="005D4588"/>
    <w:rsid w:val="005D5342"/>
    <w:rsid w:val="005D57AA"/>
    <w:rsid w:val="005D5981"/>
    <w:rsid w:val="005D6D8C"/>
    <w:rsid w:val="005E02B1"/>
    <w:rsid w:val="005E0B52"/>
    <w:rsid w:val="005E1B0C"/>
    <w:rsid w:val="005E4ADF"/>
    <w:rsid w:val="005E574C"/>
    <w:rsid w:val="005E6226"/>
    <w:rsid w:val="005E6FB3"/>
    <w:rsid w:val="005F077D"/>
    <w:rsid w:val="005F0FD6"/>
    <w:rsid w:val="005F1325"/>
    <w:rsid w:val="005F3116"/>
    <w:rsid w:val="005F57E5"/>
    <w:rsid w:val="00601B2B"/>
    <w:rsid w:val="006137C6"/>
    <w:rsid w:val="00613CB8"/>
    <w:rsid w:val="006143AC"/>
    <w:rsid w:val="0062133C"/>
    <w:rsid w:val="00623F9E"/>
    <w:rsid w:val="006315ED"/>
    <w:rsid w:val="00632FC7"/>
    <w:rsid w:val="00633441"/>
    <w:rsid w:val="00633B45"/>
    <w:rsid w:val="00634A3B"/>
    <w:rsid w:val="0064384B"/>
    <w:rsid w:val="006447E5"/>
    <w:rsid w:val="00645FC8"/>
    <w:rsid w:val="006462B8"/>
    <w:rsid w:val="00652F5D"/>
    <w:rsid w:val="00655CC3"/>
    <w:rsid w:val="0065659B"/>
    <w:rsid w:val="00657E56"/>
    <w:rsid w:val="00660488"/>
    <w:rsid w:val="006610BB"/>
    <w:rsid w:val="00661533"/>
    <w:rsid w:val="00664E63"/>
    <w:rsid w:val="006707CA"/>
    <w:rsid w:val="00670F10"/>
    <w:rsid w:val="006741CC"/>
    <w:rsid w:val="00674556"/>
    <w:rsid w:val="006768C7"/>
    <w:rsid w:val="0068074D"/>
    <w:rsid w:val="006835AA"/>
    <w:rsid w:val="00684FED"/>
    <w:rsid w:val="00686DD0"/>
    <w:rsid w:val="00690942"/>
    <w:rsid w:val="0069298D"/>
    <w:rsid w:val="00697A7F"/>
    <w:rsid w:val="006A1A1A"/>
    <w:rsid w:val="006A35C4"/>
    <w:rsid w:val="006A48BC"/>
    <w:rsid w:val="006A48FD"/>
    <w:rsid w:val="006A5403"/>
    <w:rsid w:val="006A66BF"/>
    <w:rsid w:val="006A7BCA"/>
    <w:rsid w:val="006B09B8"/>
    <w:rsid w:val="006B36D9"/>
    <w:rsid w:val="006B527B"/>
    <w:rsid w:val="006B7768"/>
    <w:rsid w:val="006C0112"/>
    <w:rsid w:val="006C30C8"/>
    <w:rsid w:val="006C4122"/>
    <w:rsid w:val="006C6416"/>
    <w:rsid w:val="006C690F"/>
    <w:rsid w:val="006D3CE8"/>
    <w:rsid w:val="006D57FE"/>
    <w:rsid w:val="006D5C51"/>
    <w:rsid w:val="006D6EA2"/>
    <w:rsid w:val="006E0A97"/>
    <w:rsid w:val="006E1CD6"/>
    <w:rsid w:val="006E299F"/>
    <w:rsid w:val="006E4432"/>
    <w:rsid w:val="006E5A0D"/>
    <w:rsid w:val="006E5C2D"/>
    <w:rsid w:val="006F0E6C"/>
    <w:rsid w:val="007032BA"/>
    <w:rsid w:val="00712629"/>
    <w:rsid w:val="00713317"/>
    <w:rsid w:val="00713EDC"/>
    <w:rsid w:val="00723CA0"/>
    <w:rsid w:val="00727878"/>
    <w:rsid w:val="00731701"/>
    <w:rsid w:val="00732973"/>
    <w:rsid w:val="00733D37"/>
    <w:rsid w:val="00734D71"/>
    <w:rsid w:val="00741ABC"/>
    <w:rsid w:val="00742469"/>
    <w:rsid w:val="00743D92"/>
    <w:rsid w:val="00745D52"/>
    <w:rsid w:val="00747BB6"/>
    <w:rsid w:val="00751F8E"/>
    <w:rsid w:val="00753A04"/>
    <w:rsid w:val="00754230"/>
    <w:rsid w:val="007550BF"/>
    <w:rsid w:val="00762C47"/>
    <w:rsid w:val="00764B12"/>
    <w:rsid w:val="00765DAD"/>
    <w:rsid w:val="007667C2"/>
    <w:rsid w:val="00771AE9"/>
    <w:rsid w:val="007727BC"/>
    <w:rsid w:val="00774A31"/>
    <w:rsid w:val="0078152A"/>
    <w:rsid w:val="0078597A"/>
    <w:rsid w:val="00792F20"/>
    <w:rsid w:val="0079446C"/>
    <w:rsid w:val="00795090"/>
    <w:rsid w:val="00795A2E"/>
    <w:rsid w:val="00795EC6"/>
    <w:rsid w:val="007964B2"/>
    <w:rsid w:val="00796A00"/>
    <w:rsid w:val="00796F4E"/>
    <w:rsid w:val="007A617A"/>
    <w:rsid w:val="007B5092"/>
    <w:rsid w:val="007B591D"/>
    <w:rsid w:val="007B7BC3"/>
    <w:rsid w:val="007C0755"/>
    <w:rsid w:val="007C51E4"/>
    <w:rsid w:val="007C6155"/>
    <w:rsid w:val="007C6C42"/>
    <w:rsid w:val="007C749C"/>
    <w:rsid w:val="007D2591"/>
    <w:rsid w:val="007D5D0C"/>
    <w:rsid w:val="007E44DB"/>
    <w:rsid w:val="007F0B0D"/>
    <w:rsid w:val="00804235"/>
    <w:rsid w:val="00806512"/>
    <w:rsid w:val="00810231"/>
    <w:rsid w:val="00815017"/>
    <w:rsid w:val="00823DE8"/>
    <w:rsid w:val="00826713"/>
    <w:rsid w:val="00827704"/>
    <w:rsid w:val="008311DE"/>
    <w:rsid w:val="008319A2"/>
    <w:rsid w:val="00831CA9"/>
    <w:rsid w:val="00832AB0"/>
    <w:rsid w:val="00837A96"/>
    <w:rsid w:val="0085142C"/>
    <w:rsid w:val="00854C23"/>
    <w:rsid w:val="00864B26"/>
    <w:rsid w:val="0086681E"/>
    <w:rsid w:val="00871FA4"/>
    <w:rsid w:val="008723DC"/>
    <w:rsid w:val="008818D7"/>
    <w:rsid w:val="00883D10"/>
    <w:rsid w:val="00886215"/>
    <w:rsid w:val="008901B2"/>
    <w:rsid w:val="008948BE"/>
    <w:rsid w:val="00897E9C"/>
    <w:rsid w:val="008A4C90"/>
    <w:rsid w:val="008A585F"/>
    <w:rsid w:val="008B4ABB"/>
    <w:rsid w:val="008B6730"/>
    <w:rsid w:val="008B6992"/>
    <w:rsid w:val="008C1F39"/>
    <w:rsid w:val="008C4227"/>
    <w:rsid w:val="008C52DC"/>
    <w:rsid w:val="008C6FC4"/>
    <w:rsid w:val="008C7024"/>
    <w:rsid w:val="008C7631"/>
    <w:rsid w:val="008D3076"/>
    <w:rsid w:val="008D5A50"/>
    <w:rsid w:val="008D7CED"/>
    <w:rsid w:val="008E205D"/>
    <w:rsid w:val="008E30FD"/>
    <w:rsid w:val="008E6E8A"/>
    <w:rsid w:val="008F4756"/>
    <w:rsid w:val="009024CD"/>
    <w:rsid w:val="00902D1C"/>
    <w:rsid w:val="00910C88"/>
    <w:rsid w:val="009123D7"/>
    <w:rsid w:val="00921987"/>
    <w:rsid w:val="009220CD"/>
    <w:rsid w:val="00922374"/>
    <w:rsid w:val="009230CA"/>
    <w:rsid w:val="009231B8"/>
    <w:rsid w:val="00924451"/>
    <w:rsid w:val="00925A7A"/>
    <w:rsid w:val="00926869"/>
    <w:rsid w:val="00930D30"/>
    <w:rsid w:val="00935FD9"/>
    <w:rsid w:val="00943172"/>
    <w:rsid w:val="00945BB8"/>
    <w:rsid w:val="00947C45"/>
    <w:rsid w:val="00953583"/>
    <w:rsid w:val="009540E6"/>
    <w:rsid w:val="00954C7B"/>
    <w:rsid w:val="00954C94"/>
    <w:rsid w:val="00956873"/>
    <w:rsid w:val="0096333D"/>
    <w:rsid w:val="00963AB7"/>
    <w:rsid w:val="009644D9"/>
    <w:rsid w:val="00965A32"/>
    <w:rsid w:val="00967540"/>
    <w:rsid w:val="009679F9"/>
    <w:rsid w:val="00971487"/>
    <w:rsid w:val="009715B9"/>
    <w:rsid w:val="009715E2"/>
    <w:rsid w:val="009762C9"/>
    <w:rsid w:val="00984E84"/>
    <w:rsid w:val="00992BDD"/>
    <w:rsid w:val="009A5540"/>
    <w:rsid w:val="009A6986"/>
    <w:rsid w:val="009B1256"/>
    <w:rsid w:val="009B3896"/>
    <w:rsid w:val="009B4D46"/>
    <w:rsid w:val="009B6CD5"/>
    <w:rsid w:val="009C15C8"/>
    <w:rsid w:val="009C3E20"/>
    <w:rsid w:val="009C47EB"/>
    <w:rsid w:val="009C5D5D"/>
    <w:rsid w:val="009D0857"/>
    <w:rsid w:val="009D1E63"/>
    <w:rsid w:val="009D4793"/>
    <w:rsid w:val="009E6434"/>
    <w:rsid w:val="009F0D99"/>
    <w:rsid w:val="009F1C78"/>
    <w:rsid w:val="009F6151"/>
    <w:rsid w:val="00A02309"/>
    <w:rsid w:val="00A038C5"/>
    <w:rsid w:val="00A05D7D"/>
    <w:rsid w:val="00A100DD"/>
    <w:rsid w:val="00A10598"/>
    <w:rsid w:val="00A1082E"/>
    <w:rsid w:val="00A10E68"/>
    <w:rsid w:val="00A140B6"/>
    <w:rsid w:val="00A177A2"/>
    <w:rsid w:val="00A2499F"/>
    <w:rsid w:val="00A26585"/>
    <w:rsid w:val="00A30199"/>
    <w:rsid w:val="00A40829"/>
    <w:rsid w:val="00A41D60"/>
    <w:rsid w:val="00A42052"/>
    <w:rsid w:val="00A5188E"/>
    <w:rsid w:val="00A5374C"/>
    <w:rsid w:val="00A53C17"/>
    <w:rsid w:val="00A5445A"/>
    <w:rsid w:val="00A62016"/>
    <w:rsid w:val="00A66860"/>
    <w:rsid w:val="00A669CE"/>
    <w:rsid w:val="00A77588"/>
    <w:rsid w:val="00A77FD2"/>
    <w:rsid w:val="00A8168A"/>
    <w:rsid w:val="00A84951"/>
    <w:rsid w:val="00AA3B0D"/>
    <w:rsid w:val="00AA5AF1"/>
    <w:rsid w:val="00AA5C49"/>
    <w:rsid w:val="00AB2DF9"/>
    <w:rsid w:val="00AB47B6"/>
    <w:rsid w:val="00AB71F1"/>
    <w:rsid w:val="00AC01D0"/>
    <w:rsid w:val="00AC479F"/>
    <w:rsid w:val="00AD1FB3"/>
    <w:rsid w:val="00AD23C1"/>
    <w:rsid w:val="00AD4996"/>
    <w:rsid w:val="00AD500D"/>
    <w:rsid w:val="00AD636A"/>
    <w:rsid w:val="00AD64EA"/>
    <w:rsid w:val="00AE2CBF"/>
    <w:rsid w:val="00AE3F36"/>
    <w:rsid w:val="00AF0CC7"/>
    <w:rsid w:val="00AF2163"/>
    <w:rsid w:val="00AF3885"/>
    <w:rsid w:val="00AF6CF1"/>
    <w:rsid w:val="00B00EED"/>
    <w:rsid w:val="00B178AA"/>
    <w:rsid w:val="00B23788"/>
    <w:rsid w:val="00B245DF"/>
    <w:rsid w:val="00B24977"/>
    <w:rsid w:val="00B33D03"/>
    <w:rsid w:val="00B3789E"/>
    <w:rsid w:val="00B37A98"/>
    <w:rsid w:val="00B40F9E"/>
    <w:rsid w:val="00B42E93"/>
    <w:rsid w:val="00B43B41"/>
    <w:rsid w:val="00B5089F"/>
    <w:rsid w:val="00B51444"/>
    <w:rsid w:val="00B5292B"/>
    <w:rsid w:val="00B542A1"/>
    <w:rsid w:val="00B63DB0"/>
    <w:rsid w:val="00B66871"/>
    <w:rsid w:val="00B67221"/>
    <w:rsid w:val="00B704F4"/>
    <w:rsid w:val="00B717C3"/>
    <w:rsid w:val="00B71A04"/>
    <w:rsid w:val="00B722B9"/>
    <w:rsid w:val="00B83298"/>
    <w:rsid w:val="00B836B9"/>
    <w:rsid w:val="00B836E0"/>
    <w:rsid w:val="00B97478"/>
    <w:rsid w:val="00BA0E92"/>
    <w:rsid w:val="00BA352B"/>
    <w:rsid w:val="00BA641E"/>
    <w:rsid w:val="00BA6E41"/>
    <w:rsid w:val="00BA7FBE"/>
    <w:rsid w:val="00BC0181"/>
    <w:rsid w:val="00BC2C98"/>
    <w:rsid w:val="00BC4800"/>
    <w:rsid w:val="00BD05A2"/>
    <w:rsid w:val="00BD23BF"/>
    <w:rsid w:val="00BD27D1"/>
    <w:rsid w:val="00BD2922"/>
    <w:rsid w:val="00BD345B"/>
    <w:rsid w:val="00BD3E5D"/>
    <w:rsid w:val="00BD48B1"/>
    <w:rsid w:val="00BD5642"/>
    <w:rsid w:val="00BD62C5"/>
    <w:rsid w:val="00BE02EB"/>
    <w:rsid w:val="00BE2C35"/>
    <w:rsid w:val="00BE6C7F"/>
    <w:rsid w:val="00BF0891"/>
    <w:rsid w:val="00BF3379"/>
    <w:rsid w:val="00BF3B18"/>
    <w:rsid w:val="00C008D1"/>
    <w:rsid w:val="00C01689"/>
    <w:rsid w:val="00C02B5A"/>
    <w:rsid w:val="00C169D9"/>
    <w:rsid w:val="00C20F8C"/>
    <w:rsid w:val="00C2187E"/>
    <w:rsid w:val="00C23E22"/>
    <w:rsid w:val="00C24740"/>
    <w:rsid w:val="00C24B87"/>
    <w:rsid w:val="00C307A0"/>
    <w:rsid w:val="00C361C1"/>
    <w:rsid w:val="00C36FCF"/>
    <w:rsid w:val="00C37BAB"/>
    <w:rsid w:val="00C42FBB"/>
    <w:rsid w:val="00C43AD2"/>
    <w:rsid w:val="00C473B6"/>
    <w:rsid w:val="00C50081"/>
    <w:rsid w:val="00C5075D"/>
    <w:rsid w:val="00C55FCD"/>
    <w:rsid w:val="00C60F65"/>
    <w:rsid w:val="00C67724"/>
    <w:rsid w:val="00C67FCC"/>
    <w:rsid w:val="00C7024B"/>
    <w:rsid w:val="00C712FF"/>
    <w:rsid w:val="00C74BB6"/>
    <w:rsid w:val="00C75F60"/>
    <w:rsid w:val="00C85C72"/>
    <w:rsid w:val="00C9350A"/>
    <w:rsid w:val="00C93695"/>
    <w:rsid w:val="00CA0998"/>
    <w:rsid w:val="00CA76F5"/>
    <w:rsid w:val="00CA7CE3"/>
    <w:rsid w:val="00CB1D04"/>
    <w:rsid w:val="00CC1DA1"/>
    <w:rsid w:val="00CC4F6A"/>
    <w:rsid w:val="00CC6178"/>
    <w:rsid w:val="00CC6E9C"/>
    <w:rsid w:val="00CD3B10"/>
    <w:rsid w:val="00CD501E"/>
    <w:rsid w:val="00CE2DB6"/>
    <w:rsid w:val="00CE2E63"/>
    <w:rsid w:val="00CE41E3"/>
    <w:rsid w:val="00CE4FB3"/>
    <w:rsid w:val="00CF5E09"/>
    <w:rsid w:val="00CF697B"/>
    <w:rsid w:val="00D0004C"/>
    <w:rsid w:val="00D03008"/>
    <w:rsid w:val="00D053A1"/>
    <w:rsid w:val="00D11D3C"/>
    <w:rsid w:val="00D12CAC"/>
    <w:rsid w:val="00D14261"/>
    <w:rsid w:val="00D15510"/>
    <w:rsid w:val="00D15D13"/>
    <w:rsid w:val="00D16542"/>
    <w:rsid w:val="00D22644"/>
    <w:rsid w:val="00D23F22"/>
    <w:rsid w:val="00D26114"/>
    <w:rsid w:val="00D26DD7"/>
    <w:rsid w:val="00D3313B"/>
    <w:rsid w:val="00D33D88"/>
    <w:rsid w:val="00D36690"/>
    <w:rsid w:val="00D40ED9"/>
    <w:rsid w:val="00D40FAB"/>
    <w:rsid w:val="00D4325E"/>
    <w:rsid w:val="00D44E1A"/>
    <w:rsid w:val="00D460CD"/>
    <w:rsid w:val="00D46544"/>
    <w:rsid w:val="00D471F1"/>
    <w:rsid w:val="00D543DD"/>
    <w:rsid w:val="00D62D53"/>
    <w:rsid w:val="00D63F7A"/>
    <w:rsid w:val="00D715A0"/>
    <w:rsid w:val="00D73AC6"/>
    <w:rsid w:val="00D81A62"/>
    <w:rsid w:val="00D81FE1"/>
    <w:rsid w:val="00D90974"/>
    <w:rsid w:val="00D96011"/>
    <w:rsid w:val="00D96198"/>
    <w:rsid w:val="00D96F2C"/>
    <w:rsid w:val="00DA4FCA"/>
    <w:rsid w:val="00DA6106"/>
    <w:rsid w:val="00DC0481"/>
    <w:rsid w:val="00DC0802"/>
    <w:rsid w:val="00DD3C75"/>
    <w:rsid w:val="00DD5F9D"/>
    <w:rsid w:val="00DE2787"/>
    <w:rsid w:val="00DE72CD"/>
    <w:rsid w:val="00DE775B"/>
    <w:rsid w:val="00DE7C07"/>
    <w:rsid w:val="00DF21E9"/>
    <w:rsid w:val="00DF350E"/>
    <w:rsid w:val="00DF5D8D"/>
    <w:rsid w:val="00E00E4D"/>
    <w:rsid w:val="00E0234C"/>
    <w:rsid w:val="00E02902"/>
    <w:rsid w:val="00E039DE"/>
    <w:rsid w:val="00E045F6"/>
    <w:rsid w:val="00E06F6A"/>
    <w:rsid w:val="00E11A59"/>
    <w:rsid w:val="00E14982"/>
    <w:rsid w:val="00E220C4"/>
    <w:rsid w:val="00E229ED"/>
    <w:rsid w:val="00E2426F"/>
    <w:rsid w:val="00E24D4A"/>
    <w:rsid w:val="00E26477"/>
    <w:rsid w:val="00E27BD6"/>
    <w:rsid w:val="00E30F3C"/>
    <w:rsid w:val="00E3276F"/>
    <w:rsid w:val="00E330A5"/>
    <w:rsid w:val="00E36E93"/>
    <w:rsid w:val="00E4054E"/>
    <w:rsid w:val="00E41096"/>
    <w:rsid w:val="00E411BA"/>
    <w:rsid w:val="00E4411E"/>
    <w:rsid w:val="00E441F9"/>
    <w:rsid w:val="00E4440E"/>
    <w:rsid w:val="00E44545"/>
    <w:rsid w:val="00E44C29"/>
    <w:rsid w:val="00E4720E"/>
    <w:rsid w:val="00E50D6F"/>
    <w:rsid w:val="00E53286"/>
    <w:rsid w:val="00E56408"/>
    <w:rsid w:val="00E56ECD"/>
    <w:rsid w:val="00E576DE"/>
    <w:rsid w:val="00E67E59"/>
    <w:rsid w:val="00E70C5D"/>
    <w:rsid w:val="00E7734D"/>
    <w:rsid w:val="00E825F3"/>
    <w:rsid w:val="00E827A1"/>
    <w:rsid w:val="00E82E30"/>
    <w:rsid w:val="00E83498"/>
    <w:rsid w:val="00E85A57"/>
    <w:rsid w:val="00E87CAA"/>
    <w:rsid w:val="00E90075"/>
    <w:rsid w:val="00E91B4A"/>
    <w:rsid w:val="00E928B4"/>
    <w:rsid w:val="00E938B2"/>
    <w:rsid w:val="00E93DB8"/>
    <w:rsid w:val="00E95612"/>
    <w:rsid w:val="00E97E52"/>
    <w:rsid w:val="00EA16AC"/>
    <w:rsid w:val="00EA2621"/>
    <w:rsid w:val="00EA38B5"/>
    <w:rsid w:val="00EA3C66"/>
    <w:rsid w:val="00EA5810"/>
    <w:rsid w:val="00EA6EDC"/>
    <w:rsid w:val="00EA71E9"/>
    <w:rsid w:val="00EB61F6"/>
    <w:rsid w:val="00EB7118"/>
    <w:rsid w:val="00EC146A"/>
    <w:rsid w:val="00EC36B9"/>
    <w:rsid w:val="00EC701B"/>
    <w:rsid w:val="00ED1C79"/>
    <w:rsid w:val="00ED214C"/>
    <w:rsid w:val="00EE02A1"/>
    <w:rsid w:val="00EE16AF"/>
    <w:rsid w:val="00EF32A2"/>
    <w:rsid w:val="00EF4021"/>
    <w:rsid w:val="00F00758"/>
    <w:rsid w:val="00F02209"/>
    <w:rsid w:val="00F2103A"/>
    <w:rsid w:val="00F26799"/>
    <w:rsid w:val="00F31ECE"/>
    <w:rsid w:val="00F35F6A"/>
    <w:rsid w:val="00F36CE5"/>
    <w:rsid w:val="00F406B5"/>
    <w:rsid w:val="00F53CE6"/>
    <w:rsid w:val="00F62244"/>
    <w:rsid w:val="00F66B94"/>
    <w:rsid w:val="00F67E55"/>
    <w:rsid w:val="00F711FD"/>
    <w:rsid w:val="00F73F49"/>
    <w:rsid w:val="00F74AF9"/>
    <w:rsid w:val="00F75F1C"/>
    <w:rsid w:val="00F80C25"/>
    <w:rsid w:val="00F82642"/>
    <w:rsid w:val="00F901D5"/>
    <w:rsid w:val="00F961D4"/>
    <w:rsid w:val="00FA108D"/>
    <w:rsid w:val="00FA33E6"/>
    <w:rsid w:val="00FA632E"/>
    <w:rsid w:val="00FA7D90"/>
    <w:rsid w:val="00FB1EEA"/>
    <w:rsid w:val="00FB5AC3"/>
    <w:rsid w:val="00FB707F"/>
    <w:rsid w:val="00FB73F2"/>
    <w:rsid w:val="00FC2DE9"/>
    <w:rsid w:val="00FD1D2E"/>
    <w:rsid w:val="00FD213F"/>
    <w:rsid w:val="00FD216D"/>
    <w:rsid w:val="00FD526B"/>
    <w:rsid w:val="00FD6BB4"/>
    <w:rsid w:val="00FE032B"/>
    <w:rsid w:val="00FE1864"/>
    <w:rsid w:val="00FE1895"/>
    <w:rsid w:val="00FE1E56"/>
    <w:rsid w:val="00FE5A6B"/>
    <w:rsid w:val="00FE60F1"/>
    <w:rsid w:val="00FF1181"/>
    <w:rsid w:val="00FF1FB9"/>
    <w:rsid w:val="00FF29B5"/>
    <w:rsid w:val="00FF2C32"/>
    <w:rsid w:val="00FF3043"/>
    <w:rsid w:val="00FF3C9E"/>
    <w:rsid w:val="00FF5608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79DA659"/>
  <w15:docId w15:val="{5656490B-E384-7C4F-90C3-E919C39C6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6F6"/>
    <w:pPr>
      <w:snapToGrid w:val="0"/>
      <w:spacing w:before="120" w:after="120"/>
      <w:jc w:val="both"/>
    </w:pPr>
    <w:rPr>
      <w:rFonts w:ascii="Arial Narrow" w:hAnsi="Arial Narrow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9F1C78"/>
    <w:pPr>
      <w:numPr>
        <w:numId w:val="7"/>
      </w:numPr>
      <w:spacing w:before="360" w:after="240"/>
      <w:ind w:left="646" w:hanging="357"/>
      <w:jc w:val="center"/>
      <w:outlineLvl w:val="0"/>
    </w:pPr>
    <w:rPr>
      <w:rFonts w:cstheme="minorHAnsi"/>
      <w:b/>
      <w:color w:val="0070C0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qFormat/>
    <w:rsid w:val="00E36E93"/>
    <w:pPr>
      <w:numPr>
        <w:numId w:val="8"/>
      </w:numPr>
      <w:outlineLvl w:val="1"/>
    </w:pPr>
    <w:rPr>
      <w:sz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E3F84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  <w:bCs/>
      <w:color w:val="0070C0"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0E3F84"/>
    <w:pPr>
      <w:keepNext/>
      <w:numPr>
        <w:ilvl w:val="3"/>
        <w:numId w:val="1"/>
      </w:numPr>
      <w:outlineLvl w:val="3"/>
    </w:pPr>
    <w:rPr>
      <w:rFonts w:asciiTheme="majorHAnsi" w:eastAsia="Times New Roman" w:hAnsiTheme="majorHAnsi" w:cs="Times New Roman"/>
      <w:b/>
      <w:bCs/>
      <w:color w:val="0070C0"/>
      <w:szCs w:val="24"/>
      <w:lang w:val="fr-FR" w:eastAsia="fr-F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40E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246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2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2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1C78"/>
    <w:rPr>
      <w:rFonts w:ascii="Arial Narrow" w:hAnsi="Arial Narrow" w:cstheme="minorHAnsi"/>
      <w:b/>
      <w:color w:val="0070C0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E36E93"/>
    <w:rPr>
      <w:rFonts w:ascii="Arial Narrow" w:hAnsi="Arial Narrow" w:cstheme="minorHAnsi"/>
      <w:b/>
      <w:color w:val="0070C0"/>
      <w:sz w:val="26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E3F84"/>
    <w:rPr>
      <w:rFonts w:asciiTheme="majorHAnsi" w:eastAsiaTheme="majorEastAsia" w:hAnsiTheme="majorHAnsi" w:cstheme="majorBidi"/>
      <w:b/>
      <w:bCs/>
      <w:color w:val="0070C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0E3F84"/>
    <w:rPr>
      <w:rFonts w:asciiTheme="majorHAnsi" w:eastAsia="Times New Roman" w:hAnsiTheme="majorHAnsi" w:cs="Times New Roman"/>
      <w:b/>
      <w:bCs/>
      <w:color w:val="0070C0"/>
      <w:sz w:val="24"/>
      <w:szCs w:val="24"/>
      <w:lang w:val="fr-FR" w:eastAsia="fr-FR"/>
    </w:rPr>
  </w:style>
  <w:style w:type="character" w:customStyle="1" w:styleId="Heading5Char">
    <w:name w:val="Heading 5 Char"/>
    <w:basedOn w:val="DefaultParagraphFont"/>
    <w:link w:val="Heading5"/>
    <w:uiPriority w:val="9"/>
    <w:rsid w:val="009540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2469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2469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246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Header">
    <w:name w:val="header"/>
    <w:basedOn w:val="Normal"/>
    <w:link w:val="HeaderChar"/>
    <w:unhideWhenUsed/>
    <w:rsid w:val="0074246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42469"/>
  </w:style>
  <w:style w:type="paragraph" w:styleId="ListParagraph">
    <w:name w:val="List Paragraph"/>
    <w:basedOn w:val="Normal"/>
    <w:link w:val="ListParagraphChar"/>
    <w:uiPriority w:val="34"/>
    <w:qFormat/>
    <w:rsid w:val="00291B68"/>
    <w:pPr>
      <w:numPr>
        <w:numId w:val="36"/>
      </w:numPr>
      <w:spacing w:before="240" w:after="240"/>
    </w:pPr>
    <w:rPr>
      <w:rFonts w:cs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1B68"/>
    <w:rPr>
      <w:rFonts w:ascii="Arial Narrow" w:hAnsi="Arial Narrow" w:cstheme="minorHAnsi"/>
      <w:sz w:val="24"/>
      <w:lang w:val="en-US"/>
    </w:rPr>
  </w:style>
  <w:style w:type="character" w:styleId="Hyperlink">
    <w:name w:val="Hyperlink"/>
    <w:basedOn w:val="DefaultParagraphFont"/>
    <w:uiPriority w:val="99"/>
    <w:unhideWhenUsed/>
    <w:qFormat/>
    <w:rsid w:val="009F1C78"/>
    <w:rPr>
      <w:rFonts w:ascii="Arial Narrow" w:hAnsi="Arial Narrow"/>
      <w:color w:val="0000FF" w:themeColor="hyperlink"/>
      <w:sz w:val="2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86C11"/>
    <w:pPr>
      <w:tabs>
        <w:tab w:val="left" w:pos="567"/>
        <w:tab w:val="left" w:pos="3195"/>
        <w:tab w:val="right" w:leader="dot" w:pos="9968"/>
      </w:tabs>
      <w:spacing w:before="0" w:after="0"/>
    </w:pPr>
    <w:rPr>
      <w:rFonts w:cstheme="minorHAnsi"/>
      <w:bCs/>
      <w:iCs/>
      <w:noProof/>
      <w:szCs w:val="24"/>
    </w:rPr>
  </w:style>
  <w:style w:type="character" w:styleId="PlaceholderText">
    <w:name w:val="Placeholder Text"/>
    <w:basedOn w:val="DefaultParagraphFont"/>
    <w:uiPriority w:val="99"/>
    <w:semiHidden/>
    <w:rsid w:val="00742469"/>
    <w:rPr>
      <w:rFonts w:asciiTheme="minorHAnsi" w:hAnsiTheme="minorHAnsi"/>
      <w:color w:val="808080"/>
      <w:sz w:val="22"/>
    </w:rPr>
  </w:style>
  <w:style w:type="paragraph" w:styleId="Footer">
    <w:name w:val="footer"/>
    <w:basedOn w:val="Normal"/>
    <w:link w:val="FooterChar"/>
    <w:uiPriority w:val="99"/>
    <w:unhideWhenUsed/>
    <w:rsid w:val="007424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469"/>
  </w:style>
  <w:style w:type="paragraph" w:styleId="TOCHeading">
    <w:name w:val="TOC Heading"/>
    <w:basedOn w:val="IntenseQuote"/>
    <w:next w:val="Normal"/>
    <w:uiPriority w:val="39"/>
    <w:unhideWhenUsed/>
    <w:qFormat/>
    <w:rsid w:val="00523EBF"/>
    <w:rPr>
      <w:b/>
      <w:i w:val="0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5166D"/>
    <w:pPr>
      <w:spacing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character" w:styleId="SubtleEmphasis">
    <w:name w:val="Subtle Emphasis"/>
    <w:basedOn w:val="DefaultParagraphFont"/>
    <w:uiPriority w:val="19"/>
    <w:qFormat/>
    <w:rsid w:val="00742469"/>
    <w:rPr>
      <w:rFonts w:asciiTheme="minorHAnsi" w:hAnsiTheme="minorHAnsi"/>
      <w:i/>
      <w:iCs/>
      <w:color w:val="808080" w:themeColor="text1" w:themeTint="7F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5166D"/>
    <w:pPr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4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469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5E02B1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E02B1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E02B1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E02B1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E02B1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E02B1"/>
    <w:pPr>
      <w:spacing w:before="0"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table" w:styleId="TableGrid">
    <w:name w:val="Table Grid"/>
    <w:basedOn w:val="TableNormal"/>
    <w:uiPriority w:val="59"/>
    <w:rsid w:val="00DF2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0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0E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0E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E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ED9"/>
    <w:rPr>
      <w:b/>
      <w:bCs/>
      <w:sz w:val="20"/>
      <w:szCs w:val="20"/>
    </w:rPr>
  </w:style>
  <w:style w:type="paragraph" w:customStyle="1" w:styleId="Corps">
    <w:name w:val="Corps"/>
    <w:aliases w:val="de,texte"/>
    <w:basedOn w:val="BodyText"/>
    <w:rsid w:val="009540E6"/>
    <w:pPr>
      <w:spacing w:after="0"/>
    </w:pPr>
    <w:rPr>
      <w:rFonts w:eastAsia="Times New Roman" w:cs="Tahoma"/>
      <w:szCs w:val="20"/>
      <w:lang w:val="fr-FR" w:eastAsia="fr-FR"/>
    </w:rPr>
  </w:style>
  <w:style w:type="paragraph" w:styleId="BodyText">
    <w:name w:val="Body Text"/>
    <w:basedOn w:val="Normal"/>
    <w:link w:val="BodyTextChar"/>
    <w:uiPriority w:val="99"/>
    <w:semiHidden/>
    <w:unhideWhenUsed/>
    <w:rsid w:val="009540E6"/>
  </w:style>
  <w:style w:type="character" w:customStyle="1" w:styleId="BodyTextChar">
    <w:name w:val="Body Text Char"/>
    <w:basedOn w:val="DefaultParagraphFont"/>
    <w:link w:val="BodyText"/>
    <w:uiPriority w:val="99"/>
    <w:semiHidden/>
    <w:rsid w:val="009540E6"/>
  </w:style>
  <w:style w:type="paragraph" w:styleId="FootnoteText">
    <w:name w:val="footnote text"/>
    <w:basedOn w:val="Normal"/>
    <w:link w:val="FootnoteTextChar"/>
    <w:uiPriority w:val="99"/>
    <w:unhideWhenUsed/>
    <w:qFormat/>
    <w:rsid w:val="00205A88"/>
    <w:pPr>
      <w:jc w:val="left"/>
    </w:pPr>
    <w:rPr>
      <w:rFonts w:ascii="Arial" w:hAnsi="Arial" w:cs="Arial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05A88"/>
    <w:rPr>
      <w:rFonts w:ascii="Arial" w:hAnsi="Arial" w:cs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A88"/>
    <w:rPr>
      <w:vertAlign w:val="superscript"/>
    </w:rPr>
  </w:style>
  <w:style w:type="paragraph" w:styleId="Revision">
    <w:name w:val="Revision"/>
    <w:hidden/>
    <w:uiPriority w:val="99"/>
    <w:semiHidden/>
    <w:rsid w:val="00205A88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205A88"/>
    <w:rPr>
      <w:color w:val="800080" w:themeColor="followedHyperlink"/>
      <w:u w:val="single"/>
    </w:rPr>
  </w:style>
  <w:style w:type="paragraph" w:styleId="NoSpacing">
    <w:name w:val="No Spacing"/>
    <w:uiPriority w:val="1"/>
    <w:rsid w:val="00205A88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F1C78"/>
    <w:pPr>
      <w:pageBreakBefore/>
      <w:pBdr>
        <w:top w:val="single" w:sz="8" w:space="1" w:color="4F81BD" w:themeColor="accent1"/>
        <w:bottom w:val="single" w:sz="8" w:space="4" w:color="4F81BD" w:themeColor="accent1"/>
      </w:pBdr>
      <w:spacing w:before="0" w:after="0"/>
      <w:jc w:val="center"/>
    </w:pPr>
    <w:rPr>
      <w:rFonts w:eastAsiaTheme="majorEastAsia" w:cstheme="majorBidi"/>
      <w:b/>
      <w:color w:val="0070C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1C78"/>
    <w:rPr>
      <w:rFonts w:eastAsiaTheme="majorEastAsia" w:cstheme="majorBidi"/>
      <w:b/>
      <w:color w:val="0070C0"/>
      <w:spacing w:val="5"/>
      <w:kern w:val="28"/>
      <w:sz w:val="32"/>
      <w:szCs w:val="52"/>
      <w:lang w:val="en-US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BC0181"/>
    <w:pPr>
      <w:numPr>
        <w:numId w:val="28"/>
      </w:numPr>
      <w:tabs>
        <w:tab w:val="left" w:pos="4011"/>
      </w:tabs>
      <w:ind w:left="714" w:hanging="357"/>
      <w:jc w:val="left"/>
    </w:pPr>
    <w:rPr>
      <w:b w:val="0"/>
    </w:rPr>
  </w:style>
  <w:style w:type="character" w:customStyle="1" w:styleId="SubtitleChar">
    <w:name w:val="Subtitle Char"/>
    <w:basedOn w:val="DefaultParagraphFont"/>
    <w:link w:val="Subtitle"/>
    <w:uiPriority w:val="11"/>
    <w:rsid w:val="00BC0181"/>
    <w:rPr>
      <w:rFonts w:ascii="Arial Narrow" w:hAnsi="Arial Narrow" w:cstheme="minorHAnsi"/>
      <w:color w:val="0070C0"/>
      <w:sz w:val="28"/>
      <w:szCs w:val="28"/>
      <w:lang w:val="en-US"/>
    </w:rPr>
  </w:style>
  <w:style w:type="character" w:styleId="Emphasis">
    <w:name w:val="Emphasis"/>
    <w:basedOn w:val="DefaultParagraphFont"/>
    <w:uiPriority w:val="20"/>
    <w:rsid w:val="00205A88"/>
    <w:rPr>
      <w:rFonts w:ascii="Arial" w:hAnsi="Arial"/>
      <w:b/>
      <w:i w:val="0"/>
      <w:iCs/>
      <w:sz w:val="24"/>
    </w:rPr>
  </w:style>
  <w:style w:type="paragraph" w:customStyle="1" w:styleId="Tableau">
    <w:name w:val="Tableau"/>
    <w:basedOn w:val="Normal"/>
    <w:link w:val="TableauCar"/>
    <w:qFormat/>
    <w:rsid w:val="00D26DD7"/>
    <w:pPr>
      <w:adjustRightInd w:val="0"/>
      <w:spacing w:before="0" w:after="0"/>
      <w:ind w:left="72"/>
      <w:jc w:val="left"/>
    </w:pPr>
    <w:rPr>
      <w:rFonts w:eastAsiaTheme="majorEastAsia" w:cs="Times New Roman (Corps CS)"/>
      <w:bCs/>
      <w:sz w:val="20"/>
    </w:rPr>
  </w:style>
  <w:style w:type="character" w:customStyle="1" w:styleId="TableauCar">
    <w:name w:val="Tableau Car"/>
    <w:basedOn w:val="DefaultParagraphFont"/>
    <w:link w:val="Tableau"/>
    <w:rsid w:val="00BD62C5"/>
    <w:rPr>
      <w:rFonts w:ascii="Arial Narrow" w:eastAsiaTheme="majorEastAsia" w:hAnsi="Arial Narrow" w:cs="Times New Roman (Corps CS)"/>
      <w:bCs/>
      <w:sz w:val="20"/>
      <w:lang w:val="en-US"/>
    </w:rPr>
  </w:style>
  <w:style w:type="table" w:styleId="MediumShading1-Accent1">
    <w:name w:val="Medium Shading 1 Accent 1"/>
    <w:basedOn w:val="TableNormal"/>
    <w:uiPriority w:val="63"/>
    <w:rsid w:val="00205A88"/>
    <w:rPr>
      <w:rFonts w:ascii="Arial" w:hAnsi="Arial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05A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">
    <w:name w:val="Light Grid"/>
    <w:basedOn w:val="TableNormal"/>
    <w:uiPriority w:val="62"/>
    <w:rsid w:val="00205A88"/>
    <w:rPr>
      <w:rFonts w:ascii="Arial" w:hAnsi="Aria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05A88"/>
  </w:style>
  <w:style w:type="table" w:customStyle="1" w:styleId="Grilledutableau1">
    <w:name w:val="Grille du tableau1"/>
    <w:basedOn w:val="TableNormal"/>
    <w:next w:val="TableGrid"/>
    <w:rsid w:val="00205A88"/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rsid w:val="00205A8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205A88"/>
    <w:rPr>
      <w:b/>
      <w:bCs/>
      <w:smallCaps/>
      <w:color w:val="C0504D" w:themeColor="accent2"/>
      <w:spacing w:val="5"/>
      <w:u w:val="single"/>
    </w:rPr>
  </w:style>
  <w:style w:type="paragraph" w:customStyle="1" w:styleId="Reference">
    <w:name w:val="Reference"/>
    <w:basedOn w:val="ListParagraph"/>
    <w:qFormat/>
    <w:rsid w:val="00205A88"/>
    <w:pPr>
      <w:numPr>
        <w:numId w:val="2"/>
      </w:numPr>
      <w:ind w:left="360"/>
      <w:jc w:val="left"/>
    </w:pPr>
    <w:rPr>
      <w:rFonts w:ascii="Arial" w:hAnsi="Arial" w:cs="Arial"/>
      <w:color w:val="333333"/>
    </w:rPr>
  </w:style>
  <w:style w:type="paragraph" w:customStyle="1" w:styleId="Francais">
    <w:name w:val="Francais"/>
    <w:basedOn w:val="Normal"/>
    <w:qFormat/>
    <w:rsid w:val="00205A88"/>
    <w:pPr>
      <w:jc w:val="left"/>
    </w:pPr>
    <w:rPr>
      <w:rFonts w:ascii="Arial" w:hAnsi="Arial"/>
      <w:i/>
      <w:color w:val="4F81BD" w:themeColor="accent1"/>
      <w:sz w:val="20"/>
      <w:szCs w:val="20"/>
    </w:rPr>
  </w:style>
  <w:style w:type="paragraph" w:customStyle="1" w:styleId="Annotationtemporaire">
    <w:name w:val="Annotation temporaire"/>
    <w:basedOn w:val="Normal"/>
    <w:qFormat/>
    <w:rsid w:val="00205A88"/>
    <w:pPr>
      <w:jc w:val="left"/>
    </w:pPr>
    <w:rPr>
      <w:rFonts w:ascii="Arial" w:hAnsi="Arial"/>
      <w:i/>
      <w:color w:val="FF0000"/>
      <w:sz w:val="20"/>
      <w:szCs w:val="20"/>
    </w:rPr>
  </w:style>
  <w:style w:type="table" w:styleId="MediumList1">
    <w:name w:val="Medium List 1"/>
    <w:basedOn w:val="TableNormal"/>
    <w:uiPriority w:val="65"/>
    <w:rsid w:val="00205A88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Style1">
    <w:name w:val="Style1"/>
    <w:basedOn w:val="TableNormal"/>
    <w:uiPriority w:val="99"/>
    <w:rsid w:val="00205A88"/>
    <w:rPr>
      <w:rFonts w:ascii="Arial" w:hAnsi="Arial"/>
    </w:rPr>
    <w:tblPr>
      <w:tblBorders>
        <w:insideH w:val="single" w:sz="2" w:space="0" w:color="4F81BD" w:themeColor="accent1"/>
      </w:tblBorders>
    </w:tblPr>
  </w:style>
  <w:style w:type="table" w:customStyle="1" w:styleId="Style11">
    <w:name w:val="Style11"/>
    <w:basedOn w:val="Grilledutableau1"/>
    <w:uiPriority w:val="99"/>
    <w:rsid w:val="00205A88"/>
    <w:rPr>
      <w:rFonts w:ascii="Arial" w:hAnsi="Arial"/>
    </w:r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jc w:val="left"/>
      </w:pPr>
      <w:tblPr/>
      <w:tcPr>
        <w:tcBorders>
          <w:bottom w:val="nil"/>
        </w:tcBorders>
        <w:shd w:val="clear" w:color="auto" w:fill="FFFFFF" w:themeFill="background1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b w:val="0"/>
        <w:i/>
        <w:caps w:val="0"/>
        <w:smallCaps w:val="0"/>
        <w:strike w:val="0"/>
        <w:dstrike w:val="0"/>
        <w:vanish w:val="0"/>
        <w:color w:val="4F81BD" w:themeColor="accent1"/>
        <w:sz w:val="20"/>
        <w:vertAlign w:val="baseline"/>
      </w:rPr>
      <w:tblPr/>
      <w:tcPr>
        <w:shd w:val="clear" w:color="auto" w:fill="ECF1F8"/>
      </w:tcPr>
    </w:tblStylePr>
  </w:style>
  <w:style w:type="table" w:styleId="MediumShading2-Accent1">
    <w:name w:val="Medium Shading 2 Accent 1"/>
    <w:basedOn w:val="TableNormal"/>
    <w:uiPriority w:val="64"/>
    <w:rsid w:val="00205A88"/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205A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">
    <w:name w:val="Medium Grid 2"/>
    <w:basedOn w:val="TableNormal"/>
    <w:uiPriority w:val="68"/>
    <w:rsid w:val="00205A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ormalWeb">
    <w:name w:val="Normal (Web)"/>
    <w:basedOn w:val="Normal"/>
    <w:uiPriority w:val="99"/>
    <w:semiHidden/>
    <w:unhideWhenUsed/>
    <w:rsid w:val="00205A88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205A88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205A88"/>
    <w:pPr>
      <w:jc w:val="left"/>
    </w:pPr>
    <w:rPr>
      <w:rFonts w:ascii="Arial" w:hAnsi="Arial"/>
      <w:b/>
      <w:bCs/>
      <w:sz w:val="20"/>
      <w:szCs w:val="18"/>
    </w:rPr>
  </w:style>
  <w:style w:type="paragraph" w:customStyle="1" w:styleId="footnote">
    <w:name w:val="footnote"/>
    <w:basedOn w:val="FootnoteText"/>
    <w:qFormat/>
    <w:rsid w:val="00D26DD7"/>
    <w:pPr>
      <w:spacing w:before="0" w:after="0"/>
      <w:ind w:left="91" w:hanging="91"/>
    </w:pPr>
    <w:rPr>
      <w:rFonts w:ascii="Arial Narrow" w:hAnsi="Arial Narrow"/>
      <w:color w:val="0000FF"/>
      <w:sz w:val="18"/>
      <w:szCs w:val="16"/>
    </w:rPr>
  </w:style>
  <w:style w:type="paragraph" w:customStyle="1" w:styleId="annotations">
    <w:name w:val="annotations"/>
    <w:basedOn w:val="NormalWeb"/>
    <w:autoRedefine/>
    <w:qFormat/>
    <w:rsid w:val="002E55C0"/>
    <w:pPr>
      <w:numPr>
        <w:numId w:val="5"/>
      </w:numPr>
      <w:spacing w:before="120"/>
    </w:pPr>
    <w:rPr>
      <w:rFonts w:ascii="Arial Narrow" w:hAnsi="Arial Narrow" w:cs="Arial"/>
      <w:szCs w:val="20"/>
    </w:rPr>
  </w:style>
  <w:style w:type="paragraph" w:customStyle="1" w:styleId="1-Standjust">
    <w:name w:val="1 - Stand just"/>
    <w:rsid w:val="00205A88"/>
    <w:pPr>
      <w:jc w:val="both"/>
    </w:pPr>
    <w:rPr>
      <w:rFonts w:ascii="Arial" w:eastAsia="Times New Roman" w:hAnsi="Arial" w:cs="Arial"/>
      <w:sz w:val="20"/>
      <w:szCs w:val="20"/>
      <w:lang w:val="fr-FR" w:eastAsia="ja-JP"/>
    </w:rPr>
  </w:style>
  <w:style w:type="paragraph" w:customStyle="1" w:styleId="Note">
    <w:name w:val="Note"/>
    <w:basedOn w:val="Caption"/>
    <w:qFormat/>
    <w:rsid w:val="0024323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AFF"/>
      <w:spacing w:before="80" w:after="80"/>
    </w:pPr>
    <w:rPr>
      <w:rFonts w:ascii="Arial Narrow" w:hAnsi="Arial Narrow"/>
      <w:b w:val="0"/>
      <w:i/>
    </w:rPr>
  </w:style>
  <w:style w:type="paragraph" w:styleId="List">
    <w:name w:val="List"/>
    <w:basedOn w:val="Normal"/>
    <w:uiPriority w:val="99"/>
    <w:unhideWhenUsed/>
    <w:qFormat/>
    <w:rsid w:val="004E5B5F"/>
    <w:pPr>
      <w:numPr>
        <w:numId w:val="3"/>
      </w:numPr>
      <w:jc w:val="left"/>
    </w:pPr>
  </w:style>
  <w:style w:type="paragraph" w:styleId="List2">
    <w:name w:val="List 2"/>
    <w:basedOn w:val="Normal"/>
    <w:uiPriority w:val="99"/>
    <w:unhideWhenUsed/>
    <w:rsid w:val="00205A88"/>
    <w:pPr>
      <w:ind w:left="566" w:hanging="283"/>
      <w:jc w:val="left"/>
    </w:pPr>
    <w:rPr>
      <w:rFonts w:ascii="Arial" w:hAnsi="Arial"/>
    </w:rPr>
  </w:style>
  <w:style w:type="paragraph" w:styleId="List3">
    <w:name w:val="List 3"/>
    <w:basedOn w:val="Normal"/>
    <w:uiPriority w:val="99"/>
    <w:unhideWhenUsed/>
    <w:rsid w:val="00205A88"/>
    <w:pPr>
      <w:ind w:left="849" w:hanging="283"/>
      <w:jc w:val="left"/>
    </w:pPr>
    <w:rPr>
      <w:rFonts w:ascii="Arial" w:hAnsi="Arial"/>
    </w:rPr>
  </w:style>
  <w:style w:type="paragraph" w:customStyle="1" w:styleId="TTitre">
    <w:name w:val="TTitre"/>
    <w:basedOn w:val="Title"/>
    <w:next w:val="Normal"/>
    <w:qFormat/>
    <w:rsid w:val="00205A88"/>
    <w:pPr>
      <w:numPr>
        <w:numId w:val="4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038C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38C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38C5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BD62C5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476BDF"/>
    <w:rPr>
      <w:color w:val="605E5C"/>
      <w:shd w:val="clear" w:color="auto" w:fill="E1DFDD"/>
    </w:rPr>
  </w:style>
  <w:style w:type="numbering" w:customStyle="1" w:styleId="Listeactuelle1">
    <w:name w:val="Liste actuelle1"/>
    <w:uiPriority w:val="99"/>
    <w:rsid w:val="006768C7"/>
    <w:pPr>
      <w:numPr>
        <w:numId w:val="29"/>
      </w:numPr>
    </w:pPr>
  </w:style>
  <w:style w:type="numbering" w:customStyle="1" w:styleId="Listeactuelle2">
    <w:name w:val="Liste actuelle2"/>
    <w:uiPriority w:val="99"/>
    <w:rsid w:val="002636A9"/>
    <w:pPr>
      <w:numPr>
        <w:numId w:val="30"/>
      </w:numPr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72F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72FB"/>
    <w:rPr>
      <w:rFonts w:ascii="Arial Narrow" w:hAnsi="Arial Narrow"/>
      <w:i/>
      <w:iCs/>
      <w:color w:val="4F81BD" w:themeColor="accent1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numbering" Target="numbering.xml"/>
	<Relationship Id="rId13" Type="http://schemas.openxmlformats.org/officeDocument/2006/relationships/endnotes" Target="endnotes.xml"/>
	<Relationship Id="rId18" Type="http://schemas.openxmlformats.org/officeDocument/2006/relationships/footer" Target="footer1.xml"/>
	<Relationship Id="rId3" Type="http://schemas.openxmlformats.org/officeDocument/2006/relationships/customXml" Target="../customXml/item3.xml"/>
	<Relationship Id="rId7" Type="http://schemas.openxmlformats.org/officeDocument/2006/relationships/customXml" Target="../customXml/item7.xml"/>
	<Relationship Id="rId12" Type="http://schemas.openxmlformats.org/officeDocument/2006/relationships/footnotes" Target="footnotes.xml"/>
	<Relationship Id="rId17" Type="http://schemas.openxmlformats.org/officeDocument/2006/relationships/header" Target="header1.xml"/>
	<Relationship Id="rId2" Type="http://schemas.openxmlformats.org/officeDocument/2006/relationships/customXml" Target="../customXml/item2.xml"/>
	<Relationship Id="rId16" Type="http://schemas.openxmlformats.org/officeDocument/2006/relationships/image" Target="media/image2.png"/>
	<Relationship Id="rId20" Type="http://schemas.openxmlformats.org/officeDocument/2006/relationships/theme" Target="theme/theme1.xml"/>
	<Relationship Id="rId1" Type="http://schemas.openxmlformats.org/officeDocument/2006/relationships/customXml" Target="../customXml/item1.xml"/>
	<Relationship Id="rId6" Type="http://schemas.openxmlformats.org/officeDocument/2006/relationships/customXml" Target="../customXml/item6.xml"/>
	<Relationship Id="rId11" Type="http://schemas.openxmlformats.org/officeDocument/2006/relationships/webSettings" Target="webSettings.xml"/>
	<Relationship Id="rId5" Type="http://schemas.openxmlformats.org/officeDocument/2006/relationships/customXml" Target="../customXml/item5.xml"/>
	<Relationship Id="rId15" Type="http://schemas.openxmlformats.org/officeDocument/2006/relationships/hyperlink" Target="http://?" TargetMode="External"/>
	<Relationship Id="rId10" Type="http://schemas.openxmlformats.org/officeDocument/2006/relationships/settings" Target="settings.xml"/>
	<Relationship Id="rId19" Type="http://schemas.openxmlformats.org/officeDocument/2006/relationships/fontTable" Target="fontTable.xml"/>
	<Relationship Id="rId4" Type="http://schemas.openxmlformats.org/officeDocument/2006/relationships/customXml" Target="../customXml/item4.xml"/>
	<Relationship Id="rId9" Type="http://schemas.openxmlformats.org/officeDocument/2006/relationships/styles" Target="styles.xml"/>
	<Relationship Id="rId14" Type="http://schemas.openxmlformats.org/officeDocument/2006/relationships/image" Target="media/image1.png"/>
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cédure" ma:contentTypeID="0x01010042EF6959136B024E946ED1F328B9C3520300BB0CA9009F330B4C8725F66845FDD898" ma:contentTypeVersion="18" ma:contentTypeDescription="Une procédure décrit de manière générale un processus en le décomposant en étapes successives.&#10;Une procédure détaille les règles écrites propres à une activité en répondant  aux questions &quot;qui fait quoi quand et si nécessaire pourquoi&quot;." ma:contentTypeScope="" ma:versionID="ba26a7a51ca86ce5f7a57a6110fde503">
  <xsd:schema xmlns:xsd="http://www.w3.org/2001/XMLSchema" xmlns:xs="http://www.w3.org/2001/XMLSchema" xmlns:p="http://schemas.microsoft.com/office/2006/metadata/properties" xmlns:ns2="5b41aed2-cc83-49e8-9149-0d8a869929e1" targetNamespace="http://schemas.microsoft.com/office/2006/metadata/properties" ma:root="true" ma:fieldsID="8097d948cc7b1fded855ee8206ed89a4" ns2:_="">
    <xsd:import namespace="5b41aed2-cc83-49e8-9149-0d8a869929e1"/>
    <xsd:element name="properties">
      <xsd:complexType>
        <xsd:sequence>
          <xsd:element name="documentManagement">
            <xsd:complexType>
              <xsd:all>
                <xsd:element ref="ns2:Auteur_x0020_principal"/>
                <xsd:element ref="ns2:Expiration"/>
                <xsd:element ref="ns2:ee2cb5962ec2463a8107b427836bb645" minOccurs="0"/>
                <xsd:element ref="ns2:TaxCatchAll" minOccurs="0"/>
                <xsd:element ref="ns2:TaxCatchAllLabel" minOccurs="0"/>
                <xsd:element ref="ns2:df849d7b01e04ae8b50c515394767b5b" minOccurs="0"/>
                <xsd:element ref="ns2:pc6e7d5571bc48498abdea50a4470026" minOccurs="0"/>
                <xsd:element ref="ns2:a6026d2cdb6c4027bd97814615dbacd1" minOccurs="0"/>
                <xsd:element ref="ns2:h99e91782d924916bb7289ef247e4be5" minOccurs="0"/>
                <xsd:element ref="ns2:_dlc_DocId" minOccurs="0"/>
                <xsd:element ref="ns2:_dlc_DocIdPersistId" minOccurs="0"/>
                <xsd:element ref="ns2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1aed2-cc83-49e8-9149-0d8a869929e1" elementFormDefault="qualified">
    <xsd:import namespace="http://schemas.microsoft.com/office/2006/documentManagement/types"/>
    <xsd:import namespace="http://schemas.microsoft.com/office/infopath/2007/PartnerControls"/>
    <xsd:element name="Auteur_x0020_principal" ma:index="2" ma:displayName="Auteur principal" ma:description="Désigne l'auteur principal du document (ie. le gestionnaire). Ce sera la personne à notifier lorsque le document arrivera en fin de vie ou en cas de commentaires." ma:list="UserInfo" ma:SharePointGroup="0" ma:internalName="Auteur_x0020_principa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piration" ma:index="8" ma:displayName="Expiration" ma:default="+36" ma:description="Expiration du document X mois après sa date de publication" ma:format="Dropdown" ma:internalName="Expiration" ma:readOnly="false">
      <xsd:simpleType>
        <xsd:restriction base="dms:Choice">
          <xsd:enumeration value="+12"/>
          <xsd:enumeration value="+24"/>
          <xsd:enumeration value="+36"/>
          <xsd:enumeration value="Pour archivage"/>
        </xsd:restriction>
      </xsd:simpleType>
    </xsd:element>
    <xsd:element name="ee2cb5962ec2463a8107b427836bb645" ma:index="10" nillable="true" ma:taxonomy="true" ma:internalName="ee2cb5962ec2463a8107b427836bb645" ma:taxonomyFieldName="Noeuds" ma:displayName="Départements utilisateurs" ma:default="" ma:fieldId="{ee2cb596-2ec2-463a-8107-b427836bb645}" ma:taxonomyMulti="true" ma:sspId="72979b34-658a-49d0-b44f-ded7dc46e598" ma:termSetId="d77cb25b-8c05-413f-b65f-a4a044675d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Colonne Attraper tout de Taxonomie" ma:hidden="true" ma:list="{2153699d-d324-4e3b-8216-433eacdaf954}" ma:internalName="TaxCatchAll" ma:showField="CatchAllData" ma:web="5b41aed2-cc83-49e8-9149-0d8a869929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Colonne Attraper tout de Taxonomie1" ma:hidden="true" ma:list="{2153699d-d324-4e3b-8216-433eacdaf954}" ma:internalName="TaxCatchAllLabel" ma:readOnly="true" ma:showField="CatchAllDataLabel" ma:web="5b41aed2-cc83-49e8-9149-0d8a869929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849d7b01e04ae8b50c515394767b5b" ma:index="14" nillable="true" ma:taxonomy="true" ma:internalName="df849d7b01e04ae8b50c515394767b5b" ma:taxonomyFieldName="Public" ma:displayName="Public" ma:readOnly="false" ma:default="" ma:fieldId="{df849d7b-01e0-4ae8-b50c-515394767b5b}" ma:taxonomyMulti="true" ma:sspId="72979b34-658a-49d0-b44f-ded7dc46e598" ma:termSetId="41765061-b37e-4c03-8747-dc03b35d7b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c6e7d5571bc48498abdea50a4470026" ma:index="16" nillable="true" ma:taxonomy="true" ma:internalName="pc6e7d5571bc48498abdea50a4470026" ma:taxonomyFieldName="Standards" ma:displayName="Référentiels" ma:default="" ma:fieldId="{9c6e7d55-71bc-4849-8abd-ea50a4470026}" ma:taxonomyMulti="true" ma:sspId="72979b34-658a-49d0-b44f-ded7dc46e598" ma:termSetId="870f7479-6261-4e0d-bf23-d06a040263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026d2cdb6c4027bd97814615dbacd1" ma:index="18" nillable="true" ma:taxonomy="true" ma:internalName="a6026d2cdb6c4027bd97814615dbacd1" ma:taxonomyFieldName="Sites" ma:displayName="Sites" ma:default="" ma:fieldId="{a6026d2c-db6c-4027-bd97-814615dbacd1}" ma:taxonomyMulti="true" ma:sspId="72979b34-658a-49d0-b44f-ded7dc46e598" ma:termSetId="da90e476-dd73-45a3-818e-8f25050dbc1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99e91782d924916bb7289ef247e4be5" ma:index="21" nillable="true" ma:taxonomy="true" ma:internalName="h99e91782d924916bb7289ef247e4be5" ma:taxonomyFieldName="Themes" ma:displayName="Thèmes" ma:default="" ma:fieldId="{199e9178-2d92-4916-bb72-89ef247e4be5}" ma:taxonomyMulti="true" ma:sspId="72979b34-658a-49d0-b44f-ded7dc46e598" ma:termSetId="108cbbea-7405-48d3-a07d-8572c30ecf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PersistId" ma:index="23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_dlc_DocIdUrl" ma:index="24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b41aed2-cc83-49e8-9149-0d8a869929e1">ERASME-307-34</_dlc_DocId>
    <_dlc_DocIdUrl xmlns="5b41aed2-cc83-49e8-9149-0d8a869929e1">
      <Url>http://ecm/gedoc/srb/_layouts/15/DocIdRedir.aspx?ID=ERASME-307-34</Url>
      <Description>ERASME-307-34</Description>
    </_dlc_DocIdUrl>
    <h99e91782d924916bb7289ef247e4be5 xmlns="5b41aed2-cc83-49e8-9149-0d8a869929e1">
      <Terms xmlns="http://schemas.microsoft.com/office/infopath/2007/PartnerControls">
        <TermInfo xmlns="http://schemas.microsoft.com/office/infopath/2007/PartnerControls">
          <TermName>Dyco Flow</TermName>
          <TermId>d546101b-16ae-4f20-915e-68c53aa53fc0</TermId>
        </TermInfo>
      </Terms>
    </h99e91782d924916bb7289ef247e4be5>
    <Auteur_x0020_principal xmlns="5b41aed2-cc83-49e8-9149-0d8a869929e1">
      <UserInfo>
        <DisplayName>Bouziotis Jason</DisplayName>
        <AccountId>4289</AccountId>
        <AccountType/>
      </UserInfo>
    </Auteur_x0020_principal>
    <a6026d2cdb6c4027bd97814615dbacd1 xmlns="5b41aed2-cc83-49e8-9149-0d8a869929e1">
      <Terms xmlns="http://schemas.microsoft.com/office/infopath/2007/PartnerControls">
        <TermInfo xmlns="http://schemas.microsoft.com/office/infopath/2007/PartnerControls">
          <TermName>Erasme</TermName>
          <TermId>1805fcfb-7b79-4eee-af9f-7a879917ca90</TermId>
        </TermInfo>
      </Terms>
    </a6026d2cdb6c4027bd97814615dbacd1>
    <df849d7b01e04ae8b50c515394767b5b xmlns="5b41aed2-cc83-49e8-9149-0d8a869929e1">
      <Terms xmlns="http://schemas.microsoft.com/office/infopath/2007/PartnerControls">
        <TermInfo xmlns="http://schemas.microsoft.com/office/infopath/2007/PartnerControls">
          <TermName>Tout public</TermName>
          <TermId>9e141ea6-2264-45cb-b73a-d08c28015325</TermId>
        </TermInfo>
      </Terms>
    </df849d7b01e04ae8b50c515394767b5b>
    <TaxCatchAll xmlns="5b41aed2-cc83-49e8-9149-0d8a869929e1">
      <Value>405</Value>
      <Value>528</Value>
      <Value>254</Value>
      <Value>588</Value>
      <Value>378</Value>
    </TaxCatchAll>
    <pc6e7d5571bc48498abdea50a4470026 xmlns="5b41aed2-cc83-49e8-9149-0d8a869929e1">
      <Terms xmlns="http://schemas.microsoft.com/office/infopath/2007/PartnerControls">
        <TermInfo xmlns="http://schemas.microsoft.com/office/infopath/2007/PartnerControls">
          <TermName>HRP - Human Subjects Research Programs</TermName>
          <TermId>3731c243-957f-4e0d-9a98-2ec67ccda227</TermId>
        </TermInfo>
      </Terms>
    </pc6e7d5571bc48498abdea50a4470026>
    <Expiration xmlns="5b41aed2-cc83-49e8-9149-0d8a869929e1">+36</Expiration>
    <ee2cb5962ec2463a8107b427836bb645 xmlns="5b41aed2-cc83-49e8-9149-0d8a869929e1">
      <Terms xmlns="http://schemas.microsoft.com/office/infopath/2007/PartnerControls">
        <TermInfo xmlns="http://schemas.microsoft.com/office/infopath/2007/PartnerControls">
          <TermName>Médical</TermName>
          <TermId>9e06644c-5d9e-418d-9e58-3dcbfd542dd8</TermId>
        </TermInfo>
      </Terms>
    </ee2cb5962ec2463a8107b427836bb645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tns:customPropertyEditors xmlns:tns="http://schemas.microsoft.com/office/2006/customDocumentInformationPanel">
  <tns:showOnOpen>false</tns:showOnOpen>
  <tns:defaultPropertyEditorNamespace>Propriétés standard</tns:defaultPropertyEditorNamespace>
</tns:customPropertyEditor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40E9C9-320F-B04F-9D4E-7E11411B95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9BF7ED-B483-4DB9-918C-6A39B4188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1aed2-cc83-49e8-9149-0d8a86992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046069-FFBA-489E-B897-3CE6561A6CB5}">
  <ds:schemaRefs>
    <ds:schemaRef ds:uri="http://schemas.microsoft.com/office/2006/metadata/properties"/>
    <ds:schemaRef ds:uri="http://schemas.microsoft.com/office/infopath/2007/PartnerControls"/>
    <ds:schemaRef ds:uri="5b41aed2-cc83-49e8-9149-0d8a869929e1"/>
  </ds:schemaRefs>
</ds:datastoreItem>
</file>

<file path=customXml/itemProps4.xml><?xml version="1.0" encoding="utf-8"?>
<ds:datastoreItem xmlns:ds="http://schemas.openxmlformats.org/officeDocument/2006/customXml" ds:itemID="{ADC8FF22-7DF8-4A94-AD51-5E4CD7B99C4E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9B7F8C6-A4A9-418E-8B9C-8437DA4FF7E5}">
  <ds:schemaRefs>
    <ds:schemaRef ds:uri="http://schemas.microsoft.com/office/2006/customDocumentInformationPanel"/>
  </ds:schemaRefs>
</ds:datastoreItem>
</file>

<file path=customXml/itemProps6.xml><?xml version="1.0" encoding="utf-8"?>
<ds:datastoreItem xmlns:ds="http://schemas.openxmlformats.org/officeDocument/2006/customXml" ds:itemID="{094216FC-DECD-41F7-A79F-2236463884D8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2E188EEF-43D3-4F0E-A20B-DDB7A3257A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952</Words>
  <Characters>543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YCOFLOW_REQUEST_FORM_EN</vt:lpstr>
      <vt:lpstr>DYCOFLOW_REQUEST_FORM_EN</vt:lpstr>
    </vt:vector>
  </TitlesOfParts>
  <Company>Hôpital Erasme</Company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COFLOW_REQUEST_FORM_EN</dc:title>
  <dc:creator>Laurence Rimsky;Bahhodh Nora</dc:creator>
  <cp:lastModifiedBy>Anne Dirix</cp:lastModifiedBy>
  <cp:revision>11</cp:revision>
  <cp:lastPrinted>2020-05-13T16:02:00Z</cp:lastPrinted>
  <dcterms:created xsi:type="dcterms:W3CDTF">2026-04-07T18:27:00Z</dcterms:created>
  <dcterms:modified xsi:type="dcterms:W3CDTF">2026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EF6959136B024E946ED1F328B9C3520300BB0CA9009F330B4C8725F66845FDD898</vt:lpwstr>
  </property>
  <property fmtid="{D5CDD505-2E9C-101B-9397-08002B2CF9AE}" pid="3" name="Approved By">
    <vt:lpwstr/>
  </property>
  <property fmtid="{D5CDD505-2E9C-101B-9397-08002B2CF9AE}" pid="4" name="Pdf">
    <vt:bool>true</vt:bool>
  </property>
  <property fmtid="{D5CDD505-2E9C-101B-9397-08002B2CF9AE}" pid="5" name="_dlc_DocIdItemGuid">
    <vt:lpwstr>8dade4b8-53cf-4f3c-aefa-5e23dd6f2399</vt:lpwstr>
  </property>
  <property fmtid="{D5CDD505-2E9C-101B-9397-08002B2CF9AE}" pid="6" name="Standards">
    <vt:lpwstr>588;#HRP - Human Subjects Research Programs|3731c243-957f-4e0d-9a98-2ec67ccda227</vt:lpwstr>
  </property>
  <property fmtid="{D5CDD505-2E9C-101B-9397-08002B2CF9AE}" pid="7" name="Public">
    <vt:lpwstr>378;#Tout public|9e141ea6-2264-45cb-b73a-d08c28015325</vt:lpwstr>
  </property>
  <property fmtid="{D5CDD505-2E9C-101B-9397-08002B2CF9AE}" pid="8" name="Themes">
    <vt:lpwstr>528;#Dyco Flow|d546101b-16ae-4f20-915e-68c53aa53fc0</vt:lpwstr>
  </property>
  <property fmtid="{D5CDD505-2E9C-101B-9397-08002B2CF9AE}" pid="9" name="Noeuds">
    <vt:lpwstr>405;#Médical|9e06644c-5d9e-418d-9e58-3dcbfd542dd8</vt:lpwstr>
  </property>
  <property fmtid="{D5CDD505-2E9C-101B-9397-08002B2CF9AE}" pid="10" name="Sites">
    <vt:lpwstr>254;#Erasme|1805fcfb-7b79-4eee-af9f-7a879917ca90</vt:lpwstr>
  </property>
</Properties>
</file>